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85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05"/>
        <w:gridCol w:w="12080"/>
      </w:tblGrid>
      <w:tr w:rsidR="005C1A2A" w:rsidRPr="00D86736" w:rsidTr="00AF0A28">
        <w:trPr>
          <w:trHeight w:val="514"/>
          <w:jc w:val="center"/>
        </w:trPr>
        <w:tc>
          <w:tcPr>
            <w:tcW w:w="1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E5C7"/>
          </w:tcPr>
          <w:p w:rsidR="005C1A2A" w:rsidRPr="00A62217" w:rsidRDefault="00D07E00" w:rsidP="002774FF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  <w:b/>
                <w:bCs/>
                <w:iCs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 xml:space="preserve">Урок русского языка в </w:t>
            </w:r>
            <w:r w:rsidR="00916E7A">
              <w:rPr>
                <w:rFonts w:ascii="Times New Roman" w:hAnsi="Times New Roman"/>
                <w:b/>
                <w:bCs/>
                <w:iCs/>
                <w:szCs w:val="20"/>
              </w:rPr>
              <w:t>4</w:t>
            </w:r>
            <w:r w:rsidR="00C8124D">
              <w:rPr>
                <w:rFonts w:ascii="Times New Roman" w:hAnsi="Times New Roman"/>
                <w:b/>
                <w:bCs/>
                <w:iCs/>
                <w:szCs w:val="20"/>
              </w:rPr>
              <w:t xml:space="preserve"> «</w:t>
            </w:r>
            <w:r w:rsidR="00E05C7A">
              <w:rPr>
                <w:rFonts w:ascii="Times New Roman" w:hAnsi="Times New Roman"/>
                <w:b/>
                <w:bCs/>
                <w:iCs/>
                <w:szCs w:val="20"/>
              </w:rPr>
              <w:t>Б</w:t>
            </w:r>
            <w:r w:rsidR="00C8124D">
              <w:rPr>
                <w:rFonts w:ascii="Times New Roman" w:hAnsi="Times New Roman"/>
                <w:b/>
                <w:bCs/>
                <w:iCs/>
                <w:szCs w:val="20"/>
              </w:rPr>
              <w:t>»</w:t>
            </w:r>
            <w:r w:rsidR="006D3508">
              <w:rPr>
                <w:rFonts w:ascii="Times New Roman" w:hAnsi="Times New Roman"/>
                <w:b/>
                <w:bCs/>
                <w:iCs/>
                <w:szCs w:val="20"/>
              </w:rPr>
              <w:t xml:space="preserve"> классе  </w:t>
            </w:r>
            <w:r w:rsidR="005C1A2A" w:rsidRPr="00A62217">
              <w:rPr>
                <w:rFonts w:ascii="Times New Roman" w:hAnsi="Times New Roman"/>
                <w:b/>
                <w:bCs/>
                <w:iCs/>
                <w:szCs w:val="20"/>
              </w:rPr>
              <w:t>(УМК «Школа России»)</w:t>
            </w:r>
          </w:p>
          <w:p w:rsidR="005C1A2A" w:rsidRPr="00A62217" w:rsidRDefault="005C1A2A" w:rsidP="002774FF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  <w:b/>
                <w:bCs/>
                <w:iCs/>
                <w:color w:val="FF0000"/>
                <w:szCs w:val="20"/>
              </w:rPr>
            </w:pPr>
            <w:r w:rsidRPr="00A62217">
              <w:rPr>
                <w:rFonts w:ascii="Times New Roman" w:hAnsi="Times New Roman"/>
                <w:b/>
                <w:bCs/>
                <w:iCs/>
                <w:szCs w:val="20"/>
              </w:rPr>
              <w:t xml:space="preserve">Студент: </w:t>
            </w:r>
            <w:r w:rsidR="00E05C7A">
              <w:rPr>
                <w:rFonts w:ascii="Times New Roman" w:hAnsi="Times New Roman"/>
                <w:b/>
                <w:bCs/>
                <w:iCs/>
                <w:szCs w:val="20"/>
              </w:rPr>
              <w:t>Беседин А.В.</w:t>
            </w:r>
          </w:p>
          <w:p w:rsidR="007345D5" w:rsidRDefault="005C1A2A" w:rsidP="007345D5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A62217">
              <w:rPr>
                <w:rFonts w:ascii="Times New Roman" w:hAnsi="Times New Roman"/>
                <w:b/>
                <w:bCs/>
                <w:iCs/>
                <w:szCs w:val="20"/>
              </w:rPr>
              <w:t xml:space="preserve">Методист: </w:t>
            </w:r>
            <w:r w:rsidR="00916E7A">
              <w:rPr>
                <w:rFonts w:ascii="Times New Roman" w:hAnsi="Times New Roman"/>
                <w:b/>
                <w:bCs/>
                <w:iCs/>
                <w:szCs w:val="20"/>
              </w:rPr>
              <w:t>Максимова А.В.</w:t>
            </w:r>
          </w:p>
          <w:p w:rsidR="004A45B9" w:rsidRDefault="004A45B9" w:rsidP="007345D5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  <w:b/>
                <w:bCs/>
                <w:iCs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>Учитель:</w:t>
            </w:r>
            <w:r w:rsidR="00D07E00">
              <w:rPr>
                <w:rFonts w:ascii="Times New Roman" w:hAnsi="Times New Roman"/>
                <w:b/>
                <w:bCs/>
                <w:iCs/>
                <w:szCs w:val="20"/>
              </w:rPr>
              <w:t xml:space="preserve"> </w:t>
            </w:r>
            <w:r w:rsidR="00E05C7A">
              <w:rPr>
                <w:rFonts w:ascii="Times New Roman" w:hAnsi="Times New Roman"/>
                <w:b/>
                <w:bCs/>
                <w:iCs/>
                <w:szCs w:val="20"/>
              </w:rPr>
              <w:t>Горбань Н.А.</w:t>
            </w:r>
          </w:p>
          <w:p w:rsidR="005C1A2A" w:rsidRPr="00A62217" w:rsidRDefault="005C1A2A" w:rsidP="00E05C7A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  <w:bCs/>
                <w:iCs/>
                <w:szCs w:val="20"/>
              </w:rPr>
            </w:pPr>
            <w:r w:rsidRPr="00A62217">
              <w:rPr>
                <w:rFonts w:ascii="Times New Roman" w:hAnsi="Times New Roman"/>
                <w:b/>
                <w:bCs/>
                <w:iCs/>
                <w:szCs w:val="20"/>
              </w:rPr>
              <w:t xml:space="preserve">Дата проведения: </w:t>
            </w:r>
            <w:r w:rsidR="00E05C7A">
              <w:rPr>
                <w:rFonts w:ascii="Times New Roman" w:hAnsi="Times New Roman"/>
                <w:b/>
                <w:bCs/>
                <w:iCs/>
                <w:szCs w:val="20"/>
              </w:rPr>
              <w:t>05.10.20</w:t>
            </w:r>
          </w:p>
        </w:tc>
      </w:tr>
      <w:tr w:rsidR="005C1A2A" w:rsidRPr="00D86736" w:rsidTr="00AF0A28">
        <w:trPr>
          <w:trHeight w:val="171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2A" w:rsidRPr="00A62217" w:rsidRDefault="005C1A2A" w:rsidP="002774FF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A62217">
              <w:rPr>
                <w:rFonts w:ascii="Times New Roman" w:hAnsi="Times New Roman"/>
                <w:b/>
                <w:bCs/>
                <w:szCs w:val="20"/>
              </w:rPr>
              <w:t>Тема</w:t>
            </w:r>
          </w:p>
        </w:tc>
        <w:tc>
          <w:tcPr>
            <w:tcW w:w="1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2A" w:rsidRPr="00811A8F" w:rsidRDefault="00E05C7A" w:rsidP="00B1718B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Правописание безударных окончаний имен существительных во всех падежах</w:t>
            </w:r>
          </w:p>
        </w:tc>
      </w:tr>
      <w:tr w:rsidR="005C1A2A" w:rsidRPr="00D86736" w:rsidTr="00AF0A28">
        <w:trPr>
          <w:trHeight w:val="343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2A" w:rsidRPr="00A62217" w:rsidRDefault="005C1A2A" w:rsidP="002774FF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A62217">
              <w:rPr>
                <w:rFonts w:ascii="Times New Roman" w:hAnsi="Times New Roman"/>
                <w:b/>
                <w:bCs/>
                <w:szCs w:val="20"/>
              </w:rPr>
              <w:t>Педагогическая цель</w:t>
            </w:r>
          </w:p>
        </w:tc>
        <w:tc>
          <w:tcPr>
            <w:tcW w:w="1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9BD" w:rsidRPr="00A62217" w:rsidRDefault="008619BD" w:rsidP="00F009C7">
            <w:pPr>
              <w:pStyle w:val="c1"/>
              <w:tabs>
                <w:tab w:val="left" w:pos="3690"/>
              </w:tabs>
              <w:spacing w:before="0" w:beforeAutospacing="0" w:after="0" w:afterAutospacing="0"/>
              <w:rPr>
                <w:szCs w:val="20"/>
              </w:rPr>
            </w:pPr>
            <w:r>
              <w:t xml:space="preserve">Создать условия для формирования </w:t>
            </w:r>
            <w:r w:rsidR="00E05C7A">
              <w:t>и отработки умений</w:t>
            </w:r>
            <w:r w:rsidR="00E05C7A" w:rsidRPr="00F573D5">
              <w:t xml:space="preserve"> правильно писать безударные падежные окончания имён существительных</w:t>
            </w:r>
            <w:r>
              <w:rPr>
                <w:szCs w:val="20"/>
              </w:rPr>
              <w:t>.</w:t>
            </w:r>
          </w:p>
        </w:tc>
      </w:tr>
      <w:tr w:rsidR="005C1A2A" w:rsidRPr="00D86736" w:rsidTr="00AF0A28">
        <w:trPr>
          <w:trHeight w:val="163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2A" w:rsidRPr="00A62217" w:rsidRDefault="005C1A2A" w:rsidP="002774FF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A62217">
              <w:rPr>
                <w:rFonts w:ascii="Times New Roman" w:hAnsi="Times New Roman"/>
                <w:b/>
                <w:bCs/>
                <w:szCs w:val="20"/>
              </w:rPr>
              <w:t>Тип урока</w:t>
            </w:r>
          </w:p>
        </w:tc>
        <w:tc>
          <w:tcPr>
            <w:tcW w:w="1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2A" w:rsidRPr="00A62217" w:rsidRDefault="00E05C7A" w:rsidP="00546A8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акрепление изученного материала</w:t>
            </w:r>
          </w:p>
        </w:tc>
      </w:tr>
      <w:tr w:rsidR="005C1A2A" w:rsidRPr="00D86736" w:rsidTr="00AF0A28">
        <w:trPr>
          <w:trHeight w:val="138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2A" w:rsidRPr="00A62217" w:rsidRDefault="005C1A2A" w:rsidP="002774FF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A62217">
              <w:rPr>
                <w:rFonts w:ascii="Times New Roman" w:hAnsi="Times New Roman"/>
                <w:b/>
                <w:bCs/>
                <w:szCs w:val="20"/>
              </w:rPr>
              <w:t>Планируемые результаты (предметные)</w:t>
            </w:r>
          </w:p>
        </w:tc>
        <w:tc>
          <w:tcPr>
            <w:tcW w:w="1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2A" w:rsidRPr="00E05C7A" w:rsidRDefault="00E05C7A" w:rsidP="00E05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меть </w:t>
            </w:r>
            <w:r w:rsidRPr="00E05C7A">
              <w:rPr>
                <w:rFonts w:ascii="Times New Roman" w:hAnsi="Times New Roman"/>
                <w:sz w:val="24"/>
              </w:rPr>
              <w:t>устанавливать наличие в именах существительных безударного падежного окончания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E05C7A">
              <w:rPr>
                <w:rFonts w:ascii="Times New Roman" w:hAnsi="Times New Roman"/>
                <w:sz w:val="24"/>
              </w:rPr>
              <w:t>учить сопоставлять формы имён существительных, имеющих окончания - е, - и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E05C7A">
              <w:rPr>
                <w:rFonts w:ascii="Times New Roman" w:hAnsi="Times New Roman"/>
                <w:sz w:val="24"/>
              </w:rPr>
              <w:t>учить контролировать правильность написания безударного падежного окончания имён существительных</w:t>
            </w:r>
            <w:r w:rsidRPr="00E05C7A">
              <w:rPr>
                <w:sz w:val="24"/>
              </w:rPr>
              <w:t xml:space="preserve"> </w:t>
            </w:r>
          </w:p>
        </w:tc>
      </w:tr>
      <w:tr w:rsidR="005C1A2A" w:rsidRPr="00D86736" w:rsidTr="00AF0A28">
        <w:trPr>
          <w:trHeight w:val="147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2A" w:rsidRPr="00A62217" w:rsidRDefault="005C1A2A" w:rsidP="002774FF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A62217">
              <w:rPr>
                <w:rFonts w:ascii="Times New Roman" w:hAnsi="Times New Roman"/>
                <w:b/>
                <w:bCs/>
                <w:szCs w:val="20"/>
              </w:rPr>
              <w:t>Личностные результаты</w:t>
            </w:r>
          </w:p>
        </w:tc>
        <w:tc>
          <w:tcPr>
            <w:tcW w:w="1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2A" w:rsidRPr="00A62217" w:rsidRDefault="00235ED2" w:rsidP="00F55B8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04BCC">
              <w:rPr>
                <w:rFonts w:ascii="Times New Roman" w:hAnsi="Times New Roman"/>
                <w:sz w:val="24"/>
                <w:szCs w:val="20"/>
              </w:rPr>
              <w:t>Раз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витие навыков сотрудничества с </w:t>
            </w:r>
            <w:r w:rsidRPr="00A04BCC">
              <w:rPr>
                <w:rFonts w:ascii="Times New Roman" w:hAnsi="Times New Roman"/>
                <w:sz w:val="24"/>
                <w:szCs w:val="20"/>
              </w:rPr>
              <w:t>взр</w:t>
            </w:r>
            <w:r>
              <w:rPr>
                <w:rFonts w:ascii="Times New Roman" w:hAnsi="Times New Roman"/>
                <w:sz w:val="24"/>
                <w:szCs w:val="20"/>
              </w:rPr>
              <w:t>ослыми и сверст</w:t>
            </w:r>
            <w:r w:rsidRPr="00A04BCC">
              <w:rPr>
                <w:rFonts w:ascii="Times New Roman" w:hAnsi="Times New Roman"/>
                <w:sz w:val="24"/>
                <w:szCs w:val="20"/>
              </w:rPr>
              <w:t>никами в различных соци</w:t>
            </w:r>
            <w:r>
              <w:rPr>
                <w:rFonts w:ascii="Times New Roman" w:hAnsi="Times New Roman"/>
                <w:sz w:val="24"/>
                <w:szCs w:val="20"/>
              </w:rPr>
              <w:t>альных ситуациях, умения не со</w:t>
            </w:r>
            <w:r w:rsidRPr="00A04BCC">
              <w:rPr>
                <w:rFonts w:ascii="Times New Roman" w:hAnsi="Times New Roman"/>
                <w:sz w:val="24"/>
                <w:szCs w:val="20"/>
              </w:rPr>
              <w:t>здавать конфликтов и нах</w:t>
            </w:r>
            <w:r>
              <w:rPr>
                <w:rFonts w:ascii="Times New Roman" w:hAnsi="Times New Roman"/>
                <w:sz w:val="24"/>
                <w:szCs w:val="20"/>
              </w:rPr>
              <w:t>одить выходы из спорных  ситуаций</w:t>
            </w:r>
          </w:p>
        </w:tc>
      </w:tr>
      <w:tr w:rsidR="005C1A2A" w:rsidRPr="00D86736" w:rsidTr="00AF0A28">
        <w:trPr>
          <w:trHeight w:val="514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2A" w:rsidRPr="00A62217" w:rsidRDefault="005C1A2A" w:rsidP="002774FF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A62217">
              <w:rPr>
                <w:rFonts w:ascii="Times New Roman" w:hAnsi="Times New Roman"/>
                <w:b/>
                <w:bCs/>
                <w:szCs w:val="20"/>
              </w:rPr>
              <w:t>Универсальные учебные действия (</w:t>
            </w:r>
            <w:proofErr w:type="spellStart"/>
            <w:r w:rsidRPr="00A62217">
              <w:rPr>
                <w:rFonts w:ascii="Times New Roman" w:hAnsi="Times New Roman"/>
                <w:b/>
                <w:bCs/>
                <w:szCs w:val="20"/>
              </w:rPr>
              <w:t>метапредметные</w:t>
            </w:r>
            <w:proofErr w:type="spellEnd"/>
            <w:r w:rsidRPr="00A62217">
              <w:rPr>
                <w:rFonts w:ascii="Times New Roman" w:hAnsi="Times New Roman"/>
                <w:b/>
                <w:bCs/>
                <w:szCs w:val="20"/>
              </w:rPr>
              <w:t>)</w:t>
            </w:r>
          </w:p>
        </w:tc>
        <w:tc>
          <w:tcPr>
            <w:tcW w:w="1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9B" w:rsidRPr="001243E3" w:rsidRDefault="00D7089B" w:rsidP="00D7089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5C7A">
              <w:rPr>
                <w:rFonts w:ascii="Times New Roman" w:hAnsi="Times New Roman"/>
                <w:b/>
                <w:i/>
                <w:szCs w:val="20"/>
                <w:u w:val="single"/>
              </w:rPr>
              <w:t>Регулятивные</w:t>
            </w:r>
            <w:proofErr w:type="gramEnd"/>
            <w:r w:rsidRPr="00E05C7A">
              <w:rPr>
                <w:rFonts w:ascii="Times New Roman" w:hAnsi="Times New Roman"/>
                <w:b/>
                <w:i/>
                <w:szCs w:val="20"/>
                <w:u w:val="single"/>
              </w:rPr>
              <w:t>:</w:t>
            </w:r>
            <w:r w:rsidRPr="001243E3">
              <w:rPr>
                <w:rFonts w:ascii="Times New Roman" w:hAnsi="Times New Roman"/>
              </w:rPr>
              <w:t xml:space="preserve"> </w:t>
            </w:r>
            <w:r w:rsidR="00C26968" w:rsidRPr="00C26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ют пошаговый контроль действий; понимают учебную задачу и стремятся ее выполнить.</w:t>
            </w:r>
            <w:r w:rsidR="00C26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5C7A" w:rsidRDefault="00E05C7A" w:rsidP="00D7089B">
            <w:pPr>
              <w:pStyle w:val="c9"/>
              <w:spacing w:before="0" w:beforeAutospacing="0" w:after="0" w:afterAutospacing="0"/>
              <w:jc w:val="both"/>
              <w:rPr>
                <w:b/>
                <w:szCs w:val="20"/>
              </w:rPr>
            </w:pPr>
          </w:p>
          <w:p w:rsidR="00D7089B" w:rsidRDefault="00D7089B" w:rsidP="00D7089B">
            <w:pPr>
              <w:pStyle w:val="c9"/>
              <w:spacing w:before="0" w:beforeAutospacing="0" w:after="0" w:afterAutospacing="0"/>
              <w:jc w:val="both"/>
              <w:rPr>
                <w:bCs/>
                <w:szCs w:val="20"/>
              </w:rPr>
            </w:pPr>
            <w:proofErr w:type="gramStart"/>
            <w:r w:rsidRPr="00E05C7A">
              <w:rPr>
                <w:b/>
                <w:i/>
                <w:szCs w:val="20"/>
                <w:u w:val="single"/>
              </w:rPr>
              <w:t>Познавательные</w:t>
            </w:r>
            <w:proofErr w:type="gramEnd"/>
            <w:r w:rsidRPr="00E05C7A">
              <w:rPr>
                <w:b/>
                <w:i/>
                <w:szCs w:val="20"/>
                <w:u w:val="single"/>
              </w:rPr>
              <w:t>:</w:t>
            </w:r>
            <w:r w:rsidRPr="00A62217">
              <w:rPr>
                <w:szCs w:val="20"/>
              </w:rPr>
              <w:t xml:space="preserve"> </w:t>
            </w:r>
            <w:r w:rsidR="00033463" w:rsidRPr="00992D48">
              <w:rPr>
                <w:color w:val="000000"/>
              </w:rPr>
              <w:t>осуществлять анализ, проводить сравнение, классификацию изученных факт</w:t>
            </w:r>
            <w:r w:rsidR="00992D48">
              <w:rPr>
                <w:color w:val="000000"/>
              </w:rPr>
              <w:t>ов языка по заданным основаниям.</w:t>
            </w:r>
          </w:p>
          <w:p w:rsidR="00E05C7A" w:rsidRDefault="00E05C7A" w:rsidP="00D7089B">
            <w:pPr>
              <w:pStyle w:val="c9"/>
              <w:spacing w:before="0" w:beforeAutospacing="0" w:after="0" w:afterAutospacing="0"/>
              <w:jc w:val="both"/>
              <w:rPr>
                <w:b/>
                <w:i/>
                <w:szCs w:val="20"/>
                <w:u w:val="single"/>
              </w:rPr>
            </w:pPr>
          </w:p>
          <w:p w:rsidR="005C1A2A" w:rsidRPr="00D7089B" w:rsidRDefault="00D7089B" w:rsidP="00D7089B">
            <w:pPr>
              <w:pStyle w:val="c9"/>
              <w:spacing w:before="0" w:beforeAutospacing="0" w:after="0" w:afterAutospacing="0"/>
              <w:jc w:val="both"/>
              <w:rPr>
                <w:color w:val="000000"/>
              </w:rPr>
            </w:pPr>
            <w:r w:rsidRPr="00E05C7A">
              <w:rPr>
                <w:b/>
                <w:i/>
                <w:szCs w:val="20"/>
                <w:u w:val="single"/>
              </w:rPr>
              <w:t>Коммуникативные:</w:t>
            </w:r>
            <w:r w:rsidRPr="00A62217">
              <w:rPr>
                <w:szCs w:val="20"/>
              </w:rPr>
              <w:t xml:space="preserve"> </w:t>
            </w:r>
            <w:r w:rsidRPr="0032243F">
              <w:t xml:space="preserve">умения </w:t>
            </w:r>
            <w:r w:rsidRPr="0032243F">
              <w:rPr>
                <w:color w:val="000000"/>
              </w:rPr>
              <w:t>участвовать в общей беседе, соблюдая правила речевого поведения, слушать и отвечать на вопросы, высказывать и обосновывать свою точку зрения, осуществлять совместную деятельность в парах.</w:t>
            </w:r>
          </w:p>
        </w:tc>
      </w:tr>
      <w:tr w:rsidR="005C1A2A" w:rsidRPr="00D86736" w:rsidTr="00AF0A28">
        <w:trPr>
          <w:trHeight w:val="343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2A" w:rsidRPr="00A62217" w:rsidRDefault="005C1A2A" w:rsidP="00846A5D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A62217">
              <w:rPr>
                <w:rFonts w:ascii="Times New Roman" w:hAnsi="Times New Roman"/>
                <w:b/>
                <w:bCs/>
                <w:szCs w:val="20"/>
              </w:rPr>
              <w:t>Основные понятия и термины</w:t>
            </w:r>
          </w:p>
        </w:tc>
        <w:tc>
          <w:tcPr>
            <w:tcW w:w="1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2A" w:rsidRPr="008C1ECA" w:rsidRDefault="0035752B" w:rsidP="0072598B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ударные окончания, имя существительное, склонения</w:t>
            </w:r>
            <w:r w:rsidR="0072598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5C1A2A" w:rsidRPr="00D86736" w:rsidTr="00AF0A28">
        <w:trPr>
          <w:trHeight w:val="343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2A" w:rsidRPr="00A62217" w:rsidRDefault="005C1A2A" w:rsidP="00846A5D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A62217">
              <w:rPr>
                <w:rFonts w:ascii="Times New Roman" w:hAnsi="Times New Roman"/>
                <w:b/>
                <w:bCs/>
                <w:szCs w:val="20"/>
              </w:rPr>
              <w:t>Методы, формы работы</w:t>
            </w:r>
          </w:p>
        </w:tc>
        <w:tc>
          <w:tcPr>
            <w:tcW w:w="1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2A" w:rsidRPr="00A62217" w:rsidRDefault="00D7089B" w:rsidP="000D1E6E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  <w:szCs w:val="20"/>
              </w:rPr>
            </w:pPr>
            <w:r w:rsidRPr="00D7089B">
              <w:rPr>
                <w:rFonts w:ascii="Times New Roman" w:hAnsi="Times New Roman"/>
                <w:szCs w:val="20"/>
              </w:rPr>
              <w:t>Словесный, наглядный, практический; фронтальная, индивидуальная.</w:t>
            </w:r>
          </w:p>
        </w:tc>
      </w:tr>
      <w:tr w:rsidR="005C1A2A" w:rsidRPr="00D86736" w:rsidTr="00D7089B">
        <w:trPr>
          <w:trHeight w:val="767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2A" w:rsidRPr="00A62217" w:rsidRDefault="005C1A2A" w:rsidP="002774FF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A62217">
              <w:rPr>
                <w:rFonts w:ascii="Times New Roman" w:hAnsi="Times New Roman"/>
                <w:b/>
                <w:bCs/>
                <w:szCs w:val="20"/>
              </w:rPr>
              <w:t>Образовательные ресурсы</w:t>
            </w:r>
          </w:p>
        </w:tc>
        <w:tc>
          <w:tcPr>
            <w:tcW w:w="1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2A" w:rsidRPr="00A62217" w:rsidRDefault="00D7089B" w:rsidP="0035752B">
            <w:pPr>
              <w:pStyle w:val="ParagraphStyle"/>
              <w:spacing w:line="273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чебник «Русский язык»  </w:t>
            </w:r>
            <w:r w:rsidRPr="00E854DD">
              <w:rPr>
                <w:rFonts w:ascii="Times New Roman" w:hAnsi="Times New Roman"/>
                <w:szCs w:val="20"/>
              </w:rPr>
              <w:t xml:space="preserve">В.П. </w:t>
            </w:r>
            <w:proofErr w:type="spellStart"/>
            <w:r w:rsidRPr="00E854DD">
              <w:rPr>
                <w:rFonts w:ascii="Times New Roman" w:hAnsi="Times New Roman"/>
                <w:szCs w:val="20"/>
              </w:rPr>
              <w:t>Канакина</w:t>
            </w:r>
            <w:proofErr w:type="spellEnd"/>
            <w:r w:rsidRPr="00E854DD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E854DD">
              <w:rPr>
                <w:rFonts w:ascii="Times New Roman" w:hAnsi="Times New Roman"/>
                <w:szCs w:val="20"/>
              </w:rPr>
              <w:t>В.Г.Горецкий</w:t>
            </w:r>
            <w:proofErr w:type="spellEnd"/>
            <w:r w:rsidRPr="00E854DD">
              <w:rPr>
                <w:rFonts w:ascii="Times New Roman" w:hAnsi="Times New Roman"/>
                <w:szCs w:val="20"/>
              </w:rPr>
              <w:t xml:space="preserve"> </w:t>
            </w:r>
            <w:r w:rsidR="00033463">
              <w:rPr>
                <w:rFonts w:ascii="Times New Roman" w:hAnsi="Times New Roman"/>
                <w:szCs w:val="20"/>
              </w:rPr>
              <w:t>4</w:t>
            </w:r>
            <w:r w:rsidRPr="00E854DD">
              <w:rPr>
                <w:rFonts w:ascii="Times New Roman" w:hAnsi="Times New Roman"/>
                <w:szCs w:val="20"/>
              </w:rPr>
              <w:t xml:space="preserve"> класс, </w:t>
            </w:r>
            <w:r>
              <w:rPr>
                <w:rFonts w:ascii="Times New Roman" w:hAnsi="Times New Roman"/>
                <w:szCs w:val="20"/>
              </w:rPr>
              <w:t>страницы</w:t>
            </w:r>
            <w:r w:rsidR="0035752B">
              <w:rPr>
                <w:rFonts w:ascii="Times New Roman" w:hAnsi="Times New Roman"/>
                <w:szCs w:val="20"/>
              </w:rPr>
              <w:t xml:space="preserve"> 127 - 128</w:t>
            </w:r>
            <w:r w:rsidR="002153A6">
              <w:rPr>
                <w:rFonts w:ascii="Times New Roman" w:hAnsi="Times New Roman"/>
                <w:szCs w:val="20"/>
              </w:rPr>
              <w:t>,</w:t>
            </w:r>
            <w:r w:rsidR="0035752B">
              <w:rPr>
                <w:rFonts w:ascii="Times New Roman" w:hAnsi="Times New Roman"/>
                <w:szCs w:val="20"/>
              </w:rPr>
              <w:t xml:space="preserve"> м/м презентация</w:t>
            </w:r>
            <w:r w:rsidR="00C26968"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:rsidR="00BD6BA3" w:rsidRDefault="00BD6BA3" w:rsidP="006F2B08">
      <w:pPr>
        <w:pStyle w:val="ParagraphStyle"/>
        <w:keepNext/>
        <w:tabs>
          <w:tab w:val="left" w:pos="7320"/>
        </w:tabs>
        <w:spacing w:before="240" w:after="240" w:line="264" w:lineRule="auto"/>
        <w:jc w:val="center"/>
        <w:outlineLvl w:val="0"/>
        <w:rPr>
          <w:rFonts w:ascii="Times New Roman" w:hAnsi="Times New Roman"/>
          <w:b/>
          <w:bCs/>
          <w:caps/>
          <w:spacing w:val="45"/>
        </w:rPr>
      </w:pPr>
    </w:p>
    <w:p w:rsidR="00BD6BA3" w:rsidRDefault="00BD6BA3" w:rsidP="006F2B08">
      <w:pPr>
        <w:pStyle w:val="ParagraphStyle"/>
        <w:keepNext/>
        <w:tabs>
          <w:tab w:val="left" w:pos="7320"/>
        </w:tabs>
        <w:spacing w:before="240" w:after="240" w:line="264" w:lineRule="auto"/>
        <w:jc w:val="center"/>
        <w:outlineLvl w:val="0"/>
        <w:rPr>
          <w:rFonts w:ascii="Times New Roman" w:hAnsi="Times New Roman"/>
          <w:b/>
          <w:bCs/>
          <w:caps/>
          <w:spacing w:val="45"/>
        </w:rPr>
      </w:pPr>
    </w:p>
    <w:p w:rsidR="005C1A2A" w:rsidRPr="006F2B08" w:rsidRDefault="005C1A2A" w:rsidP="006F2B08">
      <w:pPr>
        <w:pStyle w:val="ParagraphStyle"/>
        <w:keepNext/>
        <w:tabs>
          <w:tab w:val="left" w:pos="7320"/>
        </w:tabs>
        <w:spacing w:before="240" w:after="240" w:line="264" w:lineRule="auto"/>
        <w:jc w:val="center"/>
        <w:outlineLvl w:val="0"/>
        <w:rPr>
          <w:rFonts w:ascii="Times New Roman" w:hAnsi="Times New Roman"/>
          <w:b/>
          <w:bCs/>
          <w:caps/>
          <w:spacing w:val="45"/>
        </w:rPr>
      </w:pPr>
      <w:r>
        <w:rPr>
          <w:rFonts w:ascii="Times New Roman" w:hAnsi="Times New Roman"/>
          <w:b/>
          <w:bCs/>
          <w:caps/>
          <w:spacing w:val="45"/>
        </w:rPr>
        <w:t>Технологическая карта урока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7654"/>
        <w:gridCol w:w="1843"/>
        <w:gridCol w:w="1701"/>
      </w:tblGrid>
      <w:tr w:rsidR="005C1A2A" w:rsidRPr="00D86736" w:rsidTr="00A62217">
        <w:trPr>
          <w:trHeight w:val="1048"/>
        </w:trPr>
        <w:tc>
          <w:tcPr>
            <w:tcW w:w="2411" w:type="dxa"/>
            <w:vAlign w:val="center"/>
          </w:tcPr>
          <w:p w:rsidR="00A62217" w:rsidRDefault="00A62217" w:rsidP="00A62217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</w:rPr>
            </w:pPr>
          </w:p>
          <w:p w:rsidR="005C1A2A" w:rsidRDefault="005C1A2A" w:rsidP="00A62217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</w:rPr>
            </w:pPr>
            <w:r w:rsidRPr="00D86736">
              <w:rPr>
                <w:rFonts w:ascii="Times New Roman" w:hAnsi="Times New Roman"/>
              </w:rPr>
              <w:t>Этапы урока</w:t>
            </w:r>
            <w:r w:rsidR="00A62217">
              <w:rPr>
                <w:rFonts w:ascii="Times New Roman" w:hAnsi="Times New Roman"/>
              </w:rPr>
              <w:t>.</w:t>
            </w:r>
          </w:p>
          <w:p w:rsidR="00A62217" w:rsidRPr="00D86736" w:rsidRDefault="00A62217" w:rsidP="00A62217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.</w:t>
            </w:r>
          </w:p>
        </w:tc>
        <w:tc>
          <w:tcPr>
            <w:tcW w:w="2268" w:type="dxa"/>
            <w:vAlign w:val="center"/>
          </w:tcPr>
          <w:p w:rsidR="005C1A2A" w:rsidRPr="00D86736" w:rsidRDefault="005C1A2A" w:rsidP="00A62217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</w:rPr>
            </w:pPr>
            <w:r w:rsidRPr="00D86736">
              <w:rPr>
                <w:rFonts w:ascii="Times New Roman" w:hAnsi="Times New Roman"/>
              </w:rPr>
              <w:t>Виды работы</w:t>
            </w:r>
          </w:p>
        </w:tc>
        <w:tc>
          <w:tcPr>
            <w:tcW w:w="7654" w:type="dxa"/>
            <w:vAlign w:val="center"/>
          </w:tcPr>
          <w:p w:rsidR="005C1A2A" w:rsidRPr="00D86736" w:rsidRDefault="005C1A2A" w:rsidP="00A62217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</w:rPr>
            </w:pPr>
            <w:r w:rsidRPr="00D86736">
              <w:rPr>
                <w:rFonts w:ascii="Times New Roman" w:hAnsi="Times New Roman"/>
              </w:rPr>
              <w:t>Содержание взаимодействия с учащимися.</w:t>
            </w:r>
          </w:p>
        </w:tc>
        <w:tc>
          <w:tcPr>
            <w:tcW w:w="1843" w:type="dxa"/>
            <w:vAlign w:val="center"/>
          </w:tcPr>
          <w:p w:rsidR="005C1A2A" w:rsidRPr="00D86736" w:rsidRDefault="005C1A2A" w:rsidP="00A62217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</w:rPr>
            </w:pPr>
            <w:r w:rsidRPr="00D86736">
              <w:rPr>
                <w:rFonts w:ascii="Times New Roman" w:hAnsi="Times New Roman"/>
              </w:rPr>
              <w:t>Деятельность учителя</w:t>
            </w:r>
          </w:p>
        </w:tc>
        <w:tc>
          <w:tcPr>
            <w:tcW w:w="1701" w:type="dxa"/>
          </w:tcPr>
          <w:p w:rsidR="005C1A2A" w:rsidRPr="00D86736" w:rsidRDefault="005C1A2A" w:rsidP="00A62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A2A" w:rsidRPr="00D86736" w:rsidRDefault="005C1A2A" w:rsidP="00A62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36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5C1A2A" w:rsidRPr="00D86736" w:rsidTr="00F43533">
        <w:tc>
          <w:tcPr>
            <w:tcW w:w="2411" w:type="dxa"/>
          </w:tcPr>
          <w:p w:rsidR="005C1A2A" w:rsidRDefault="005C1A2A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673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4650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D86736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онный момент.</w:t>
            </w:r>
            <w:r w:rsidR="00EE5A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C1A2A" w:rsidRPr="00346506" w:rsidRDefault="005C1A2A" w:rsidP="00346506">
            <w:pPr>
              <w:pStyle w:val="ParagraphStyle"/>
              <w:spacing w:line="252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03FC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Pr="003465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Цель:</w:t>
            </w:r>
            <w:r w:rsidRPr="002003FC">
              <w:rPr>
                <w:rFonts w:ascii="Times New Roman" w:hAnsi="Times New Roman"/>
                <w:bCs/>
                <w:i/>
              </w:rPr>
              <w:t xml:space="preserve"> </w:t>
            </w:r>
            <w:r w:rsidRPr="00346506">
              <w:rPr>
                <w:rFonts w:ascii="Times New Roman" w:hAnsi="Times New Roman"/>
                <w:bCs/>
                <w:i/>
                <w:sz w:val="20"/>
                <w:szCs w:val="20"/>
              </w:rPr>
              <w:t>обеспечить мотивацию учения школьников, принятие ими целей урока;</w:t>
            </w:r>
          </w:p>
          <w:p w:rsidR="005C1A2A" w:rsidRPr="00346506" w:rsidRDefault="005C1A2A" w:rsidP="0034650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506">
              <w:rPr>
                <w:rFonts w:ascii="Times New Roman" w:hAnsi="Times New Roman"/>
                <w:bCs/>
                <w:i/>
                <w:sz w:val="20"/>
                <w:szCs w:val="20"/>
              </w:rPr>
              <w:t>актуализация субъективного опыта учащихся  (личностных смыслов, опорных знаний и способов действий, ценностных отношений).</w:t>
            </w:r>
          </w:p>
        </w:tc>
        <w:tc>
          <w:tcPr>
            <w:tcW w:w="2268" w:type="dxa"/>
          </w:tcPr>
          <w:p w:rsidR="005C1A2A" w:rsidRDefault="005C1A2A" w:rsidP="000D1E6E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иветствие</w:t>
            </w:r>
          </w:p>
          <w:p w:rsidR="00D56664" w:rsidRDefault="00D56664" w:rsidP="000D1E6E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D56664" w:rsidRDefault="00D56664" w:rsidP="000D1E6E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D56664" w:rsidRDefault="00D56664" w:rsidP="000D1E6E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C1A2A" w:rsidRDefault="005C1A2A" w:rsidP="000D1E6E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Эмоциональный настрой</w:t>
            </w:r>
          </w:p>
          <w:p w:rsidR="00D56664" w:rsidRDefault="00D56664" w:rsidP="000D1E6E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D56664" w:rsidRDefault="00D56664" w:rsidP="000D1E6E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D56664" w:rsidRDefault="00D56664" w:rsidP="000D1E6E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D56664" w:rsidRDefault="00D56664" w:rsidP="000D1E6E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C1A2A" w:rsidRPr="00D86736" w:rsidRDefault="005C1A2A" w:rsidP="000D1E6E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оверка готовности к уроку.</w:t>
            </w:r>
          </w:p>
        </w:tc>
        <w:tc>
          <w:tcPr>
            <w:tcW w:w="7654" w:type="dxa"/>
          </w:tcPr>
          <w:p w:rsidR="00235ED2" w:rsidRPr="00235ED2" w:rsidRDefault="00235ED2" w:rsidP="00235ED2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235ED2">
              <w:rPr>
                <w:rFonts w:ascii="Times New Roman" w:hAnsi="Times New Roman"/>
              </w:rPr>
              <w:t>- Здравствуйте, ребята! Сегодня урок русского языка проведу у вас я. Меня зовут</w:t>
            </w:r>
            <w:r w:rsidR="00D56664">
              <w:rPr>
                <w:rFonts w:ascii="Times New Roman" w:hAnsi="Times New Roman"/>
              </w:rPr>
              <w:t xml:space="preserve"> Александр Владимирович</w:t>
            </w:r>
            <w:r>
              <w:rPr>
                <w:rFonts w:ascii="Times New Roman" w:hAnsi="Times New Roman"/>
              </w:rPr>
              <w:t>.</w:t>
            </w:r>
          </w:p>
          <w:p w:rsidR="00D56664" w:rsidRDefault="00D56664" w:rsidP="00235ED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i/>
              </w:rPr>
            </w:pPr>
          </w:p>
          <w:p w:rsidR="00235ED2" w:rsidRPr="00235ED2" w:rsidRDefault="00235ED2" w:rsidP="00235ED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i/>
              </w:rPr>
            </w:pPr>
            <w:r w:rsidRPr="00235ED2">
              <w:rPr>
                <w:rFonts w:ascii="Times New Roman" w:hAnsi="Times New Roman"/>
                <w:i/>
              </w:rPr>
              <w:t>Чтоб сегодня наш урок</w:t>
            </w:r>
          </w:p>
          <w:p w:rsidR="00235ED2" w:rsidRPr="00235ED2" w:rsidRDefault="00235ED2" w:rsidP="00235ED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i/>
              </w:rPr>
            </w:pPr>
            <w:r w:rsidRPr="00235ED2">
              <w:rPr>
                <w:rFonts w:ascii="Times New Roman" w:hAnsi="Times New Roman"/>
                <w:i/>
              </w:rPr>
              <w:t>Всем пошел ребятам впрок.</w:t>
            </w:r>
          </w:p>
          <w:p w:rsidR="00235ED2" w:rsidRPr="00235ED2" w:rsidRDefault="00235ED2" w:rsidP="00235ED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i/>
              </w:rPr>
            </w:pPr>
            <w:r w:rsidRPr="00235ED2">
              <w:rPr>
                <w:rFonts w:ascii="Times New Roman" w:hAnsi="Times New Roman"/>
                <w:i/>
              </w:rPr>
              <w:t>Постарайтесь все понять,</w:t>
            </w:r>
          </w:p>
          <w:p w:rsidR="00235ED2" w:rsidRPr="00235ED2" w:rsidRDefault="00235ED2" w:rsidP="00235ED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i/>
              </w:rPr>
            </w:pPr>
            <w:r w:rsidRPr="00235ED2">
              <w:rPr>
                <w:rFonts w:ascii="Times New Roman" w:hAnsi="Times New Roman"/>
                <w:i/>
              </w:rPr>
              <w:t>Слушать, думать и вникать!</w:t>
            </w:r>
          </w:p>
          <w:p w:rsidR="00D56664" w:rsidRDefault="00D56664" w:rsidP="00235ED2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5C1A2A" w:rsidRPr="00D86736" w:rsidRDefault="00235ED2" w:rsidP="00235ED2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235ED2">
              <w:rPr>
                <w:rFonts w:ascii="Times New Roman" w:hAnsi="Times New Roman"/>
              </w:rPr>
              <w:t>- Проверим готовность к уроку, на столах у вас должны лежать учебники русского языка, тетрадь, письменные принадлежности.</w:t>
            </w:r>
          </w:p>
        </w:tc>
        <w:tc>
          <w:tcPr>
            <w:tcW w:w="1843" w:type="dxa"/>
          </w:tcPr>
          <w:p w:rsidR="005C1A2A" w:rsidRPr="00D86736" w:rsidRDefault="005C1A2A" w:rsidP="00D86736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D86736">
              <w:rPr>
                <w:rFonts w:ascii="Times New Roman" w:hAnsi="Times New Roman"/>
                <w:sz w:val="20"/>
                <w:szCs w:val="20"/>
              </w:rPr>
              <w:t>Приветствует учащихся, организовывает проверку рабочего места, создаёт положительный эмоциональный настрой на урок.</w:t>
            </w:r>
          </w:p>
        </w:tc>
        <w:tc>
          <w:tcPr>
            <w:tcW w:w="1701" w:type="dxa"/>
          </w:tcPr>
          <w:p w:rsidR="005C1A2A" w:rsidRPr="00D86736" w:rsidRDefault="005C1A2A" w:rsidP="00D86736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D86736">
              <w:rPr>
                <w:rFonts w:ascii="Times New Roman" w:hAnsi="Times New Roman"/>
                <w:sz w:val="20"/>
                <w:szCs w:val="20"/>
              </w:rPr>
              <w:t>Приветствуют учителя, друг друга, проверяют готовность к уроку, эмоционально настраиваются на урок</w:t>
            </w:r>
          </w:p>
        </w:tc>
      </w:tr>
      <w:tr w:rsidR="007664DB" w:rsidRPr="00D86736" w:rsidTr="007160A8">
        <w:trPr>
          <w:trHeight w:val="495"/>
        </w:trPr>
        <w:tc>
          <w:tcPr>
            <w:tcW w:w="2411" w:type="dxa"/>
            <w:vMerge w:val="restart"/>
          </w:tcPr>
          <w:p w:rsidR="007664DB" w:rsidRPr="00D86736" w:rsidRDefault="007664DB" w:rsidP="007160A8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67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I. </w:t>
            </w:r>
            <w:r w:rsidR="00992D48">
              <w:rPr>
                <w:rFonts w:ascii="Times New Roman" w:hAnsi="Times New Roman"/>
                <w:b/>
                <w:bCs/>
                <w:sz w:val="20"/>
                <w:szCs w:val="20"/>
              </w:rPr>
              <w:t>Речевая разминка</w:t>
            </w:r>
            <w:r w:rsidR="004A45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7664DB" w:rsidRPr="00D86736" w:rsidRDefault="00641E8D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E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641E8D">
              <w:rPr>
                <w:rFonts w:ascii="Times New Roman" w:hAnsi="Times New Roman"/>
                <w:bCs/>
                <w:i/>
                <w:sz w:val="20"/>
                <w:szCs w:val="20"/>
              </w:rPr>
              <w:t>содействовать выработке каллиграфических навыков письма.</w:t>
            </w:r>
          </w:p>
        </w:tc>
        <w:tc>
          <w:tcPr>
            <w:tcW w:w="2268" w:type="dxa"/>
          </w:tcPr>
          <w:p w:rsidR="007664DB" w:rsidRPr="009E1CF7" w:rsidRDefault="007664DB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E1CF7">
              <w:rPr>
                <w:rFonts w:ascii="Times New Roman" w:hAnsi="Times New Roman"/>
                <w:iCs/>
                <w:sz w:val="20"/>
                <w:szCs w:val="20"/>
              </w:rPr>
              <w:t>Пальчиковая гимнастика</w:t>
            </w:r>
          </w:p>
          <w:p w:rsidR="006C5B1C" w:rsidRDefault="006C5B1C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5B1C" w:rsidRDefault="006C5B1C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5B1C" w:rsidRDefault="006C5B1C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5B1C" w:rsidRDefault="006C5B1C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5B1C" w:rsidRDefault="006C5B1C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5B1C" w:rsidRDefault="006C5B1C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5B1C" w:rsidRDefault="006C5B1C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5B1C" w:rsidRDefault="006C5B1C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5B1C" w:rsidRDefault="006C5B1C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5B1C" w:rsidRDefault="006C5B1C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5B1C" w:rsidRDefault="006C5B1C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5B1C" w:rsidRDefault="006C5B1C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E2FF8" w:rsidRDefault="006E2FF8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E2FF8" w:rsidRDefault="006E2FF8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E2FF8" w:rsidRDefault="006E2FF8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E2FF8" w:rsidRDefault="006E2FF8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E2FF8" w:rsidRDefault="006E2FF8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E2FF8" w:rsidRDefault="006E2FF8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664DB" w:rsidRPr="00D86736" w:rsidRDefault="007664DB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E1CF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формление рабочей страницы в тетради</w:t>
            </w:r>
          </w:p>
        </w:tc>
        <w:tc>
          <w:tcPr>
            <w:tcW w:w="7654" w:type="dxa"/>
          </w:tcPr>
          <w:p w:rsidR="00235ED2" w:rsidRPr="00FA32C3" w:rsidRDefault="00235ED2" w:rsidP="00235ED2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FA32C3">
              <w:rPr>
                <w:rFonts w:ascii="Times New Roman" w:hAnsi="Times New Roman"/>
              </w:rPr>
              <w:lastRenderedPageBreak/>
              <w:t>-</w:t>
            </w:r>
            <w:r w:rsidR="006C5B1C">
              <w:rPr>
                <w:rFonts w:ascii="Times New Roman" w:hAnsi="Times New Roman"/>
              </w:rPr>
              <w:t xml:space="preserve"> </w:t>
            </w:r>
            <w:r w:rsidRPr="00FA32C3">
              <w:rPr>
                <w:rFonts w:ascii="Times New Roman" w:hAnsi="Times New Roman"/>
              </w:rPr>
              <w:t>Урок начинаем с минутки чистописания. Но для начала проведем пальчиковую гимнастику.</w:t>
            </w:r>
          </w:p>
          <w:p w:rsidR="006E2FF8" w:rsidRPr="006E2FF8" w:rsidRDefault="006E2FF8" w:rsidP="006E2F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E2FF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Мои пальчики расскажут </w:t>
            </w:r>
          </w:p>
          <w:p w:rsidR="006E2FF8" w:rsidRPr="006E2FF8" w:rsidRDefault="006E2FF8" w:rsidP="006E2FF8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6E2FF8">
              <w:rPr>
                <w:rFonts w:ascii="Times New Roman" w:hAnsi="Times New Roman"/>
                <w:i/>
                <w:iCs/>
                <w:color w:val="000000"/>
                <w:sz w:val="24"/>
                <w:szCs w:val="28"/>
              </w:rPr>
              <w:t>(хлопаем в ладоши с растопыренными пальчиками</w:t>
            </w:r>
            <w:r w:rsidRPr="006E2FF8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</w:p>
          <w:p w:rsidR="006E2FF8" w:rsidRPr="006E2FF8" w:rsidRDefault="006E2FF8" w:rsidP="006E2F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E2FF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Что умеют – нам покажут. </w:t>
            </w:r>
          </w:p>
          <w:p w:rsidR="006E2FF8" w:rsidRPr="006E2FF8" w:rsidRDefault="006E2FF8" w:rsidP="006E2FF8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</w:rPr>
            </w:pPr>
            <w:proofErr w:type="gramStart"/>
            <w:r w:rsidRPr="006E2FF8">
              <w:rPr>
                <w:rFonts w:ascii="Times New Roman" w:hAnsi="Times New Roman"/>
                <w:i/>
                <w:iCs/>
                <w:color w:val="000000"/>
                <w:sz w:val="24"/>
                <w:szCs w:val="28"/>
              </w:rPr>
              <w:t>(пальцы рук прикасаются к друг с другу 4 раза)</w:t>
            </w:r>
            <w:proofErr w:type="gramEnd"/>
          </w:p>
          <w:p w:rsidR="006E2FF8" w:rsidRPr="006E2FF8" w:rsidRDefault="006E2FF8" w:rsidP="006E2F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E2FF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Их 5 на каждой руке</w:t>
            </w:r>
          </w:p>
          <w:p w:rsidR="006E2FF8" w:rsidRPr="006E2FF8" w:rsidRDefault="006E2FF8" w:rsidP="006E2FF8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6E2FF8">
              <w:rPr>
                <w:rFonts w:ascii="Times New Roman" w:hAnsi="Times New Roman"/>
                <w:i/>
                <w:iCs/>
                <w:color w:val="000000"/>
                <w:sz w:val="24"/>
                <w:szCs w:val="28"/>
              </w:rPr>
              <w:t>(показываем растопыренные пальцы</w:t>
            </w:r>
            <w:r w:rsidRPr="006E2FF8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</w:p>
          <w:p w:rsidR="006E2FF8" w:rsidRPr="006E2FF8" w:rsidRDefault="006E2FF8" w:rsidP="006E2FF8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6E2FF8">
              <w:rPr>
                <w:rFonts w:ascii="Times New Roman" w:hAnsi="Times New Roman"/>
                <w:color w:val="000000"/>
                <w:sz w:val="24"/>
                <w:szCs w:val="28"/>
              </w:rPr>
              <w:t>Сде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ть все смогут, всегда помогут </w:t>
            </w:r>
            <w:r w:rsidRPr="006E2FF8">
              <w:rPr>
                <w:rFonts w:ascii="Times New Roman" w:hAnsi="Times New Roman"/>
                <w:i/>
                <w:iCs/>
                <w:color w:val="000000"/>
                <w:sz w:val="24"/>
                <w:szCs w:val="28"/>
              </w:rPr>
              <w:t>(хлопаем в ладоши)</w:t>
            </w:r>
          </w:p>
          <w:p w:rsidR="006E2FF8" w:rsidRPr="006E2FF8" w:rsidRDefault="006E2FF8" w:rsidP="006E2F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E2FF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ни на дудке играю</w:t>
            </w:r>
          </w:p>
          <w:p w:rsidR="006E2FF8" w:rsidRPr="006E2FF8" w:rsidRDefault="006E2FF8" w:rsidP="006E2FF8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6E2FF8">
              <w:rPr>
                <w:rFonts w:ascii="Times New Roman" w:hAnsi="Times New Roman"/>
                <w:color w:val="000000"/>
                <w:sz w:val="24"/>
                <w:szCs w:val="28"/>
              </w:rPr>
              <w:t> </w:t>
            </w:r>
            <w:r w:rsidRPr="006E2FF8">
              <w:rPr>
                <w:rFonts w:ascii="Times New Roman" w:hAnsi="Times New Roman"/>
                <w:i/>
                <w:iCs/>
                <w:color w:val="000000"/>
                <w:sz w:val="24"/>
                <w:szCs w:val="28"/>
              </w:rPr>
              <w:t>(далее все движения соответствуют тексту</w:t>
            </w:r>
            <w:r w:rsidRPr="006E2FF8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</w:p>
          <w:p w:rsidR="006E2FF8" w:rsidRPr="006E2FF8" w:rsidRDefault="006E2FF8" w:rsidP="006E2FF8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6E2FF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ещи стирают,</w:t>
            </w:r>
          </w:p>
          <w:p w:rsidR="006E2FF8" w:rsidRPr="006E2FF8" w:rsidRDefault="006E2FF8" w:rsidP="006E2FF8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6E2FF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езде подметают,</w:t>
            </w:r>
          </w:p>
          <w:p w:rsidR="006E2FF8" w:rsidRPr="006E2FF8" w:rsidRDefault="006E2FF8" w:rsidP="006E2FF8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6E2FF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Щиплют, ласкают,</w:t>
            </w:r>
          </w:p>
          <w:p w:rsidR="006E2FF8" w:rsidRPr="006E2FF8" w:rsidRDefault="006E2FF8" w:rsidP="006E2FF8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6E2FF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Мячик кидают-</w:t>
            </w:r>
          </w:p>
          <w:p w:rsidR="006E2FF8" w:rsidRPr="006E2FF8" w:rsidRDefault="006E2FF8" w:rsidP="006E2F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E2FF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ять и пять моих быстрых пальчиков</w:t>
            </w:r>
          </w:p>
          <w:p w:rsidR="006E2FF8" w:rsidRPr="006E2FF8" w:rsidRDefault="006E2FF8" w:rsidP="006E2FF8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6E2FF8">
              <w:rPr>
                <w:rFonts w:ascii="Times New Roman" w:hAnsi="Times New Roman"/>
                <w:i/>
                <w:iCs/>
                <w:color w:val="000000"/>
                <w:sz w:val="24"/>
                <w:szCs w:val="28"/>
              </w:rPr>
              <w:t>(показываем пальцы обеих рук)</w:t>
            </w:r>
          </w:p>
          <w:p w:rsidR="00235ED2" w:rsidRPr="00FA32C3" w:rsidRDefault="00235ED2" w:rsidP="00235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C3">
              <w:rPr>
                <w:rFonts w:ascii="Times New Roman" w:hAnsi="Times New Roman"/>
                <w:sz w:val="24"/>
                <w:szCs w:val="24"/>
              </w:rPr>
              <w:lastRenderedPageBreak/>
              <w:t>-  Пальчики мы размяли, а теперь приступим к письму.</w:t>
            </w:r>
          </w:p>
          <w:p w:rsidR="00235ED2" w:rsidRPr="00FA32C3" w:rsidRDefault="00235ED2" w:rsidP="00235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C3">
              <w:rPr>
                <w:rFonts w:ascii="Times New Roman" w:hAnsi="Times New Roman"/>
                <w:sz w:val="24"/>
                <w:szCs w:val="24"/>
              </w:rPr>
              <w:t>Откройте рабочую тетрадь. Отступите от предыдущей работы две строки, запишите число и классная работа. Сегодня</w:t>
            </w:r>
            <w:r w:rsidR="006C5B1C">
              <w:rPr>
                <w:rFonts w:ascii="Times New Roman" w:hAnsi="Times New Roman"/>
                <w:sz w:val="24"/>
                <w:szCs w:val="24"/>
              </w:rPr>
              <w:t xml:space="preserve"> четырнадцатое декабря</w:t>
            </w:r>
            <w:r w:rsidRPr="00FA32C3">
              <w:rPr>
                <w:rFonts w:ascii="Times New Roman" w:hAnsi="Times New Roman"/>
                <w:sz w:val="24"/>
                <w:szCs w:val="24"/>
              </w:rPr>
              <w:t>. Обратите внимание, что Классная работа пишется с удвоенной «</w:t>
            </w:r>
            <w:proofErr w:type="spellStart"/>
            <w:r w:rsidRPr="00FA32C3">
              <w:rPr>
                <w:rFonts w:ascii="Times New Roman" w:hAnsi="Times New Roman"/>
                <w:sz w:val="24"/>
                <w:szCs w:val="24"/>
              </w:rPr>
              <w:t>сс</w:t>
            </w:r>
            <w:proofErr w:type="spellEnd"/>
            <w:r w:rsidRPr="00FA32C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35ED2" w:rsidRPr="00FA32C3" w:rsidRDefault="006C5B1C" w:rsidP="00235E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етырнадцатое декабря</w:t>
            </w:r>
            <w:r w:rsidR="009E1CF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35ED2" w:rsidRPr="00FA32C3" w:rsidRDefault="00235ED2" w:rsidP="00235ED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</w:rPr>
            </w:pPr>
            <w:r w:rsidRPr="00FA32C3">
              <w:rPr>
                <w:rFonts w:ascii="Times New Roman" w:hAnsi="Times New Roman"/>
                <w:i/>
              </w:rPr>
              <w:t>Классная работа.</w:t>
            </w:r>
          </w:p>
        </w:tc>
        <w:tc>
          <w:tcPr>
            <w:tcW w:w="1843" w:type="dxa"/>
          </w:tcPr>
          <w:p w:rsidR="007664DB" w:rsidRPr="00D86736" w:rsidRDefault="007664DB" w:rsidP="00D86736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уществляет подготовку руки к работе, контролирует оформление рабочей стр. тетради</w:t>
            </w:r>
          </w:p>
        </w:tc>
        <w:tc>
          <w:tcPr>
            <w:tcW w:w="1701" w:type="dxa"/>
          </w:tcPr>
          <w:p w:rsidR="007664DB" w:rsidRPr="00D86736" w:rsidRDefault="00641E8D" w:rsidP="00D86736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яют д</w:t>
            </w:r>
            <w:r w:rsidR="007664DB">
              <w:rPr>
                <w:rFonts w:ascii="Times New Roman" w:hAnsi="Times New Roman"/>
                <w:sz w:val="20"/>
                <w:szCs w:val="20"/>
              </w:rPr>
              <w:t>вижения за учителем, оформляют тетрадь</w:t>
            </w:r>
          </w:p>
        </w:tc>
      </w:tr>
      <w:tr w:rsidR="007664DB" w:rsidRPr="00D86736" w:rsidTr="003C2009">
        <w:trPr>
          <w:trHeight w:val="4932"/>
        </w:trPr>
        <w:tc>
          <w:tcPr>
            <w:tcW w:w="2411" w:type="dxa"/>
            <w:vMerge/>
          </w:tcPr>
          <w:p w:rsidR="007664DB" w:rsidRPr="00D86736" w:rsidRDefault="007664DB" w:rsidP="007160A8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664DB" w:rsidRPr="00AC54B4" w:rsidRDefault="007664DB" w:rsidP="00AC54B4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пр. в написании букв и их соединений с другими буквами</w:t>
            </w:r>
          </w:p>
        </w:tc>
        <w:tc>
          <w:tcPr>
            <w:tcW w:w="7654" w:type="dxa"/>
          </w:tcPr>
          <w:p w:rsidR="00235ED2" w:rsidRPr="00FA32C3" w:rsidRDefault="00235ED2" w:rsidP="00235ED2">
            <w:pPr>
              <w:pStyle w:val="a4"/>
              <w:spacing w:before="0" w:beforeAutospacing="0" w:after="0" w:afterAutospacing="0"/>
              <w:jc w:val="both"/>
            </w:pPr>
            <w:r w:rsidRPr="00751FCA">
              <w:t>-</w:t>
            </w:r>
            <w:r w:rsidR="003C2009">
              <w:t xml:space="preserve"> </w:t>
            </w:r>
            <w:r w:rsidRPr="00FA32C3">
              <w:t xml:space="preserve">Ребята, сейчас мы с вами будем вырабатывать правильное и красивое написание заглавной буквы в соединении со строчной буквы. </w:t>
            </w:r>
          </w:p>
          <w:p w:rsidR="00C26968" w:rsidRPr="00FA32C3" w:rsidRDefault="00C26968" w:rsidP="00C2696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FA32C3">
              <w:rPr>
                <w:rFonts w:ascii="Times New Roman" w:hAnsi="Times New Roman"/>
              </w:rPr>
              <w:t>- Ребята, посмотрите на доску. Что вы видите? (</w:t>
            </w:r>
            <w:r w:rsidRPr="00FA32C3">
              <w:rPr>
                <w:rFonts w:ascii="Times New Roman" w:hAnsi="Times New Roman"/>
                <w:i/>
              </w:rPr>
              <w:t>буквосочетания</w:t>
            </w:r>
            <w:r w:rsidRPr="00FA32C3">
              <w:rPr>
                <w:rFonts w:ascii="Times New Roman" w:hAnsi="Times New Roman"/>
              </w:rPr>
              <w:t>)</w:t>
            </w:r>
          </w:p>
          <w:p w:rsidR="00C26968" w:rsidRPr="00FA32C3" w:rsidRDefault="00C26968" w:rsidP="00C2696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A32C3">
              <w:t>(</w:t>
            </w:r>
            <w:proofErr w:type="spellStart"/>
            <w:r w:rsidR="0072598B">
              <w:rPr>
                <w:i/>
                <w:iCs/>
              </w:rPr>
              <w:t>Лл</w:t>
            </w:r>
            <w:proofErr w:type="spellEnd"/>
            <w:r w:rsidRPr="00DE1ED0">
              <w:rPr>
                <w:i/>
                <w:iCs/>
              </w:rPr>
              <w:t xml:space="preserve"> </w:t>
            </w:r>
            <w:proofErr w:type="spellStart"/>
            <w:r w:rsidR="0072598B">
              <w:rPr>
                <w:i/>
                <w:iCs/>
              </w:rPr>
              <w:t>л</w:t>
            </w:r>
            <w:r w:rsidRPr="00DE1ED0">
              <w:rPr>
                <w:i/>
                <w:iCs/>
              </w:rPr>
              <w:t>о</w:t>
            </w:r>
            <w:proofErr w:type="spellEnd"/>
            <w:r w:rsidRPr="00DE1ED0">
              <w:rPr>
                <w:i/>
                <w:iCs/>
              </w:rPr>
              <w:t xml:space="preserve"> </w:t>
            </w:r>
            <w:r w:rsidR="0072598B">
              <w:rPr>
                <w:i/>
                <w:iCs/>
              </w:rPr>
              <w:t>л</w:t>
            </w:r>
            <w:r w:rsidRPr="00DE1ED0">
              <w:rPr>
                <w:i/>
                <w:iCs/>
              </w:rPr>
              <w:t xml:space="preserve">и </w:t>
            </w:r>
            <w:proofErr w:type="spellStart"/>
            <w:r w:rsidR="0072598B">
              <w:rPr>
                <w:i/>
                <w:iCs/>
              </w:rPr>
              <w:t>л</w:t>
            </w:r>
            <w:r w:rsidRPr="00DE1ED0">
              <w:rPr>
                <w:i/>
                <w:iCs/>
              </w:rPr>
              <w:t>е</w:t>
            </w:r>
            <w:proofErr w:type="spellEnd"/>
            <w:r w:rsidRPr="00DE1ED0">
              <w:rPr>
                <w:i/>
                <w:iCs/>
              </w:rPr>
              <w:t>)</w:t>
            </w:r>
          </w:p>
          <w:p w:rsidR="00C26968" w:rsidRDefault="00C26968" w:rsidP="00C26968">
            <w:pPr>
              <w:pStyle w:val="a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A32C3">
              <w:rPr>
                <w:rFonts w:ascii="Times New Roman" w:hAnsi="Times New Roman"/>
                <w:iCs/>
                <w:sz w:val="24"/>
                <w:szCs w:val="24"/>
              </w:rPr>
              <w:t>- Прочитайте буквосочетания</w:t>
            </w:r>
          </w:p>
          <w:p w:rsidR="00DE1ED0" w:rsidRPr="00FA32C3" w:rsidRDefault="00DE1ED0" w:rsidP="00C26968">
            <w:pPr>
              <w:pStyle w:val="a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3C20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следующей строке, после классной работы запишем буквосочетания.</w:t>
            </w:r>
          </w:p>
          <w:p w:rsidR="00C26968" w:rsidRPr="00FA32C3" w:rsidRDefault="00C26968" w:rsidP="00C26968">
            <w:pPr>
              <w:pStyle w:val="a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A32C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3C20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A32C3">
              <w:rPr>
                <w:rFonts w:ascii="Times New Roman" w:hAnsi="Times New Roman"/>
                <w:iCs/>
                <w:sz w:val="24"/>
                <w:szCs w:val="24"/>
              </w:rPr>
              <w:t xml:space="preserve">Какое соединение в буквосочетании заглавной буквой </w:t>
            </w:r>
            <w:r w:rsidR="0072598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FA32C3">
              <w:rPr>
                <w:rFonts w:ascii="Times New Roman" w:hAnsi="Times New Roman"/>
                <w:iCs/>
                <w:sz w:val="24"/>
                <w:szCs w:val="24"/>
              </w:rPr>
              <w:t xml:space="preserve"> и строчной буквой </w:t>
            </w:r>
            <w:r w:rsidR="0072598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FA32C3">
              <w:rPr>
                <w:rFonts w:ascii="Times New Roman" w:hAnsi="Times New Roman"/>
                <w:iCs/>
                <w:sz w:val="24"/>
                <w:szCs w:val="24"/>
              </w:rPr>
              <w:t xml:space="preserve">? </w:t>
            </w:r>
            <w:r w:rsidRPr="00FA32C3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72598B">
              <w:rPr>
                <w:rFonts w:ascii="Times New Roman" w:hAnsi="Times New Roman"/>
                <w:i/>
                <w:iCs/>
                <w:sz w:val="24"/>
                <w:szCs w:val="24"/>
              </w:rPr>
              <w:t>Нижнее</w:t>
            </w:r>
            <w:r w:rsidRPr="00FA32C3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C26968" w:rsidRPr="00FA32C3" w:rsidRDefault="00C26968" w:rsidP="00C26968">
            <w:pPr>
              <w:pStyle w:val="a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A32C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3C20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A32C3">
              <w:rPr>
                <w:rFonts w:ascii="Times New Roman" w:hAnsi="Times New Roman"/>
                <w:iCs/>
                <w:sz w:val="24"/>
                <w:szCs w:val="24"/>
              </w:rPr>
              <w:t xml:space="preserve">Какое соединение в слоге </w:t>
            </w:r>
            <w:proofErr w:type="spellStart"/>
            <w:r w:rsidR="0072598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FA32C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proofErr w:type="spellEnd"/>
            <w:r w:rsidRPr="00FA32C3">
              <w:rPr>
                <w:rFonts w:ascii="Times New Roman" w:hAnsi="Times New Roman"/>
                <w:iCs/>
                <w:sz w:val="24"/>
                <w:szCs w:val="24"/>
              </w:rPr>
              <w:t xml:space="preserve">? </w:t>
            </w:r>
            <w:r w:rsidRPr="00FA32C3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72598B">
              <w:rPr>
                <w:rFonts w:ascii="Times New Roman" w:hAnsi="Times New Roman"/>
                <w:i/>
                <w:iCs/>
                <w:sz w:val="24"/>
                <w:szCs w:val="24"/>
              </w:rPr>
              <w:t>Верх</w:t>
            </w:r>
            <w:r w:rsidRPr="00FA32C3">
              <w:rPr>
                <w:rFonts w:ascii="Times New Roman" w:hAnsi="Times New Roman"/>
                <w:i/>
                <w:iCs/>
                <w:sz w:val="24"/>
                <w:szCs w:val="24"/>
              </w:rPr>
              <w:t>нее)</w:t>
            </w:r>
          </w:p>
          <w:p w:rsidR="00C26968" w:rsidRPr="00FA32C3" w:rsidRDefault="00C26968" w:rsidP="00C26968">
            <w:pPr>
              <w:pStyle w:val="a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32C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3C20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A32C3">
              <w:rPr>
                <w:rFonts w:ascii="Times New Roman" w:hAnsi="Times New Roman"/>
                <w:iCs/>
                <w:sz w:val="24"/>
                <w:szCs w:val="24"/>
              </w:rPr>
              <w:t xml:space="preserve">Какое соединение в слоге </w:t>
            </w:r>
            <w:r w:rsidR="0072598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FA32C3">
              <w:rPr>
                <w:rFonts w:ascii="Times New Roman" w:hAnsi="Times New Roman"/>
                <w:iCs/>
                <w:sz w:val="24"/>
                <w:szCs w:val="24"/>
              </w:rPr>
              <w:t>и? (</w:t>
            </w:r>
            <w:r w:rsidRPr="00FA32C3">
              <w:rPr>
                <w:rFonts w:ascii="Times New Roman" w:hAnsi="Times New Roman"/>
                <w:i/>
                <w:iCs/>
                <w:sz w:val="24"/>
                <w:szCs w:val="24"/>
              </w:rPr>
              <w:t>Верхнее)</w:t>
            </w:r>
          </w:p>
          <w:p w:rsidR="00C26968" w:rsidRPr="00FA32C3" w:rsidRDefault="00C26968" w:rsidP="00C26968">
            <w:pPr>
              <w:pStyle w:val="a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32C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3C20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A32C3">
              <w:rPr>
                <w:rFonts w:ascii="Times New Roman" w:hAnsi="Times New Roman"/>
                <w:iCs/>
                <w:sz w:val="24"/>
                <w:szCs w:val="24"/>
              </w:rPr>
              <w:t xml:space="preserve">Какое соединение в слоге </w:t>
            </w:r>
            <w:proofErr w:type="spellStart"/>
            <w:r w:rsidR="0072598B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FA32C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proofErr w:type="spellEnd"/>
            <w:r w:rsidRPr="00FA32C3">
              <w:rPr>
                <w:rFonts w:ascii="Times New Roman" w:hAnsi="Times New Roman"/>
                <w:iCs/>
                <w:sz w:val="24"/>
                <w:szCs w:val="24"/>
              </w:rPr>
              <w:t xml:space="preserve">? </w:t>
            </w:r>
            <w:r w:rsidRPr="00FA32C3">
              <w:rPr>
                <w:rFonts w:ascii="Times New Roman" w:hAnsi="Times New Roman"/>
                <w:i/>
                <w:iCs/>
                <w:sz w:val="24"/>
                <w:szCs w:val="24"/>
              </w:rPr>
              <w:t>(Среднее)</w:t>
            </w:r>
          </w:p>
          <w:p w:rsidR="00C26968" w:rsidRPr="00FA32C3" w:rsidRDefault="00C26968" w:rsidP="00C2696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FA32C3">
              <w:rPr>
                <w:rFonts w:ascii="Times New Roman" w:hAnsi="Times New Roman"/>
              </w:rPr>
              <w:t>-</w:t>
            </w:r>
            <w:r w:rsidR="003C2009">
              <w:rPr>
                <w:rFonts w:ascii="Times New Roman" w:hAnsi="Times New Roman"/>
              </w:rPr>
              <w:t xml:space="preserve"> </w:t>
            </w:r>
            <w:r w:rsidRPr="00FA32C3">
              <w:rPr>
                <w:rFonts w:ascii="Times New Roman" w:hAnsi="Times New Roman"/>
              </w:rPr>
              <w:t>Что бы избежать ошибок, которые</w:t>
            </w:r>
            <w:r w:rsidRPr="00FA32C3">
              <w:rPr>
                <w:rFonts w:ascii="Times New Roman" w:hAnsi="Times New Roman"/>
                <w:iCs/>
              </w:rPr>
              <w:t xml:space="preserve"> могут быть при написании этих буквосочетаний</w:t>
            </w:r>
            <w:r w:rsidRPr="00FA32C3">
              <w:rPr>
                <w:rFonts w:ascii="Times New Roman" w:hAnsi="Times New Roman"/>
              </w:rPr>
              <w:t>, я предлагаю вам их прослушать.</w:t>
            </w:r>
          </w:p>
          <w:p w:rsidR="00C26968" w:rsidRPr="00FA32C3" w:rsidRDefault="00C26968" w:rsidP="00C26968">
            <w:pPr>
              <w:pStyle w:val="ParagraphStyle"/>
              <w:jc w:val="both"/>
              <w:rPr>
                <w:rFonts w:ascii="Times New Roman" w:hAnsi="Times New Roman"/>
                <w:i/>
                <w:iCs/>
                <w:shd w:val="clear" w:color="auto" w:fill="FEFEFE"/>
              </w:rPr>
            </w:pPr>
            <w:r w:rsidRPr="00FA32C3">
              <w:rPr>
                <w:rFonts w:ascii="Times New Roman" w:hAnsi="Times New Roman"/>
                <w:i/>
                <w:iCs/>
              </w:rPr>
              <w:t>(</w:t>
            </w:r>
            <w:r w:rsidRPr="00FA32C3">
              <w:rPr>
                <w:rFonts w:ascii="Times New Roman" w:hAnsi="Times New Roman"/>
                <w:i/>
                <w:iCs/>
                <w:shd w:val="clear" w:color="auto" w:fill="FEFEFE"/>
              </w:rPr>
              <w:t>Нарушение наклона, разная высота элементов букв,</w:t>
            </w:r>
            <w:r w:rsidRPr="00FA32C3">
              <w:rPr>
                <w:rFonts w:ascii="Times New Roman" w:hAnsi="Times New Roman"/>
                <w:i/>
                <w:iCs/>
              </w:rPr>
              <w:t xml:space="preserve"> неодинаковая ширина букв и их элементов.</w:t>
            </w:r>
            <w:r w:rsidRPr="00FA32C3">
              <w:rPr>
                <w:rFonts w:ascii="Times New Roman" w:hAnsi="Times New Roman"/>
                <w:i/>
                <w:iCs/>
                <w:shd w:val="clear" w:color="auto" w:fill="FEFEFE"/>
              </w:rPr>
              <w:t>)</w:t>
            </w:r>
          </w:p>
          <w:p w:rsidR="007664DB" w:rsidRPr="00AC54B4" w:rsidRDefault="00C26968" w:rsidP="00AC54B4">
            <w:pPr>
              <w:pStyle w:val="ParagraphStyle"/>
              <w:spacing w:line="252" w:lineRule="auto"/>
              <w:rPr>
                <w:rFonts w:ascii="Times New Roman" w:hAnsi="Times New Roman"/>
                <w:color w:val="FF0000"/>
              </w:rPr>
            </w:pPr>
            <w:r w:rsidRPr="00FA32C3">
              <w:rPr>
                <w:rFonts w:ascii="Times New Roman" w:hAnsi="Times New Roman"/>
              </w:rPr>
              <w:t>-</w:t>
            </w:r>
            <w:r w:rsidR="003C2009">
              <w:rPr>
                <w:rFonts w:ascii="Times New Roman" w:hAnsi="Times New Roman"/>
              </w:rPr>
              <w:t xml:space="preserve"> </w:t>
            </w:r>
            <w:r w:rsidRPr="00FA32C3">
              <w:rPr>
                <w:rFonts w:ascii="Times New Roman" w:hAnsi="Times New Roman"/>
              </w:rPr>
              <w:t>Пропишите эти слоги, чередуя, до конца рабочей строки, обращая внимание на наклон и вид соединения.</w:t>
            </w:r>
          </w:p>
        </w:tc>
        <w:tc>
          <w:tcPr>
            <w:tcW w:w="1843" w:type="dxa"/>
          </w:tcPr>
          <w:p w:rsidR="007664DB" w:rsidRDefault="007664DB" w:rsidP="00D86736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ывает на типичные ошибки в написании букв, демонстрирует каллиграфическое письмо на доске.</w:t>
            </w:r>
          </w:p>
          <w:p w:rsidR="007664DB" w:rsidRPr="00D86736" w:rsidRDefault="007664DB" w:rsidP="00D86736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ирует выполнение работы по образцу.</w:t>
            </w:r>
          </w:p>
        </w:tc>
        <w:tc>
          <w:tcPr>
            <w:tcW w:w="1701" w:type="dxa"/>
          </w:tcPr>
          <w:p w:rsidR="007664DB" w:rsidRPr="00D86736" w:rsidRDefault="007664DB" w:rsidP="00D86736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нимают информацию, выполняют упражнение по образцу, определяют виды соединений букв, выполняют графические действия.</w:t>
            </w:r>
          </w:p>
        </w:tc>
      </w:tr>
      <w:tr w:rsidR="007664DB" w:rsidRPr="00D86736" w:rsidTr="007160A8">
        <w:trPr>
          <w:trHeight w:val="495"/>
        </w:trPr>
        <w:tc>
          <w:tcPr>
            <w:tcW w:w="2411" w:type="dxa"/>
            <w:vMerge/>
          </w:tcPr>
          <w:p w:rsidR="007664DB" w:rsidRPr="00D86736" w:rsidRDefault="007664DB" w:rsidP="007160A8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664DB" w:rsidRDefault="007664DB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ловарная работа</w:t>
            </w:r>
          </w:p>
          <w:p w:rsidR="007664DB" w:rsidRDefault="007664DB" w:rsidP="005233A1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641E8D">
              <w:rPr>
                <w:rFonts w:ascii="Times New Roman" w:hAnsi="Times New Roman"/>
                <w:iCs/>
                <w:sz w:val="20"/>
                <w:szCs w:val="20"/>
              </w:rPr>
              <w:t>обобщение изученных словарных сло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:rsidR="00A17236" w:rsidRPr="00ED6F3E" w:rsidRDefault="00A17236" w:rsidP="00A1723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ED6F3E">
              <w:rPr>
                <w:rFonts w:ascii="Times New Roman" w:hAnsi="Times New Roman"/>
              </w:rPr>
              <w:t>- А сейчас мы с вами повторим написание ранее изученных словарных слов.</w:t>
            </w:r>
          </w:p>
          <w:p w:rsidR="00A17236" w:rsidRPr="00ED6F3E" w:rsidRDefault="00A17236" w:rsidP="00A1723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ED6F3E">
              <w:rPr>
                <w:rFonts w:ascii="Times New Roman" w:hAnsi="Times New Roman"/>
              </w:rPr>
              <w:t>-</w:t>
            </w:r>
            <w:r w:rsidR="00E334B9">
              <w:rPr>
                <w:rFonts w:ascii="Times New Roman" w:hAnsi="Times New Roman"/>
              </w:rPr>
              <w:t xml:space="preserve"> </w:t>
            </w:r>
            <w:r w:rsidRPr="00ED6F3E">
              <w:rPr>
                <w:rFonts w:ascii="Times New Roman" w:hAnsi="Times New Roman"/>
              </w:rPr>
              <w:t xml:space="preserve">На следующей строке запишите слово «Словарь» и поставьте двоеточие. </w:t>
            </w:r>
          </w:p>
          <w:p w:rsidR="00A17236" w:rsidRPr="00ED6F3E" w:rsidRDefault="00A17236" w:rsidP="00A1723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ED6F3E">
              <w:rPr>
                <w:rFonts w:ascii="Times New Roman" w:hAnsi="Times New Roman"/>
              </w:rPr>
              <w:t>-</w:t>
            </w:r>
            <w:r w:rsidR="00E334B9">
              <w:rPr>
                <w:rFonts w:ascii="Times New Roman" w:hAnsi="Times New Roman"/>
              </w:rPr>
              <w:t xml:space="preserve"> </w:t>
            </w:r>
            <w:r w:rsidRPr="00ED6F3E">
              <w:rPr>
                <w:rFonts w:ascii="Times New Roman" w:hAnsi="Times New Roman"/>
              </w:rPr>
              <w:t>Как мы будем писать слова после двоеточия? (</w:t>
            </w:r>
            <w:r w:rsidRPr="00ED6F3E">
              <w:rPr>
                <w:rFonts w:ascii="Times New Roman" w:hAnsi="Times New Roman"/>
                <w:i/>
              </w:rPr>
              <w:t>С маленькой буквы</w:t>
            </w:r>
            <w:r w:rsidRPr="00ED6F3E">
              <w:rPr>
                <w:rFonts w:ascii="Times New Roman" w:hAnsi="Times New Roman"/>
              </w:rPr>
              <w:t>)</w:t>
            </w:r>
          </w:p>
          <w:p w:rsidR="00E334B9" w:rsidRDefault="00A17236" w:rsidP="00A1723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ED6F3E">
              <w:rPr>
                <w:rFonts w:ascii="Times New Roman" w:hAnsi="Times New Roman"/>
              </w:rPr>
              <w:t>-</w:t>
            </w:r>
            <w:r w:rsidR="00E334B9">
              <w:rPr>
                <w:rFonts w:ascii="Times New Roman" w:hAnsi="Times New Roman"/>
              </w:rPr>
              <w:t xml:space="preserve"> </w:t>
            </w:r>
            <w:r w:rsidRPr="00ED6F3E">
              <w:rPr>
                <w:rFonts w:ascii="Times New Roman" w:hAnsi="Times New Roman"/>
              </w:rPr>
              <w:t xml:space="preserve">Сейчас я проведу словарный диктант, на доске одна за другой будут появляться картинки. </w:t>
            </w:r>
          </w:p>
          <w:p w:rsidR="00A17236" w:rsidRPr="00ED6F3E" w:rsidRDefault="00E334B9" w:rsidP="00A17236">
            <w:pPr>
              <w:pStyle w:val="ParagraphSty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17236" w:rsidRPr="00ED6F3E">
              <w:rPr>
                <w:rFonts w:ascii="Times New Roman" w:hAnsi="Times New Roman"/>
              </w:rPr>
              <w:t>Ваша задача - назвать, что изображено на картинке, слово, которое вы отгадаете и есть словарное, его нужно самостоятельно записать в тетрадь, выделить орфограммы, поставить ударение.</w:t>
            </w:r>
          </w:p>
          <w:p w:rsidR="00C26968" w:rsidRPr="00ED6F3E" w:rsidRDefault="00C26968" w:rsidP="00C26968">
            <w:pPr>
              <w:pStyle w:val="ParagraphStyle"/>
              <w:jc w:val="both"/>
              <w:rPr>
                <w:rFonts w:ascii="Times New Roman" w:hAnsi="Times New Roman"/>
                <w:bCs/>
              </w:rPr>
            </w:pPr>
            <w:r w:rsidRPr="00ED6F3E">
              <w:rPr>
                <w:rFonts w:ascii="Times New Roman" w:hAnsi="Times New Roman"/>
                <w:bCs/>
              </w:rPr>
              <w:t xml:space="preserve">-Вы должны записать словарные слова, объяснить их написание, подчеркнуть орфограмму и поставить ударение. </w:t>
            </w:r>
          </w:p>
          <w:p w:rsidR="00446027" w:rsidRPr="00446027" w:rsidRDefault="00446027" w:rsidP="00446027">
            <w:pPr>
              <w:pStyle w:val="ParagraphStyle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94E39">
              <w:rPr>
                <w:rFonts w:ascii="Times New Roman" w:hAnsi="Times New Roman"/>
                <w:b/>
                <w:bCs/>
                <w:u w:val="single"/>
              </w:rPr>
              <w:lastRenderedPageBreak/>
              <w:t>Сл.</w:t>
            </w:r>
          </w:p>
          <w:p w:rsidR="00C26968" w:rsidRPr="00CC5332" w:rsidRDefault="00C26968" w:rsidP="00BD6BA3">
            <w:pPr>
              <w:pStyle w:val="ParagraphStyle"/>
              <w:tabs>
                <w:tab w:val="left" w:pos="1110"/>
              </w:tabs>
              <w:jc w:val="both"/>
              <w:rPr>
                <w:rFonts w:ascii="Times New Roman" w:hAnsi="Times New Roman"/>
                <w:bCs/>
              </w:rPr>
            </w:pPr>
            <w:r w:rsidRPr="00AD1481">
              <w:rPr>
                <w:rFonts w:ascii="Times New Roman" w:hAnsi="Times New Roman"/>
                <w:b/>
              </w:rPr>
              <w:t xml:space="preserve">- </w:t>
            </w:r>
            <w:r w:rsidRPr="00AD1481">
              <w:rPr>
                <w:rFonts w:ascii="Times New Roman" w:hAnsi="Times New Roman"/>
                <w:b/>
                <w:bCs/>
              </w:rPr>
              <w:t>«</w:t>
            </w:r>
            <w:r w:rsidR="00502282">
              <w:rPr>
                <w:rFonts w:ascii="Times New Roman" w:hAnsi="Times New Roman"/>
                <w:b/>
                <w:bCs/>
              </w:rPr>
              <w:t>пейзаж</w:t>
            </w:r>
            <w:r w:rsidRPr="00A25830">
              <w:rPr>
                <w:rFonts w:ascii="Times New Roman" w:hAnsi="Times New Roman"/>
                <w:b/>
                <w:bCs/>
              </w:rPr>
              <w:t>»</w:t>
            </w:r>
            <w:r w:rsidRPr="00CC5332">
              <w:rPr>
                <w:rFonts w:ascii="Times New Roman" w:hAnsi="Times New Roman"/>
                <w:bCs/>
              </w:rPr>
              <w:t xml:space="preserve"> </w:t>
            </w:r>
            <w:r w:rsidRPr="00E334B9">
              <w:rPr>
                <w:rFonts w:ascii="Times New Roman" w:hAnsi="Times New Roman"/>
                <w:bCs/>
              </w:rPr>
              <w:t>(в слове «</w:t>
            </w:r>
            <w:r w:rsidR="00E334B9" w:rsidRPr="00E334B9">
              <w:rPr>
                <w:rFonts w:ascii="Times New Roman" w:hAnsi="Times New Roman"/>
              </w:rPr>
              <w:t>пейзаж</w:t>
            </w:r>
            <w:r w:rsidRPr="00E334B9">
              <w:rPr>
                <w:rFonts w:ascii="Times New Roman" w:hAnsi="Times New Roman"/>
              </w:rPr>
              <w:t>»</w:t>
            </w:r>
            <w:r w:rsidRPr="00E334B9">
              <w:rPr>
                <w:rFonts w:ascii="Times New Roman" w:hAnsi="Times New Roman"/>
                <w:bCs/>
              </w:rPr>
              <w:t xml:space="preserve"> ударение падает на </w:t>
            </w:r>
            <w:r w:rsidR="00E334B9" w:rsidRPr="00E334B9">
              <w:rPr>
                <w:rFonts w:ascii="Times New Roman" w:hAnsi="Times New Roman"/>
                <w:bCs/>
              </w:rPr>
              <w:t>второй</w:t>
            </w:r>
            <w:r w:rsidR="009E1CF7" w:rsidRPr="00E334B9">
              <w:rPr>
                <w:rFonts w:ascii="Times New Roman" w:hAnsi="Times New Roman"/>
                <w:bCs/>
              </w:rPr>
              <w:t xml:space="preserve"> слог на гласную букву </w:t>
            </w:r>
            <w:r w:rsidR="00E334B9" w:rsidRPr="00E334B9">
              <w:rPr>
                <w:rFonts w:ascii="Times New Roman" w:hAnsi="Times New Roman"/>
                <w:b/>
                <w:bCs/>
                <w:i/>
              </w:rPr>
              <w:t>а</w:t>
            </w:r>
            <w:r w:rsidR="00C52C6E" w:rsidRPr="00E334B9">
              <w:rPr>
                <w:rFonts w:ascii="Times New Roman" w:hAnsi="Times New Roman"/>
                <w:bCs/>
              </w:rPr>
              <w:t xml:space="preserve">, в первом </w:t>
            </w:r>
            <w:r w:rsidRPr="00E334B9">
              <w:rPr>
                <w:rFonts w:ascii="Times New Roman" w:hAnsi="Times New Roman"/>
                <w:bCs/>
              </w:rPr>
              <w:t xml:space="preserve">слоге необходимо запомнить непроверяемую гласную </w:t>
            </w:r>
            <w:r w:rsidR="00A25830" w:rsidRPr="00E334B9">
              <w:rPr>
                <w:rFonts w:ascii="Times New Roman" w:hAnsi="Times New Roman"/>
                <w:b/>
                <w:bCs/>
              </w:rPr>
              <w:t>е</w:t>
            </w:r>
            <w:r w:rsidRPr="00E334B9">
              <w:rPr>
                <w:rFonts w:ascii="Times New Roman" w:hAnsi="Times New Roman"/>
                <w:bCs/>
              </w:rPr>
              <w:t>)</w:t>
            </w:r>
            <w:r w:rsidRPr="00CC5332">
              <w:rPr>
                <w:rFonts w:ascii="Times New Roman" w:hAnsi="Times New Roman"/>
                <w:bCs/>
              </w:rPr>
              <w:t xml:space="preserve"> </w:t>
            </w:r>
          </w:p>
          <w:p w:rsidR="00446027" w:rsidRPr="00446027" w:rsidRDefault="00446027" w:rsidP="00C26968">
            <w:pPr>
              <w:pStyle w:val="ParagraphStyle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94E39">
              <w:rPr>
                <w:rFonts w:ascii="Times New Roman" w:hAnsi="Times New Roman"/>
                <w:b/>
                <w:bCs/>
                <w:u w:val="single"/>
              </w:rPr>
              <w:t>Сл.</w:t>
            </w:r>
          </w:p>
          <w:p w:rsidR="00C26968" w:rsidRPr="00CC5332" w:rsidRDefault="00C26968" w:rsidP="00C26968">
            <w:pPr>
              <w:pStyle w:val="ParagraphStyle"/>
              <w:jc w:val="both"/>
              <w:rPr>
                <w:rFonts w:ascii="Times New Roman" w:hAnsi="Times New Roman"/>
                <w:bCs/>
              </w:rPr>
            </w:pPr>
            <w:r w:rsidRPr="00AD1481">
              <w:rPr>
                <w:rFonts w:ascii="Times New Roman" w:hAnsi="Times New Roman"/>
                <w:b/>
                <w:bCs/>
              </w:rPr>
              <w:t>- «</w:t>
            </w:r>
            <w:r w:rsidR="00446027">
              <w:rPr>
                <w:rFonts w:ascii="Times New Roman" w:hAnsi="Times New Roman"/>
                <w:b/>
                <w:bCs/>
              </w:rPr>
              <w:t>овца</w:t>
            </w:r>
            <w:r w:rsidRPr="00AD1481">
              <w:rPr>
                <w:rFonts w:ascii="Times New Roman" w:hAnsi="Times New Roman"/>
                <w:b/>
                <w:bCs/>
              </w:rPr>
              <w:t>»</w:t>
            </w:r>
            <w:r w:rsidRPr="00CC5332">
              <w:rPr>
                <w:rFonts w:ascii="Times New Roman" w:hAnsi="Times New Roman"/>
                <w:bCs/>
              </w:rPr>
              <w:t xml:space="preserve"> </w:t>
            </w:r>
            <w:r w:rsidRPr="00446027">
              <w:rPr>
                <w:rFonts w:ascii="Times New Roman" w:hAnsi="Times New Roman"/>
                <w:bCs/>
              </w:rPr>
              <w:t>(в слове «</w:t>
            </w:r>
            <w:r w:rsidR="00446027" w:rsidRPr="00446027">
              <w:rPr>
                <w:rFonts w:ascii="Times New Roman" w:hAnsi="Times New Roman"/>
              </w:rPr>
              <w:t>овца</w:t>
            </w:r>
            <w:r w:rsidRPr="00446027">
              <w:rPr>
                <w:rFonts w:ascii="Times New Roman" w:hAnsi="Times New Roman"/>
              </w:rPr>
              <w:t>»</w:t>
            </w:r>
            <w:r w:rsidRPr="00446027">
              <w:rPr>
                <w:rFonts w:ascii="Times New Roman" w:hAnsi="Times New Roman"/>
                <w:bCs/>
              </w:rPr>
              <w:t xml:space="preserve"> ударение падает на второй слог на гласную букву </w:t>
            </w:r>
            <w:r w:rsidR="009E1CF7" w:rsidRPr="00446027">
              <w:rPr>
                <w:rFonts w:ascii="Times New Roman" w:hAnsi="Times New Roman"/>
                <w:b/>
                <w:bCs/>
                <w:i/>
              </w:rPr>
              <w:t>а</w:t>
            </w:r>
            <w:r w:rsidRPr="00446027">
              <w:rPr>
                <w:rFonts w:ascii="Times New Roman" w:hAnsi="Times New Roman"/>
                <w:bCs/>
              </w:rPr>
              <w:t xml:space="preserve">, в первом слоге нужно запомнить непроверяемую безударную гласную букву </w:t>
            </w:r>
            <w:r w:rsidR="00446027" w:rsidRPr="00446027">
              <w:rPr>
                <w:rFonts w:ascii="Times New Roman" w:hAnsi="Times New Roman"/>
                <w:b/>
                <w:bCs/>
                <w:i/>
              </w:rPr>
              <w:t>о</w:t>
            </w:r>
            <w:r w:rsidRPr="00446027">
              <w:rPr>
                <w:rFonts w:ascii="Times New Roman" w:hAnsi="Times New Roman"/>
                <w:bCs/>
                <w:i/>
              </w:rPr>
              <w:t>)</w:t>
            </w:r>
          </w:p>
          <w:p w:rsidR="00446027" w:rsidRPr="00446027" w:rsidRDefault="00446027" w:rsidP="00C26968">
            <w:pPr>
              <w:pStyle w:val="ParagraphStyle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94E39">
              <w:rPr>
                <w:rFonts w:ascii="Times New Roman" w:hAnsi="Times New Roman"/>
                <w:b/>
                <w:bCs/>
                <w:u w:val="single"/>
              </w:rPr>
              <w:t>Сл.</w:t>
            </w:r>
          </w:p>
          <w:p w:rsidR="00C26968" w:rsidRPr="00CC5332" w:rsidRDefault="00C26968" w:rsidP="00C26968">
            <w:pPr>
              <w:pStyle w:val="ParagraphStyle"/>
              <w:jc w:val="both"/>
              <w:rPr>
                <w:rFonts w:ascii="Times New Roman" w:hAnsi="Times New Roman"/>
                <w:bCs/>
              </w:rPr>
            </w:pPr>
            <w:r w:rsidRPr="00AD1481">
              <w:rPr>
                <w:rFonts w:ascii="Times New Roman" w:hAnsi="Times New Roman"/>
                <w:b/>
                <w:bCs/>
              </w:rPr>
              <w:t>- «</w:t>
            </w:r>
            <w:r w:rsidR="00D615F1">
              <w:rPr>
                <w:rFonts w:ascii="Times New Roman" w:hAnsi="Times New Roman"/>
                <w:b/>
                <w:bCs/>
              </w:rPr>
              <w:t>телефон</w:t>
            </w:r>
            <w:r w:rsidRPr="00AD1481">
              <w:rPr>
                <w:rFonts w:ascii="Times New Roman" w:hAnsi="Times New Roman"/>
                <w:b/>
                <w:bCs/>
              </w:rPr>
              <w:t>»</w:t>
            </w:r>
            <w:r w:rsidRPr="00CC5332">
              <w:rPr>
                <w:rFonts w:ascii="Times New Roman" w:hAnsi="Times New Roman"/>
                <w:bCs/>
              </w:rPr>
              <w:t xml:space="preserve"> </w:t>
            </w:r>
            <w:r w:rsidRPr="00446027">
              <w:rPr>
                <w:rFonts w:ascii="Times New Roman" w:hAnsi="Times New Roman"/>
                <w:bCs/>
              </w:rPr>
              <w:t>(в слове «</w:t>
            </w:r>
            <w:r w:rsidR="00446027" w:rsidRPr="00446027">
              <w:rPr>
                <w:rFonts w:ascii="Times New Roman" w:hAnsi="Times New Roman"/>
              </w:rPr>
              <w:t>телефон</w:t>
            </w:r>
            <w:r w:rsidRPr="00446027">
              <w:rPr>
                <w:rFonts w:ascii="Times New Roman" w:hAnsi="Times New Roman"/>
              </w:rPr>
              <w:t>»</w:t>
            </w:r>
            <w:r w:rsidRPr="00446027">
              <w:rPr>
                <w:rFonts w:ascii="Times New Roman" w:hAnsi="Times New Roman"/>
                <w:bCs/>
              </w:rPr>
              <w:t xml:space="preserve"> ударение падает на </w:t>
            </w:r>
            <w:r w:rsidR="00446027" w:rsidRPr="00446027">
              <w:rPr>
                <w:rFonts w:ascii="Times New Roman" w:hAnsi="Times New Roman"/>
                <w:bCs/>
              </w:rPr>
              <w:t xml:space="preserve">третий </w:t>
            </w:r>
            <w:r w:rsidRPr="00446027">
              <w:rPr>
                <w:rFonts w:ascii="Times New Roman" w:hAnsi="Times New Roman"/>
                <w:bCs/>
              </w:rPr>
              <w:t xml:space="preserve">слог на гласную букву </w:t>
            </w:r>
            <w:r w:rsidR="00446027" w:rsidRPr="00446027">
              <w:rPr>
                <w:rFonts w:ascii="Times New Roman" w:hAnsi="Times New Roman"/>
                <w:b/>
                <w:bCs/>
                <w:i/>
              </w:rPr>
              <w:t>о</w:t>
            </w:r>
            <w:r w:rsidRPr="00446027">
              <w:rPr>
                <w:rFonts w:ascii="Times New Roman" w:hAnsi="Times New Roman"/>
                <w:bCs/>
              </w:rPr>
              <w:t>, необходимо запомнить безударн</w:t>
            </w:r>
            <w:r w:rsidR="00446027" w:rsidRPr="00446027">
              <w:rPr>
                <w:rFonts w:ascii="Times New Roman" w:hAnsi="Times New Roman"/>
                <w:bCs/>
              </w:rPr>
              <w:t xml:space="preserve">ые </w:t>
            </w:r>
            <w:r w:rsidRPr="00446027">
              <w:rPr>
                <w:rFonts w:ascii="Times New Roman" w:hAnsi="Times New Roman"/>
                <w:bCs/>
              </w:rPr>
              <w:t>гласн</w:t>
            </w:r>
            <w:r w:rsidR="00446027" w:rsidRPr="00446027">
              <w:rPr>
                <w:rFonts w:ascii="Times New Roman" w:hAnsi="Times New Roman"/>
                <w:bCs/>
              </w:rPr>
              <w:t>ые</w:t>
            </w:r>
            <w:r w:rsidRPr="00446027">
              <w:rPr>
                <w:rFonts w:ascii="Times New Roman" w:hAnsi="Times New Roman"/>
                <w:bCs/>
              </w:rPr>
              <w:t xml:space="preserve"> букв</w:t>
            </w:r>
            <w:r w:rsidR="00446027" w:rsidRPr="00446027">
              <w:rPr>
                <w:rFonts w:ascii="Times New Roman" w:hAnsi="Times New Roman"/>
                <w:bCs/>
              </w:rPr>
              <w:t>ы</w:t>
            </w:r>
            <w:r w:rsidRPr="00446027">
              <w:rPr>
                <w:rFonts w:ascii="Times New Roman" w:hAnsi="Times New Roman"/>
                <w:bCs/>
              </w:rPr>
              <w:t xml:space="preserve"> </w:t>
            </w:r>
            <w:r w:rsidR="00446027" w:rsidRPr="00446027">
              <w:rPr>
                <w:rFonts w:ascii="Times New Roman" w:hAnsi="Times New Roman"/>
                <w:b/>
                <w:bCs/>
              </w:rPr>
              <w:t xml:space="preserve">е </w:t>
            </w:r>
            <w:r w:rsidR="00446027" w:rsidRPr="00446027">
              <w:rPr>
                <w:rFonts w:ascii="Times New Roman" w:hAnsi="Times New Roman"/>
                <w:bCs/>
              </w:rPr>
              <w:t>в первом и втором слоге</w:t>
            </w:r>
            <w:r w:rsidRPr="00446027">
              <w:rPr>
                <w:rFonts w:ascii="Times New Roman" w:hAnsi="Times New Roman"/>
                <w:bCs/>
              </w:rPr>
              <w:t>)</w:t>
            </w:r>
          </w:p>
          <w:p w:rsidR="007664DB" w:rsidRPr="00ED6F3E" w:rsidRDefault="00A17236" w:rsidP="00D615F1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ED6F3E">
              <w:rPr>
                <w:rFonts w:ascii="Times New Roman" w:hAnsi="Times New Roman"/>
                <w:b/>
                <w:i/>
              </w:rPr>
              <w:t xml:space="preserve">Словарь: </w:t>
            </w:r>
            <w:r w:rsidR="00446027">
              <w:rPr>
                <w:rFonts w:ascii="Times New Roman" w:hAnsi="Times New Roman"/>
                <w:b/>
                <w:i/>
              </w:rPr>
              <w:t>пейзаж, овца, телефон</w:t>
            </w:r>
          </w:p>
        </w:tc>
        <w:tc>
          <w:tcPr>
            <w:tcW w:w="1843" w:type="dxa"/>
          </w:tcPr>
          <w:p w:rsidR="007664DB" w:rsidRPr="00D86736" w:rsidRDefault="007664DB" w:rsidP="00D86736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</w:t>
            </w:r>
            <w:r w:rsidR="00641E8D">
              <w:rPr>
                <w:rFonts w:ascii="Times New Roman" w:hAnsi="Times New Roman"/>
                <w:sz w:val="20"/>
                <w:szCs w:val="20"/>
              </w:rPr>
              <w:t>ределяет целевую установку, п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ит орфографическую </w:t>
            </w:r>
            <w:r w:rsidR="00641E8D">
              <w:rPr>
                <w:rFonts w:ascii="Times New Roman" w:hAnsi="Times New Roman"/>
                <w:sz w:val="20"/>
                <w:szCs w:val="20"/>
              </w:rPr>
              <w:t xml:space="preserve">и лексическую работу с новым словарным </w:t>
            </w:r>
            <w:r>
              <w:rPr>
                <w:rFonts w:ascii="Times New Roman" w:hAnsi="Times New Roman"/>
                <w:sz w:val="20"/>
                <w:szCs w:val="20"/>
              </w:rPr>
              <w:t>словом</w:t>
            </w:r>
          </w:p>
        </w:tc>
        <w:tc>
          <w:tcPr>
            <w:tcW w:w="1701" w:type="dxa"/>
          </w:tcPr>
          <w:p w:rsidR="007664DB" w:rsidRPr="00D86736" w:rsidRDefault="007664DB" w:rsidP="00BD6BA3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ют словарные слова, определяют орфограмму, пишут</w:t>
            </w:r>
            <w:r w:rsidR="00BD6BA3">
              <w:rPr>
                <w:rFonts w:ascii="Times New Roman" w:hAnsi="Times New Roman"/>
                <w:sz w:val="20"/>
                <w:szCs w:val="20"/>
              </w:rPr>
              <w:t>, выделяя орфограмму графически.</w:t>
            </w:r>
          </w:p>
        </w:tc>
      </w:tr>
      <w:tr w:rsidR="005233A1" w:rsidRPr="00D86736" w:rsidTr="007160A8">
        <w:trPr>
          <w:trHeight w:val="495"/>
        </w:trPr>
        <w:tc>
          <w:tcPr>
            <w:tcW w:w="2411" w:type="dxa"/>
            <w:vMerge/>
          </w:tcPr>
          <w:p w:rsidR="005233A1" w:rsidRPr="00D86736" w:rsidRDefault="005233A1" w:rsidP="007160A8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233A1" w:rsidRDefault="00DE1ED0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2501F">
              <w:rPr>
                <w:rFonts w:ascii="Times New Roman" w:hAnsi="Times New Roman"/>
                <w:iCs/>
                <w:sz w:val="20"/>
                <w:szCs w:val="20"/>
              </w:rPr>
              <w:t>Знакомство с новым словарным словом</w:t>
            </w:r>
          </w:p>
        </w:tc>
        <w:tc>
          <w:tcPr>
            <w:tcW w:w="7654" w:type="dxa"/>
          </w:tcPr>
          <w:p w:rsidR="00FB2F0B" w:rsidRPr="00446027" w:rsidRDefault="00FB2F0B" w:rsidP="00A17236">
            <w:pPr>
              <w:pStyle w:val="ParagraphStyle"/>
              <w:jc w:val="both"/>
              <w:rPr>
                <w:rFonts w:ascii="Times New Roman" w:hAnsi="Times New Roman"/>
                <w:b/>
                <w:u w:val="single"/>
              </w:rPr>
            </w:pPr>
            <w:r w:rsidRPr="00446027">
              <w:rPr>
                <w:rFonts w:ascii="Times New Roman" w:hAnsi="Times New Roman"/>
                <w:b/>
                <w:u w:val="single"/>
              </w:rPr>
              <w:t>Сл.</w:t>
            </w:r>
          </w:p>
          <w:p w:rsidR="005233A1" w:rsidRPr="005F4746" w:rsidRDefault="00D975A3" w:rsidP="00A17236">
            <w:pPr>
              <w:pStyle w:val="ParagraphSty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бя</w:t>
            </w:r>
            <w:r w:rsidR="00BD6BA3">
              <w:rPr>
                <w:rFonts w:ascii="Times New Roman" w:hAnsi="Times New Roman"/>
              </w:rPr>
              <w:t xml:space="preserve">та, обратите внимание на слайд. Мы сейчас познакомимся с новым </w:t>
            </w:r>
            <w:r w:rsidR="00BD6BA3" w:rsidRPr="005F4746">
              <w:rPr>
                <w:rFonts w:ascii="Times New Roman" w:hAnsi="Times New Roman"/>
              </w:rPr>
              <w:t>словарным словом.</w:t>
            </w:r>
          </w:p>
          <w:p w:rsidR="00D975A3" w:rsidRPr="005F4746" w:rsidRDefault="00974BD9" w:rsidP="005F474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5F4746">
              <w:rPr>
                <w:rFonts w:ascii="Times New Roman" w:hAnsi="Times New Roman"/>
              </w:rPr>
              <w:t>-</w:t>
            </w:r>
            <w:r w:rsidR="00446027">
              <w:rPr>
                <w:rFonts w:ascii="Times New Roman" w:hAnsi="Times New Roman"/>
              </w:rPr>
              <w:t xml:space="preserve"> Что вы видите на слайде</w:t>
            </w:r>
            <w:r w:rsidRPr="005F4746">
              <w:rPr>
                <w:rFonts w:ascii="Times New Roman" w:hAnsi="Times New Roman"/>
              </w:rPr>
              <w:t xml:space="preserve">? </w:t>
            </w:r>
            <w:r w:rsidRPr="005F4746">
              <w:rPr>
                <w:rFonts w:ascii="Times New Roman" w:hAnsi="Times New Roman"/>
                <w:i/>
              </w:rPr>
              <w:t>(</w:t>
            </w:r>
            <w:r w:rsidR="00446027">
              <w:rPr>
                <w:rFonts w:ascii="Times New Roman" w:hAnsi="Times New Roman"/>
                <w:i/>
              </w:rPr>
              <w:t>Костер</w:t>
            </w:r>
            <w:r w:rsidRPr="005F4746">
              <w:rPr>
                <w:rFonts w:ascii="Times New Roman" w:hAnsi="Times New Roman"/>
                <w:i/>
              </w:rPr>
              <w:t>)</w:t>
            </w:r>
          </w:p>
          <w:p w:rsidR="00974BD9" w:rsidRPr="00446027" w:rsidRDefault="00974BD9" w:rsidP="00974BD9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5F4746">
              <w:rPr>
                <w:rFonts w:ascii="Times New Roman" w:hAnsi="Times New Roman"/>
              </w:rPr>
              <w:t>-</w:t>
            </w:r>
            <w:r w:rsidR="00446027">
              <w:rPr>
                <w:rFonts w:ascii="Times New Roman" w:hAnsi="Times New Roman"/>
              </w:rPr>
              <w:t xml:space="preserve"> </w:t>
            </w:r>
            <w:r w:rsidRPr="005F4746">
              <w:rPr>
                <w:rFonts w:ascii="Times New Roman" w:hAnsi="Times New Roman"/>
              </w:rPr>
              <w:t>Как вы думаете,</w:t>
            </w:r>
            <w:r w:rsidR="00446027">
              <w:rPr>
                <w:rFonts w:ascii="Times New Roman" w:hAnsi="Times New Roman"/>
              </w:rPr>
              <w:t xml:space="preserve"> для чего нужен костер?</w:t>
            </w:r>
          </w:p>
          <w:p w:rsidR="00446027" w:rsidRDefault="00974BD9" w:rsidP="00974BD9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5F4746">
              <w:rPr>
                <w:rFonts w:ascii="Times New Roman" w:hAnsi="Times New Roman"/>
              </w:rPr>
              <w:t>-</w:t>
            </w:r>
            <w:r w:rsidR="00446027">
              <w:rPr>
                <w:rFonts w:ascii="Times New Roman" w:hAnsi="Times New Roman"/>
              </w:rPr>
              <w:t xml:space="preserve"> </w:t>
            </w:r>
            <w:r w:rsidR="00BA4964" w:rsidRPr="005F4746">
              <w:rPr>
                <w:rFonts w:ascii="Times New Roman" w:hAnsi="Times New Roman"/>
              </w:rPr>
              <w:t xml:space="preserve">Подберите однокоренные слова к слову </w:t>
            </w:r>
            <w:r w:rsidR="00446027">
              <w:rPr>
                <w:rFonts w:ascii="Times New Roman" w:hAnsi="Times New Roman"/>
              </w:rPr>
              <w:t xml:space="preserve">костер </w:t>
            </w:r>
          </w:p>
          <w:p w:rsidR="00BA4964" w:rsidRPr="005F4746" w:rsidRDefault="00BA4964" w:rsidP="00974BD9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5F4746">
              <w:rPr>
                <w:rFonts w:ascii="Times New Roman" w:hAnsi="Times New Roman"/>
              </w:rPr>
              <w:t>-</w:t>
            </w:r>
            <w:r w:rsidR="00446027">
              <w:rPr>
                <w:rFonts w:ascii="Times New Roman" w:hAnsi="Times New Roman"/>
              </w:rPr>
              <w:t xml:space="preserve"> </w:t>
            </w:r>
            <w:r w:rsidRPr="005F4746">
              <w:rPr>
                <w:rFonts w:ascii="Times New Roman" w:hAnsi="Times New Roman"/>
              </w:rPr>
              <w:t>Произнесите слово так, как слышите</w:t>
            </w:r>
            <w:r w:rsidR="007D3EC6" w:rsidRPr="005F4746">
              <w:rPr>
                <w:rFonts w:ascii="Times New Roman" w:hAnsi="Times New Roman"/>
              </w:rPr>
              <w:t xml:space="preserve">. </w:t>
            </w:r>
          </w:p>
          <w:p w:rsidR="00BA4964" w:rsidRPr="005F4746" w:rsidRDefault="00BA4964" w:rsidP="00974BD9">
            <w:pPr>
              <w:pStyle w:val="ParagraphStyle"/>
              <w:jc w:val="both"/>
              <w:rPr>
                <w:rFonts w:ascii="Times New Roman" w:hAnsi="Times New Roman"/>
                <w:i/>
              </w:rPr>
            </w:pPr>
            <w:r w:rsidRPr="005F4746">
              <w:rPr>
                <w:rFonts w:ascii="Times New Roman" w:hAnsi="Times New Roman"/>
              </w:rPr>
              <w:t>-</w:t>
            </w:r>
            <w:r w:rsidR="00446027">
              <w:rPr>
                <w:rFonts w:ascii="Times New Roman" w:hAnsi="Times New Roman"/>
              </w:rPr>
              <w:t xml:space="preserve"> </w:t>
            </w:r>
            <w:r w:rsidRPr="005F4746">
              <w:rPr>
                <w:rFonts w:ascii="Times New Roman" w:hAnsi="Times New Roman"/>
              </w:rPr>
              <w:t>Произнесите слово так, как пишется.</w:t>
            </w:r>
            <w:r w:rsidR="007D3EC6" w:rsidRPr="005F4746">
              <w:rPr>
                <w:rFonts w:ascii="Times New Roman" w:hAnsi="Times New Roman"/>
              </w:rPr>
              <w:t xml:space="preserve"> </w:t>
            </w:r>
          </w:p>
          <w:p w:rsidR="00446027" w:rsidRDefault="00A63B27" w:rsidP="00974BD9">
            <w:pPr>
              <w:pStyle w:val="ParagraphStyle"/>
              <w:jc w:val="both"/>
              <w:rPr>
                <w:rFonts w:ascii="Times New Roman" w:hAnsi="Times New Roman"/>
                <w:i/>
              </w:rPr>
            </w:pPr>
            <w:r w:rsidRPr="005F4746">
              <w:rPr>
                <w:rFonts w:ascii="Times New Roman" w:hAnsi="Times New Roman"/>
                <w:i/>
              </w:rPr>
              <w:t>-</w:t>
            </w:r>
            <w:r w:rsidR="00446027">
              <w:rPr>
                <w:rFonts w:ascii="Times New Roman" w:hAnsi="Times New Roman"/>
                <w:i/>
              </w:rPr>
              <w:t xml:space="preserve"> </w:t>
            </w:r>
            <w:r w:rsidRPr="005F4746">
              <w:rPr>
                <w:rFonts w:ascii="Times New Roman" w:hAnsi="Times New Roman"/>
              </w:rPr>
              <w:t>На какой слог падает ударение</w:t>
            </w:r>
            <w:r w:rsidR="00D615F1">
              <w:rPr>
                <w:rFonts w:ascii="Times New Roman" w:hAnsi="Times New Roman"/>
              </w:rPr>
              <w:t xml:space="preserve"> в слове</w:t>
            </w:r>
            <w:r w:rsidR="00446027">
              <w:rPr>
                <w:rFonts w:ascii="Times New Roman" w:hAnsi="Times New Roman"/>
              </w:rPr>
              <w:t xml:space="preserve"> костер</w:t>
            </w:r>
            <w:r w:rsidRPr="005F4746">
              <w:rPr>
                <w:rFonts w:ascii="Times New Roman" w:hAnsi="Times New Roman"/>
              </w:rPr>
              <w:t>?</w:t>
            </w:r>
            <w:r w:rsidRPr="005F4746">
              <w:rPr>
                <w:rFonts w:ascii="Times New Roman" w:hAnsi="Times New Roman"/>
                <w:i/>
              </w:rPr>
              <w:t xml:space="preserve"> (Ударение падает на </w:t>
            </w:r>
            <w:r w:rsidR="00446027">
              <w:rPr>
                <w:rFonts w:ascii="Times New Roman" w:hAnsi="Times New Roman"/>
                <w:i/>
              </w:rPr>
              <w:t xml:space="preserve">второй </w:t>
            </w:r>
            <w:r w:rsidRPr="005F4746">
              <w:rPr>
                <w:rFonts w:ascii="Times New Roman" w:hAnsi="Times New Roman"/>
                <w:i/>
              </w:rPr>
              <w:t xml:space="preserve">слог </w:t>
            </w:r>
            <w:proofErr w:type="gramStart"/>
            <w:r w:rsidRPr="005F4746">
              <w:rPr>
                <w:rFonts w:ascii="Times New Roman" w:hAnsi="Times New Roman"/>
                <w:i/>
              </w:rPr>
              <w:t>–</w:t>
            </w:r>
            <w:r w:rsidR="00446027">
              <w:rPr>
                <w:rFonts w:ascii="Times New Roman" w:hAnsi="Times New Roman"/>
                <w:i/>
              </w:rPr>
              <w:t>т</w:t>
            </w:r>
            <w:proofErr w:type="gramEnd"/>
            <w:r w:rsidR="00446027">
              <w:rPr>
                <w:rFonts w:ascii="Times New Roman" w:hAnsi="Times New Roman"/>
                <w:i/>
              </w:rPr>
              <w:t>ёр</w:t>
            </w:r>
            <w:r w:rsidRPr="005F4746">
              <w:rPr>
                <w:rFonts w:ascii="Times New Roman" w:hAnsi="Times New Roman"/>
                <w:i/>
              </w:rPr>
              <w:t xml:space="preserve">, на гласную букву </w:t>
            </w:r>
            <w:r w:rsidR="00446027">
              <w:rPr>
                <w:rFonts w:ascii="Times New Roman" w:hAnsi="Times New Roman"/>
                <w:i/>
              </w:rPr>
              <w:t>ё</w:t>
            </w:r>
            <w:r w:rsidR="00BD6BA3" w:rsidRPr="005F4746">
              <w:rPr>
                <w:rFonts w:ascii="Times New Roman" w:hAnsi="Times New Roman"/>
                <w:i/>
              </w:rPr>
              <w:t>, необходимо запо</w:t>
            </w:r>
            <w:r w:rsidR="0052501F">
              <w:rPr>
                <w:rFonts w:ascii="Times New Roman" w:hAnsi="Times New Roman"/>
                <w:i/>
              </w:rPr>
              <w:t xml:space="preserve">мнить безударную гласную букву </w:t>
            </w:r>
            <w:r w:rsidR="00446027">
              <w:rPr>
                <w:rFonts w:ascii="Times New Roman" w:hAnsi="Times New Roman"/>
                <w:i/>
              </w:rPr>
              <w:t>о</w:t>
            </w:r>
            <w:r w:rsidR="00D615F1">
              <w:rPr>
                <w:rFonts w:ascii="Times New Roman" w:hAnsi="Times New Roman"/>
                <w:i/>
              </w:rPr>
              <w:t xml:space="preserve"> в</w:t>
            </w:r>
            <w:r w:rsidR="00BD6BA3" w:rsidRPr="005F4746">
              <w:rPr>
                <w:rFonts w:ascii="Times New Roman" w:hAnsi="Times New Roman"/>
                <w:i/>
              </w:rPr>
              <w:t xml:space="preserve"> первом слоге</w:t>
            </w:r>
            <w:r w:rsidR="005F4746" w:rsidRPr="005F4746">
              <w:rPr>
                <w:rFonts w:ascii="Times New Roman" w:hAnsi="Times New Roman"/>
                <w:i/>
              </w:rPr>
              <w:t xml:space="preserve"> </w:t>
            </w:r>
          </w:p>
          <w:p w:rsidR="003C1794" w:rsidRPr="003C1794" w:rsidRDefault="00472289" w:rsidP="00974BD9">
            <w:pPr>
              <w:pStyle w:val="ParagraphSty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99390</wp:posOffset>
                      </wp:positionV>
                      <wp:extent cx="66675" cy="123825"/>
                      <wp:effectExtent l="57150" t="19050" r="66675" b="8572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" cy="1238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pt,15.7pt" to="202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C1794" w:rsidRPr="003C1794">
              <w:rPr>
                <w:rFonts w:ascii="Times New Roman" w:hAnsi="Times New Roman"/>
              </w:rPr>
              <w:t>- Запишите это слово в тетрадь, поставьте ударение</w:t>
            </w:r>
            <w:r w:rsidR="004C2BCF">
              <w:rPr>
                <w:rFonts w:ascii="Times New Roman" w:hAnsi="Times New Roman"/>
              </w:rPr>
              <w:t>, подчеркните орфограммы</w:t>
            </w:r>
          </w:p>
          <w:p w:rsidR="00D615F1" w:rsidRPr="00446027" w:rsidRDefault="00446027" w:rsidP="00D615F1">
            <w:pPr>
              <w:pStyle w:val="ParagraphStyle"/>
              <w:jc w:val="center"/>
              <w:rPr>
                <w:rFonts w:ascii="Times New Roman" w:hAnsi="Times New Roman"/>
                <w:b/>
                <w:sz w:val="28"/>
              </w:rPr>
            </w:pPr>
            <w:r w:rsidRPr="00446027">
              <w:rPr>
                <w:rFonts w:ascii="Times New Roman" w:hAnsi="Times New Roman"/>
                <w:b/>
                <w:sz w:val="32"/>
              </w:rPr>
              <w:t>к</w:t>
            </w:r>
            <w:r w:rsidRPr="00446027">
              <w:rPr>
                <w:rFonts w:ascii="Times New Roman" w:hAnsi="Times New Roman"/>
                <w:b/>
                <w:color w:val="FF0000"/>
                <w:sz w:val="32"/>
                <w:u w:val="single"/>
              </w:rPr>
              <w:t>о</w:t>
            </w:r>
            <w:r w:rsidRPr="00446027">
              <w:rPr>
                <w:rFonts w:ascii="Times New Roman" w:hAnsi="Times New Roman"/>
                <w:b/>
                <w:sz w:val="32"/>
              </w:rPr>
              <w:t>стёр</w:t>
            </w:r>
          </w:p>
        </w:tc>
        <w:tc>
          <w:tcPr>
            <w:tcW w:w="1843" w:type="dxa"/>
          </w:tcPr>
          <w:p w:rsidR="005233A1" w:rsidRDefault="003C0C4D" w:rsidP="00D86736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ит с новым словарным словом. Задает вопросы.</w:t>
            </w:r>
          </w:p>
        </w:tc>
        <w:tc>
          <w:tcPr>
            <w:tcW w:w="1701" w:type="dxa"/>
          </w:tcPr>
          <w:p w:rsidR="005233A1" w:rsidRDefault="003C0C4D" w:rsidP="00D86736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ятся с новым словарным словом. Отвечают на вопросы учителя.</w:t>
            </w:r>
          </w:p>
        </w:tc>
      </w:tr>
      <w:tr w:rsidR="007664DB" w:rsidRPr="00D86736" w:rsidTr="007160A8">
        <w:trPr>
          <w:trHeight w:val="495"/>
        </w:trPr>
        <w:tc>
          <w:tcPr>
            <w:tcW w:w="2411" w:type="dxa"/>
            <w:vMerge/>
          </w:tcPr>
          <w:p w:rsidR="007664DB" w:rsidRPr="00D86736" w:rsidRDefault="007664DB" w:rsidP="007160A8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664DB" w:rsidRPr="0052501F" w:rsidRDefault="007664DB" w:rsidP="007160A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2501F">
              <w:rPr>
                <w:rFonts w:ascii="Times New Roman" w:hAnsi="Times New Roman"/>
                <w:iCs/>
                <w:sz w:val="20"/>
                <w:szCs w:val="20"/>
              </w:rPr>
              <w:t>Работа с предложением</w:t>
            </w:r>
          </w:p>
          <w:p w:rsidR="007664DB" w:rsidRDefault="007664DB" w:rsidP="00641E8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2501F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="00641E8D" w:rsidRPr="0052501F">
              <w:rPr>
                <w:rFonts w:ascii="Times New Roman" w:hAnsi="Times New Roman"/>
                <w:iCs/>
                <w:sz w:val="20"/>
                <w:szCs w:val="20"/>
              </w:rPr>
              <w:t>орфографический и синтаксический разбор предложения</w:t>
            </w:r>
            <w:r w:rsidRPr="0052501F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:rsidR="00EB26EF" w:rsidRPr="00FA32C3" w:rsidRDefault="00EB26EF" w:rsidP="00EB26EF">
            <w:pPr>
              <w:pStyle w:val="ParagraphStyle"/>
              <w:jc w:val="both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94E39">
              <w:rPr>
                <w:rFonts w:ascii="Times New Roman" w:hAnsi="Times New Roman"/>
                <w:b/>
                <w:bCs/>
                <w:u w:val="single"/>
              </w:rPr>
              <w:t>Сл.</w:t>
            </w:r>
          </w:p>
          <w:p w:rsidR="00BD6BA3" w:rsidRPr="00CA3E39" w:rsidRDefault="00BD6BA3" w:rsidP="00EB26EF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BD6BA3">
              <w:rPr>
                <w:rFonts w:ascii="Times New Roman" w:hAnsi="Times New Roman"/>
              </w:rPr>
              <w:t>-</w:t>
            </w:r>
            <w:r w:rsidR="00EA0CD5">
              <w:rPr>
                <w:rFonts w:ascii="Times New Roman" w:hAnsi="Times New Roman"/>
              </w:rPr>
              <w:t xml:space="preserve"> </w:t>
            </w:r>
            <w:r w:rsidRPr="00CA3E39">
              <w:rPr>
                <w:rFonts w:ascii="Times New Roman" w:hAnsi="Times New Roman"/>
              </w:rPr>
              <w:t>Составьте предложение с новым словарным словом.</w:t>
            </w:r>
          </w:p>
          <w:p w:rsidR="00BD6BA3" w:rsidRPr="00CA3E39" w:rsidRDefault="00BD6BA3" w:rsidP="00EB26EF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CA3E39">
              <w:rPr>
                <w:rFonts w:ascii="Times New Roman" w:hAnsi="Times New Roman"/>
              </w:rPr>
              <w:t>-</w:t>
            </w:r>
            <w:r w:rsidR="00EA0CD5">
              <w:rPr>
                <w:rFonts w:ascii="Times New Roman" w:hAnsi="Times New Roman"/>
              </w:rPr>
              <w:t xml:space="preserve"> </w:t>
            </w:r>
            <w:r w:rsidRPr="00CA3E39">
              <w:rPr>
                <w:rFonts w:ascii="Times New Roman" w:hAnsi="Times New Roman"/>
              </w:rPr>
              <w:t>А теперь прочитайте предложение на слайде.</w:t>
            </w:r>
          </w:p>
          <w:p w:rsidR="00C75D31" w:rsidRPr="008F69AB" w:rsidRDefault="00F24872" w:rsidP="00EB26EF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8F69AB">
              <w:rPr>
                <w:rFonts w:ascii="Times New Roman" w:hAnsi="Times New Roman"/>
                <w:b/>
                <w:u w:val="thick"/>
              </w:rPr>
              <w:t>Паша</w:t>
            </w:r>
            <w:r w:rsidR="00C75D31" w:rsidRPr="008F69AB">
              <w:rPr>
                <w:rFonts w:ascii="Times New Roman" w:hAnsi="Times New Roman"/>
                <w:b/>
              </w:rPr>
              <w:t xml:space="preserve"> </w:t>
            </w:r>
            <w:r w:rsidRPr="008F69AB">
              <w:rPr>
                <w:rFonts w:ascii="Times New Roman" w:hAnsi="Times New Roman"/>
                <w:b/>
                <w:u w:val="double"/>
              </w:rPr>
              <w:t>разжег</w:t>
            </w:r>
            <w:r w:rsidRPr="008F69AB">
              <w:rPr>
                <w:rFonts w:ascii="Times New Roman" w:hAnsi="Times New Roman"/>
                <w:b/>
              </w:rPr>
              <w:t xml:space="preserve"> костер</w:t>
            </w:r>
            <w:r w:rsidR="00C75D31" w:rsidRPr="008F69AB">
              <w:rPr>
                <w:rFonts w:ascii="Times New Roman" w:hAnsi="Times New Roman"/>
                <w:b/>
              </w:rPr>
              <w:t xml:space="preserve"> </w:t>
            </w:r>
            <w:r w:rsidRPr="008F69AB">
              <w:rPr>
                <w:rFonts w:ascii="Times New Roman" w:hAnsi="Times New Roman"/>
                <w:b/>
              </w:rPr>
              <w:t>на берегу реки</w:t>
            </w:r>
            <w:r w:rsidR="00C75D31" w:rsidRPr="008F69AB">
              <w:rPr>
                <w:rFonts w:ascii="Times New Roman" w:hAnsi="Times New Roman"/>
              </w:rPr>
              <w:t>.</w:t>
            </w:r>
          </w:p>
          <w:p w:rsidR="00EB26EF" w:rsidRPr="00CA3E39" w:rsidRDefault="00C75D31" w:rsidP="00EB26EF">
            <w:pPr>
              <w:pStyle w:val="ParagraphSty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B26EF" w:rsidRPr="00CA3E39">
              <w:rPr>
                <w:rFonts w:ascii="Times New Roman" w:hAnsi="Times New Roman"/>
              </w:rPr>
              <w:t xml:space="preserve"> Докажите, что это предложение. </w:t>
            </w:r>
            <w:r w:rsidR="00EB26EF" w:rsidRPr="00CA3E39">
              <w:rPr>
                <w:rFonts w:ascii="Times New Roman" w:hAnsi="Times New Roman"/>
                <w:i/>
              </w:rPr>
              <w:t>(Слова связаны по смыслу и грамматически, в конце предложения стоит точка.)</w:t>
            </w:r>
          </w:p>
          <w:p w:rsidR="00EB26EF" w:rsidRPr="00CA3E39" w:rsidRDefault="00EB26EF" w:rsidP="00EB26EF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CA3E39">
              <w:rPr>
                <w:rFonts w:ascii="Times New Roman" w:hAnsi="Times New Roman"/>
              </w:rPr>
              <w:t>- Спишите предложение с комментированием. Найдите грамматическую основу предложения.</w:t>
            </w:r>
          </w:p>
          <w:p w:rsidR="006A289C" w:rsidRPr="00F24872" w:rsidRDefault="00EB26EF" w:rsidP="00F74A4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CA3E39">
              <w:rPr>
                <w:rFonts w:ascii="Times New Roman" w:hAnsi="Times New Roman"/>
              </w:rPr>
              <w:t xml:space="preserve">-Что такое грамматическая основа предложения? </w:t>
            </w:r>
            <w:r w:rsidRPr="00CA3E39">
              <w:rPr>
                <w:rFonts w:ascii="Times New Roman" w:hAnsi="Times New Roman"/>
                <w:i/>
              </w:rPr>
              <w:t>(Это подлежащее и сказуемое)</w:t>
            </w:r>
            <w:r w:rsidRPr="00CA3E39">
              <w:rPr>
                <w:rFonts w:ascii="Times New Roman" w:hAnsi="Times New Roman"/>
              </w:rPr>
              <w:br/>
            </w:r>
            <w:r w:rsidRPr="00F24872">
              <w:rPr>
                <w:rFonts w:ascii="Times New Roman" w:hAnsi="Times New Roman"/>
              </w:rPr>
              <w:lastRenderedPageBreak/>
              <w:t xml:space="preserve">- О </w:t>
            </w:r>
            <w:r w:rsidR="0052501F" w:rsidRPr="00F24872">
              <w:rPr>
                <w:rFonts w:ascii="Times New Roman" w:hAnsi="Times New Roman"/>
              </w:rPr>
              <w:t>чем</w:t>
            </w:r>
            <w:r w:rsidRPr="00F24872">
              <w:rPr>
                <w:rFonts w:ascii="Times New Roman" w:hAnsi="Times New Roman"/>
              </w:rPr>
              <w:t xml:space="preserve"> говорится в предложении? (</w:t>
            </w:r>
            <w:r w:rsidR="00F24872" w:rsidRPr="00F24872">
              <w:rPr>
                <w:rFonts w:ascii="Times New Roman" w:hAnsi="Times New Roman"/>
                <w:i/>
              </w:rPr>
              <w:t xml:space="preserve">О Паше. Паша </w:t>
            </w:r>
            <w:r w:rsidRPr="00F24872">
              <w:rPr>
                <w:rFonts w:ascii="Times New Roman" w:hAnsi="Times New Roman"/>
                <w:i/>
              </w:rPr>
              <w:t>-</w:t>
            </w:r>
            <w:r w:rsidR="00F24872" w:rsidRPr="00F24872">
              <w:rPr>
                <w:rFonts w:ascii="Times New Roman" w:hAnsi="Times New Roman"/>
                <w:i/>
              </w:rPr>
              <w:t xml:space="preserve"> </w:t>
            </w:r>
            <w:r w:rsidRPr="00F24872">
              <w:rPr>
                <w:rFonts w:ascii="Times New Roman" w:hAnsi="Times New Roman"/>
                <w:i/>
              </w:rPr>
              <w:t>это подлежащие, подчеркиваем одной чертой, выражено именем сущ.</w:t>
            </w:r>
            <w:r w:rsidRPr="00F24872">
              <w:rPr>
                <w:rFonts w:ascii="Times New Roman" w:hAnsi="Times New Roman"/>
              </w:rPr>
              <w:t xml:space="preserve">) </w:t>
            </w:r>
            <w:r w:rsidRPr="00F24872">
              <w:rPr>
                <w:rFonts w:ascii="Times New Roman" w:hAnsi="Times New Roman"/>
              </w:rPr>
              <w:br/>
              <w:t>- Что говорится о</w:t>
            </w:r>
            <w:r w:rsidR="00F24872" w:rsidRPr="00F24872">
              <w:rPr>
                <w:rFonts w:ascii="Times New Roman" w:hAnsi="Times New Roman"/>
              </w:rPr>
              <w:t xml:space="preserve"> сказуемом</w:t>
            </w:r>
            <w:r w:rsidRPr="00F24872">
              <w:rPr>
                <w:rFonts w:ascii="Times New Roman" w:hAnsi="Times New Roman"/>
              </w:rPr>
              <w:t xml:space="preserve">? </w:t>
            </w:r>
            <w:r w:rsidR="00F24872" w:rsidRPr="00F24872">
              <w:rPr>
                <w:rFonts w:ascii="Times New Roman" w:hAnsi="Times New Roman"/>
              </w:rPr>
              <w:t xml:space="preserve">Паша </w:t>
            </w:r>
            <w:r w:rsidRPr="00F24872">
              <w:rPr>
                <w:rFonts w:ascii="Times New Roman" w:hAnsi="Times New Roman"/>
              </w:rPr>
              <w:t xml:space="preserve">(что </w:t>
            </w:r>
            <w:r w:rsidR="00F24872" w:rsidRPr="00F24872">
              <w:rPr>
                <w:rFonts w:ascii="Times New Roman" w:hAnsi="Times New Roman"/>
              </w:rPr>
              <w:t>сделал</w:t>
            </w:r>
            <w:r w:rsidR="00CA3E39" w:rsidRPr="00F24872">
              <w:rPr>
                <w:rFonts w:ascii="Times New Roman" w:hAnsi="Times New Roman"/>
              </w:rPr>
              <w:t xml:space="preserve">?) </w:t>
            </w:r>
            <w:r w:rsidR="00F24872" w:rsidRPr="00F24872">
              <w:rPr>
                <w:rFonts w:ascii="Times New Roman" w:hAnsi="Times New Roman"/>
              </w:rPr>
              <w:t xml:space="preserve">разжег </w:t>
            </w:r>
            <w:r w:rsidRPr="00F24872">
              <w:rPr>
                <w:rFonts w:ascii="Times New Roman" w:hAnsi="Times New Roman"/>
                <w:i/>
              </w:rPr>
              <w:t xml:space="preserve">- это сказуемое, подчеркиваем двумя </w:t>
            </w:r>
            <w:r w:rsidR="00F24872" w:rsidRPr="00F24872">
              <w:rPr>
                <w:rFonts w:ascii="Times New Roman" w:hAnsi="Times New Roman"/>
                <w:i/>
              </w:rPr>
              <w:t>чертами, выражено глаголом</w:t>
            </w:r>
            <w:r w:rsidRPr="00F24872">
              <w:rPr>
                <w:rFonts w:ascii="Times New Roman" w:hAnsi="Times New Roman"/>
              </w:rPr>
              <w:t>)</w:t>
            </w:r>
          </w:p>
          <w:p w:rsidR="00F06139" w:rsidRPr="00F24872" w:rsidRDefault="00F06139" w:rsidP="00F74A4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F24872">
              <w:rPr>
                <w:rFonts w:ascii="Times New Roman" w:hAnsi="Times New Roman"/>
              </w:rPr>
              <w:t>-</w:t>
            </w:r>
            <w:r w:rsidR="00F24872" w:rsidRPr="00F24872">
              <w:rPr>
                <w:rFonts w:ascii="Times New Roman" w:hAnsi="Times New Roman"/>
              </w:rPr>
              <w:t xml:space="preserve"> </w:t>
            </w:r>
            <w:r w:rsidRPr="00F24872">
              <w:rPr>
                <w:rFonts w:ascii="Times New Roman" w:hAnsi="Times New Roman"/>
              </w:rPr>
              <w:t xml:space="preserve">Теперь найдем </w:t>
            </w:r>
            <w:r w:rsidR="00AD2462" w:rsidRPr="00F24872">
              <w:rPr>
                <w:rFonts w:ascii="Times New Roman" w:hAnsi="Times New Roman"/>
              </w:rPr>
              <w:t xml:space="preserve">и выделим </w:t>
            </w:r>
            <w:r w:rsidRPr="00F24872">
              <w:rPr>
                <w:rFonts w:ascii="Times New Roman" w:hAnsi="Times New Roman"/>
              </w:rPr>
              <w:t>второстепенные члены предложения.</w:t>
            </w:r>
          </w:p>
          <w:p w:rsidR="00CA3E39" w:rsidRPr="00CA3E39" w:rsidRDefault="00AD2462" w:rsidP="00F74A4C">
            <w:pPr>
              <w:pStyle w:val="ParagraphStyle"/>
              <w:jc w:val="both"/>
              <w:rPr>
                <w:rFonts w:ascii="Times New Roman" w:hAnsi="Times New Roman"/>
                <w:i/>
              </w:rPr>
            </w:pPr>
            <w:r w:rsidRPr="00F24872">
              <w:rPr>
                <w:rFonts w:ascii="Times New Roman" w:hAnsi="Times New Roman"/>
              </w:rPr>
              <w:t>-</w:t>
            </w:r>
            <w:r w:rsidR="00F24872" w:rsidRPr="00F24872">
              <w:rPr>
                <w:rFonts w:ascii="Times New Roman" w:hAnsi="Times New Roman"/>
              </w:rPr>
              <w:t xml:space="preserve"> </w:t>
            </w:r>
            <w:r w:rsidR="00F06139" w:rsidRPr="00F24872">
              <w:rPr>
                <w:rFonts w:ascii="Times New Roman" w:hAnsi="Times New Roman"/>
              </w:rPr>
              <w:t xml:space="preserve">Можем ли мы </w:t>
            </w:r>
            <w:r w:rsidRPr="00F24872">
              <w:rPr>
                <w:rFonts w:ascii="Times New Roman" w:hAnsi="Times New Roman"/>
              </w:rPr>
              <w:t xml:space="preserve">задать вопрос от подлежащего? </w:t>
            </w:r>
          </w:p>
          <w:p w:rsidR="00BD6BA3" w:rsidRPr="00CA3E39" w:rsidRDefault="00521995" w:rsidP="00BD6BA3">
            <w:pPr>
              <w:pStyle w:val="ParagraphStyle"/>
              <w:rPr>
                <w:rFonts w:ascii="Times New Roman" w:hAnsi="Times New Roman"/>
              </w:rPr>
            </w:pPr>
            <w:r w:rsidRPr="00CA3E39">
              <w:rPr>
                <w:rFonts w:ascii="Times New Roman" w:hAnsi="Times New Roman"/>
              </w:rPr>
              <w:t>-</w:t>
            </w:r>
            <w:r w:rsidR="00F24872">
              <w:rPr>
                <w:rFonts w:ascii="Times New Roman" w:hAnsi="Times New Roman"/>
              </w:rPr>
              <w:t xml:space="preserve"> </w:t>
            </w:r>
            <w:r w:rsidRPr="00CA3E39">
              <w:rPr>
                <w:rFonts w:ascii="Times New Roman" w:hAnsi="Times New Roman"/>
              </w:rPr>
              <w:t xml:space="preserve">Теперь </w:t>
            </w:r>
            <w:r w:rsidR="001F3C25" w:rsidRPr="00CA3E39">
              <w:rPr>
                <w:rFonts w:ascii="Times New Roman" w:hAnsi="Times New Roman"/>
              </w:rPr>
              <w:t>охарактеризуйте предложение.</w:t>
            </w:r>
          </w:p>
          <w:p w:rsidR="001F3C25" w:rsidRPr="00CA3E39" w:rsidRDefault="001F3C25" w:rsidP="00BD6BA3">
            <w:pPr>
              <w:pStyle w:val="ParagraphStyle"/>
              <w:rPr>
                <w:rFonts w:ascii="Times New Roman" w:hAnsi="Times New Roman"/>
              </w:rPr>
            </w:pPr>
            <w:r w:rsidRPr="00CA3E39">
              <w:rPr>
                <w:rFonts w:ascii="Times New Roman" w:hAnsi="Times New Roman"/>
              </w:rPr>
              <w:t>-</w:t>
            </w:r>
            <w:r w:rsidR="00F24872">
              <w:rPr>
                <w:rFonts w:ascii="Times New Roman" w:hAnsi="Times New Roman"/>
              </w:rPr>
              <w:t xml:space="preserve"> </w:t>
            </w:r>
            <w:r w:rsidRPr="00CA3E39">
              <w:rPr>
                <w:rFonts w:ascii="Times New Roman" w:hAnsi="Times New Roman"/>
              </w:rPr>
              <w:t xml:space="preserve">Какое оно по цели высказывания? </w:t>
            </w:r>
            <w:r w:rsidRPr="00CA3E39">
              <w:rPr>
                <w:rFonts w:ascii="Times New Roman" w:hAnsi="Times New Roman"/>
                <w:i/>
              </w:rPr>
              <w:t>(Повествовательное)</w:t>
            </w:r>
          </w:p>
          <w:p w:rsidR="001F3C25" w:rsidRPr="00CA3E39" w:rsidRDefault="001F3C25" w:rsidP="00BD6BA3">
            <w:pPr>
              <w:pStyle w:val="ParagraphStyle"/>
              <w:rPr>
                <w:rFonts w:ascii="Times New Roman" w:hAnsi="Times New Roman"/>
              </w:rPr>
            </w:pPr>
            <w:r w:rsidRPr="00CA3E39">
              <w:rPr>
                <w:rFonts w:ascii="Times New Roman" w:hAnsi="Times New Roman"/>
              </w:rPr>
              <w:t xml:space="preserve">- Какое оно по интонации? </w:t>
            </w:r>
            <w:r w:rsidRPr="00CA3E39">
              <w:rPr>
                <w:rFonts w:ascii="Times New Roman" w:hAnsi="Times New Roman"/>
                <w:i/>
              </w:rPr>
              <w:t>(Невосклицательное)</w:t>
            </w:r>
          </w:p>
          <w:p w:rsidR="001F3C25" w:rsidRPr="00CA3E39" w:rsidRDefault="001F3C25" w:rsidP="00BD6BA3">
            <w:pPr>
              <w:pStyle w:val="ParagraphStyle"/>
              <w:rPr>
                <w:rFonts w:ascii="Times New Roman" w:hAnsi="Times New Roman"/>
              </w:rPr>
            </w:pPr>
            <w:r w:rsidRPr="00CA3E39">
              <w:rPr>
                <w:rFonts w:ascii="Times New Roman" w:hAnsi="Times New Roman"/>
              </w:rPr>
              <w:t xml:space="preserve">-Какое оно по количеству грамматических основ? </w:t>
            </w:r>
            <w:r w:rsidRPr="00CA3E39">
              <w:rPr>
                <w:rFonts w:ascii="Times New Roman" w:hAnsi="Times New Roman"/>
                <w:i/>
              </w:rPr>
              <w:t>(Простое)</w:t>
            </w:r>
          </w:p>
          <w:p w:rsidR="001F3C25" w:rsidRPr="00CA3E39" w:rsidRDefault="001F3C25" w:rsidP="00BD6BA3">
            <w:pPr>
              <w:pStyle w:val="ParagraphStyle"/>
              <w:rPr>
                <w:rFonts w:ascii="Times New Roman" w:hAnsi="Times New Roman"/>
              </w:rPr>
            </w:pPr>
            <w:r w:rsidRPr="00CA3E39">
              <w:rPr>
                <w:rFonts w:ascii="Times New Roman" w:hAnsi="Times New Roman"/>
              </w:rPr>
              <w:t>- Какое оно по наличию главных и второстепенных членов предложения? (</w:t>
            </w:r>
            <w:r w:rsidRPr="00CA3E39">
              <w:rPr>
                <w:rFonts w:ascii="Times New Roman" w:hAnsi="Times New Roman"/>
                <w:i/>
              </w:rPr>
              <w:t>Распространенное)</w:t>
            </w:r>
          </w:p>
          <w:p w:rsidR="001F3C25" w:rsidRPr="001F3C25" w:rsidRDefault="00546A88" w:rsidP="00546A88">
            <w:pPr>
              <w:pStyle w:val="ParagraphStyle"/>
              <w:jc w:val="center"/>
              <w:rPr>
                <w:rFonts w:ascii="Times New Roman" w:hAnsi="Times New Roman"/>
                <w:b/>
                <w:i/>
              </w:rPr>
            </w:pPr>
            <w:r w:rsidRPr="00CA3E3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="001F3C25" w:rsidRPr="008F69AB">
              <w:rPr>
                <w:rFonts w:ascii="Times New Roman" w:hAnsi="Times New Roman"/>
                <w:b/>
                <w:i/>
              </w:rPr>
              <w:t>(</w:t>
            </w:r>
            <w:proofErr w:type="spellStart"/>
            <w:r w:rsidR="001F3C25" w:rsidRPr="008F69AB">
              <w:rPr>
                <w:rFonts w:ascii="Times New Roman" w:hAnsi="Times New Roman"/>
                <w:b/>
                <w:i/>
              </w:rPr>
              <w:t>Повест</w:t>
            </w:r>
            <w:r w:rsidRPr="008F69AB">
              <w:rPr>
                <w:rFonts w:ascii="Times New Roman" w:hAnsi="Times New Roman"/>
                <w:b/>
                <w:i/>
              </w:rPr>
              <w:t>в</w:t>
            </w:r>
            <w:proofErr w:type="spellEnd"/>
            <w:r w:rsidR="001F3C25" w:rsidRPr="008F69AB">
              <w:rPr>
                <w:rFonts w:ascii="Times New Roman" w:hAnsi="Times New Roman"/>
                <w:b/>
                <w:i/>
              </w:rPr>
              <w:t>.,</w:t>
            </w:r>
            <w:r w:rsidRPr="008F69A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F69AB">
              <w:rPr>
                <w:rFonts w:ascii="Times New Roman" w:hAnsi="Times New Roman"/>
                <w:b/>
                <w:i/>
              </w:rPr>
              <w:t>невоскл</w:t>
            </w:r>
            <w:proofErr w:type="spellEnd"/>
            <w:r w:rsidRPr="008F69AB">
              <w:rPr>
                <w:rFonts w:ascii="Times New Roman" w:hAnsi="Times New Roman"/>
                <w:b/>
                <w:i/>
              </w:rPr>
              <w:t xml:space="preserve">., простое, </w:t>
            </w:r>
            <w:proofErr w:type="spellStart"/>
            <w:r w:rsidRPr="008F69AB">
              <w:rPr>
                <w:rFonts w:ascii="Times New Roman" w:hAnsi="Times New Roman"/>
                <w:b/>
                <w:i/>
              </w:rPr>
              <w:t>распростр</w:t>
            </w:r>
            <w:proofErr w:type="spellEnd"/>
            <w:r w:rsidRPr="008F69AB">
              <w:rPr>
                <w:rFonts w:ascii="Times New Roman" w:hAnsi="Times New Roman"/>
                <w:b/>
                <w:i/>
              </w:rPr>
              <w:t>.)</w:t>
            </w:r>
          </w:p>
        </w:tc>
        <w:tc>
          <w:tcPr>
            <w:tcW w:w="1843" w:type="dxa"/>
          </w:tcPr>
          <w:p w:rsidR="007664DB" w:rsidRPr="00D86736" w:rsidRDefault="00BE028E" w:rsidP="00ED3A7D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ределяет у</w:t>
            </w:r>
            <w:r w:rsidR="00ED3A7D">
              <w:rPr>
                <w:rFonts w:ascii="Times New Roman" w:hAnsi="Times New Roman"/>
                <w:sz w:val="20"/>
                <w:szCs w:val="20"/>
              </w:rPr>
              <w:t xml:space="preserve">чебную задачу и контролирует ее </w:t>
            </w:r>
            <w:r>
              <w:rPr>
                <w:rFonts w:ascii="Times New Roman" w:hAnsi="Times New Roman"/>
                <w:sz w:val="20"/>
                <w:szCs w:val="20"/>
              </w:rPr>
              <w:t>выполнение всеми учениками</w:t>
            </w:r>
          </w:p>
        </w:tc>
        <w:tc>
          <w:tcPr>
            <w:tcW w:w="1701" w:type="dxa"/>
          </w:tcPr>
          <w:p w:rsidR="007664DB" w:rsidRPr="00D86736" w:rsidRDefault="00BE028E" w:rsidP="00D86736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ют предложение, выполняют орфографический и синтаксический разбор.</w:t>
            </w:r>
            <w:r w:rsidR="005E56E1">
              <w:rPr>
                <w:rFonts w:ascii="Times New Roman" w:hAnsi="Times New Roman"/>
                <w:sz w:val="20"/>
                <w:szCs w:val="20"/>
              </w:rPr>
              <w:t xml:space="preserve"> Самостоятельно определяют тему урока, планируют </w:t>
            </w:r>
            <w:r w:rsidR="005E56E1">
              <w:rPr>
                <w:rFonts w:ascii="Times New Roman" w:hAnsi="Times New Roman"/>
                <w:sz w:val="20"/>
                <w:szCs w:val="20"/>
              </w:rPr>
              <w:lastRenderedPageBreak/>
              <w:t>учебную деятельность в виде задач</w:t>
            </w:r>
          </w:p>
        </w:tc>
      </w:tr>
      <w:tr w:rsidR="00BE028E" w:rsidRPr="00D86736" w:rsidTr="00EE5AA2">
        <w:trPr>
          <w:trHeight w:val="1405"/>
        </w:trPr>
        <w:tc>
          <w:tcPr>
            <w:tcW w:w="2411" w:type="dxa"/>
          </w:tcPr>
          <w:p w:rsidR="00BE028E" w:rsidRDefault="00BE028E" w:rsidP="007160A8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673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III. Целеполагание.</w:t>
            </w:r>
          </w:p>
          <w:p w:rsidR="00BE028E" w:rsidRPr="00D86736" w:rsidRDefault="00BE028E" w:rsidP="007160A8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8F7A52">
              <w:rPr>
                <w:rFonts w:ascii="Times New Roman" w:hAnsi="Times New Roman"/>
                <w:bCs/>
                <w:i/>
                <w:sz w:val="20"/>
                <w:szCs w:val="20"/>
              </w:rPr>
              <w:t>обеспечить мотивацию учения школьников, принятие ими целей урока.</w:t>
            </w:r>
          </w:p>
          <w:p w:rsidR="00BE028E" w:rsidRPr="00D86736" w:rsidRDefault="00BE028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0596B" w:rsidRPr="00107689" w:rsidRDefault="0080596B" w:rsidP="0080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iCs/>
                <w:szCs w:val="23"/>
              </w:rPr>
            </w:pPr>
            <w:r w:rsidRPr="00107689">
              <w:rPr>
                <w:rFonts w:ascii="Times New Roman" w:hAnsi="Times New Roman" w:cs="Arial"/>
                <w:iCs/>
                <w:szCs w:val="23"/>
              </w:rPr>
              <w:t xml:space="preserve">Введение в тему урока. </w:t>
            </w:r>
          </w:p>
          <w:p w:rsidR="0080596B" w:rsidRPr="00107689" w:rsidRDefault="0080596B" w:rsidP="0080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iCs/>
                <w:szCs w:val="23"/>
              </w:rPr>
            </w:pPr>
          </w:p>
          <w:p w:rsidR="0046621E" w:rsidRDefault="0046621E" w:rsidP="0080596B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2"/>
                <w:szCs w:val="23"/>
              </w:rPr>
            </w:pPr>
          </w:p>
          <w:p w:rsidR="0046621E" w:rsidRDefault="0046621E" w:rsidP="0080596B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2"/>
                <w:szCs w:val="23"/>
              </w:rPr>
            </w:pPr>
          </w:p>
          <w:p w:rsidR="00BE028E" w:rsidRPr="00D86736" w:rsidRDefault="0080596B" w:rsidP="0080596B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07689">
              <w:rPr>
                <w:rFonts w:ascii="Times New Roman" w:hAnsi="Times New Roman"/>
                <w:iCs/>
                <w:sz w:val="22"/>
                <w:szCs w:val="23"/>
              </w:rPr>
              <w:t>Определение темы и задач урока</w:t>
            </w:r>
            <w:r w:rsidR="00BE028E" w:rsidRPr="00107689">
              <w:rPr>
                <w:rFonts w:ascii="Times New Roman" w:hAnsi="Times New Roman"/>
                <w:iCs/>
                <w:sz w:val="18"/>
                <w:szCs w:val="20"/>
              </w:rPr>
              <w:t>.</w:t>
            </w:r>
          </w:p>
        </w:tc>
        <w:tc>
          <w:tcPr>
            <w:tcW w:w="7654" w:type="dxa"/>
          </w:tcPr>
          <w:p w:rsidR="00994E39" w:rsidRPr="00994E39" w:rsidRDefault="00994E39" w:rsidP="00033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4E3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.</w:t>
            </w:r>
          </w:p>
          <w:p w:rsidR="00E22BB3" w:rsidRDefault="00555EFD" w:rsidP="00A824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555EFD">
              <w:rPr>
                <w:rFonts w:ascii="Times New Roman" w:hAnsi="Times New Roman"/>
                <w:color w:val="000000"/>
                <w:sz w:val="24"/>
              </w:rPr>
              <w:t xml:space="preserve">– </w:t>
            </w:r>
            <w:r w:rsidR="00C75D31">
              <w:rPr>
                <w:rFonts w:ascii="Times New Roman" w:hAnsi="Times New Roman"/>
                <w:color w:val="000000"/>
                <w:sz w:val="24"/>
              </w:rPr>
              <w:t xml:space="preserve">Ребята, </w:t>
            </w:r>
            <w:r w:rsidR="00A82428">
              <w:rPr>
                <w:rFonts w:ascii="Times New Roman" w:hAnsi="Times New Roman"/>
                <w:color w:val="000000"/>
                <w:sz w:val="24"/>
              </w:rPr>
              <w:t xml:space="preserve">с какой темой вы познакомились на прошлом уроке? </w:t>
            </w:r>
            <w:r w:rsidR="00A82428" w:rsidRPr="00A82428">
              <w:rPr>
                <w:rFonts w:ascii="Times New Roman" w:hAnsi="Times New Roman"/>
                <w:i/>
                <w:color w:val="000000"/>
                <w:sz w:val="24"/>
              </w:rPr>
              <w:t>(Правописание безударных окончаний имен существительных во всех падежах)</w:t>
            </w:r>
          </w:p>
          <w:p w:rsidR="008F69AB" w:rsidRPr="008F69AB" w:rsidRDefault="008F69AB" w:rsidP="008F69AB">
            <w:pPr>
              <w:shd w:val="clear" w:color="auto" w:fill="FFFFFF"/>
              <w:spacing w:after="0" w:line="240" w:lineRule="auto"/>
              <w:rPr>
                <w:rFonts w:ascii="Helvetica" w:hAnsi="Helvetica" w:cs="Helvetica"/>
                <w:i/>
                <w:sz w:val="24"/>
                <w:szCs w:val="28"/>
              </w:rPr>
            </w:pPr>
            <w:r w:rsidRPr="008F69AB">
              <w:rPr>
                <w:rFonts w:ascii="Times New Roman" w:hAnsi="Times New Roman"/>
                <w:bCs/>
                <w:sz w:val="24"/>
                <w:szCs w:val="28"/>
              </w:rPr>
              <w:t>- Что такое существительное?</w:t>
            </w:r>
            <w:r w:rsidRPr="008F69AB">
              <w:rPr>
                <w:rFonts w:ascii="Helvetica" w:hAnsi="Helvetica" w:cs="Helvetica"/>
                <w:sz w:val="24"/>
                <w:szCs w:val="28"/>
              </w:rPr>
              <w:t xml:space="preserve"> </w:t>
            </w:r>
            <w:r w:rsidRPr="008F69AB">
              <w:rPr>
                <w:rFonts w:ascii="Times New Roman" w:hAnsi="Times New Roman"/>
                <w:i/>
                <w:sz w:val="24"/>
                <w:szCs w:val="28"/>
              </w:rPr>
              <w:t>(Это часть речи, который отвечает на вопросы кто? и что</w:t>
            </w:r>
            <w:proofErr w:type="gramStart"/>
            <w:r w:rsidRPr="008F69AB">
              <w:rPr>
                <w:rFonts w:ascii="Times New Roman" w:hAnsi="Times New Roman"/>
                <w:i/>
                <w:sz w:val="24"/>
                <w:szCs w:val="28"/>
              </w:rPr>
              <w:t xml:space="preserve">?, </w:t>
            </w:r>
            <w:proofErr w:type="gramEnd"/>
            <w:r w:rsidRPr="008F69AB">
              <w:rPr>
                <w:rFonts w:ascii="Times New Roman" w:hAnsi="Times New Roman"/>
                <w:i/>
                <w:sz w:val="24"/>
                <w:szCs w:val="28"/>
              </w:rPr>
              <w:t>обозначает предмет или явление)</w:t>
            </w:r>
          </w:p>
          <w:p w:rsidR="008F69AB" w:rsidRPr="008F69AB" w:rsidRDefault="008F69AB" w:rsidP="008F69AB">
            <w:pPr>
              <w:shd w:val="clear" w:color="auto" w:fill="FFFFFF"/>
              <w:spacing w:after="0" w:line="240" w:lineRule="auto"/>
              <w:rPr>
                <w:rFonts w:ascii="Helvetica" w:hAnsi="Helvetica" w:cs="Helvetica"/>
                <w:i/>
                <w:sz w:val="24"/>
                <w:szCs w:val="28"/>
              </w:rPr>
            </w:pPr>
            <w:r w:rsidRPr="008F69AB">
              <w:rPr>
                <w:rFonts w:ascii="Times New Roman" w:hAnsi="Times New Roman"/>
                <w:sz w:val="24"/>
                <w:szCs w:val="28"/>
              </w:rPr>
              <w:t>– </w:t>
            </w:r>
            <w:r w:rsidRPr="008F69AB">
              <w:rPr>
                <w:rFonts w:ascii="Times New Roman" w:hAnsi="Times New Roman"/>
                <w:bCs/>
                <w:sz w:val="24"/>
                <w:szCs w:val="28"/>
              </w:rPr>
              <w:t>Что вы знаете об именах существительных</w:t>
            </w:r>
            <w:r w:rsidRPr="008F69AB">
              <w:rPr>
                <w:rFonts w:ascii="Times New Roman" w:hAnsi="Times New Roman"/>
                <w:i/>
                <w:sz w:val="24"/>
                <w:szCs w:val="28"/>
              </w:rPr>
              <w:t>? (Бывают мужского, женского, среднего родов, 1, 2, 3 склонения, изменяются по числам и по падежам).</w:t>
            </w:r>
          </w:p>
          <w:p w:rsidR="008F69AB" w:rsidRPr="008F69AB" w:rsidRDefault="008F69AB" w:rsidP="008F69AB">
            <w:pPr>
              <w:shd w:val="clear" w:color="auto" w:fill="FFFFFF"/>
              <w:spacing w:after="0" w:line="240" w:lineRule="auto"/>
              <w:rPr>
                <w:rFonts w:ascii="Helvetica" w:hAnsi="Helvetica" w:cs="Helvetica"/>
                <w:sz w:val="24"/>
                <w:szCs w:val="28"/>
              </w:rPr>
            </w:pPr>
            <w:r w:rsidRPr="008F69AB">
              <w:rPr>
                <w:rFonts w:ascii="Times New Roman" w:hAnsi="Times New Roman"/>
                <w:sz w:val="24"/>
                <w:szCs w:val="28"/>
              </w:rPr>
              <w:t>– </w:t>
            </w:r>
            <w:r w:rsidRPr="008F69AB">
              <w:rPr>
                <w:rFonts w:ascii="Times New Roman" w:hAnsi="Times New Roman"/>
                <w:bCs/>
                <w:sz w:val="24"/>
                <w:szCs w:val="28"/>
              </w:rPr>
              <w:t>Что при этом изменяется у существительных</w:t>
            </w:r>
            <w:r w:rsidRPr="008F69AB">
              <w:rPr>
                <w:rFonts w:ascii="Times New Roman" w:hAnsi="Times New Roman"/>
                <w:sz w:val="24"/>
                <w:szCs w:val="28"/>
              </w:rPr>
              <w:t xml:space="preserve">? </w:t>
            </w:r>
            <w:r w:rsidRPr="008F69AB">
              <w:rPr>
                <w:rFonts w:ascii="Times New Roman" w:hAnsi="Times New Roman"/>
                <w:i/>
                <w:sz w:val="24"/>
                <w:szCs w:val="28"/>
              </w:rPr>
              <w:t>(Окончание).</w:t>
            </w:r>
          </w:p>
          <w:p w:rsidR="008F69AB" w:rsidRPr="008F69AB" w:rsidRDefault="008F69AB" w:rsidP="008F69AB">
            <w:pPr>
              <w:shd w:val="clear" w:color="auto" w:fill="FFFFFF"/>
              <w:spacing w:after="0" w:line="240" w:lineRule="auto"/>
              <w:rPr>
                <w:rFonts w:ascii="Helvetica" w:hAnsi="Helvetica" w:cs="Helvetica"/>
                <w:i/>
                <w:sz w:val="24"/>
                <w:szCs w:val="28"/>
              </w:rPr>
            </w:pPr>
            <w:r w:rsidRPr="008F69AB">
              <w:rPr>
                <w:rFonts w:ascii="Times New Roman" w:hAnsi="Times New Roman"/>
                <w:bCs/>
                <w:sz w:val="24"/>
                <w:szCs w:val="28"/>
              </w:rPr>
              <w:t>– Как вы думаете, о чем мы сегодня будем говорить</w:t>
            </w:r>
            <w:r w:rsidRPr="008F69AB">
              <w:rPr>
                <w:rFonts w:ascii="Times New Roman" w:hAnsi="Times New Roman"/>
                <w:sz w:val="24"/>
                <w:szCs w:val="28"/>
              </w:rPr>
              <w:t xml:space="preserve">? </w:t>
            </w:r>
            <w:r w:rsidRPr="008F69AB">
              <w:rPr>
                <w:rFonts w:ascii="Times New Roman" w:hAnsi="Times New Roman"/>
                <w:i/>
                <w:sz w:val="24"/>
                <w:szCs w:val="28"/>
              </w:rPr>
              <w:t>(О правописании окончаний имен существительных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)</w:t>
            </w:r>
            <w:r w:rsidRPr="008F69AB">
              <w:rPr>
                <w:rFonts w:ascii="Times New Roman" w:hAnsi="Times New Roman"/>
                <w:i/>
                <w:sz w:val="24"/>
                <w:szCs w:val="28"/>
              </w:rPr>
              <w:t>.</w:t>
            </w:r>
          </w:p>
          <w:p w:rsidR="00AC54B4" w:rsidRDefault="00555EFD" w:rsidP="004662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="0046621E">
              <w:rPr>
                <w:rFonts w:ascii="Times New Roman" w:hAnsi="Times New Roman"/>
                <w:color w:val="000000"/>
                <w:sz w:val="24"/>
              </w:rPr>
              <w:t xml:space="preserve"> Сегодня мы продолжим работать по данной теме</w:t>
            </w:r>
          </w:p>
          <w:p w:rsidR="0046621E" w:rsidRPr="00555EFD" w:rsidRDefault="0046621E" w:rsidP="0046621E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Pr="0046621E">
              <w:rPr>
                <w:rFonts w:ascii="Times New Roman" w:hAnsi="Times New Roman"/>
                <w:sz w:val="24"/>
              </w:rPr>
              <w:t>Будем тренироваться в  написании безударных падежных окончаний имен существительных.</w:t>
            </w:r>
          </w:p>
        </w:tc>
        <w:tc>
          <w:tcPr>
            <w:tcW w:w="1843" w:type="dxa"/>
          </w:tcPr>
          <w:p w:rsidR="00BE028E" w:rsidRPr="00D86736" w:rsidRDefault="00BE028E" w:rsidP="00D86736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изирует знания и создает проблемную ситуацию</w:t>
            </w:r>
            <w:proofErr w:type="gramStart"/>
            <w:r w:rsidR="005E56E1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="005E56E1">
              <w:rPr>
                <w:rFonts w:ascii="Times New Roman" w:hAnsi="Times New Roman"/>
                <w:sz w:val="20"/>
                <w:szCs w:val="20"/>
              </w:rPr>
              <w:t>одводит к самостоятельным выводам о теме урока, корректирует основные задачи</w:t>
            </w:r>
          </w:p>
        </w:tc>
        <w:tc>
          <w:tcPr>
            <w:tcW w:w="1701" w:type="dxa"/>
          </w:tcPr>
          <w:p w:rsidR="00BE028E" w:rsidRDefault="002C1669" w:rsidP="00D86736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чают на вопросы учителя.</w:t>
            </w:r>
          </w:p>
          <w:p w:rsidR="005E56E1" w:rsidRPr="00D86736" w:rsidRDefault="005E56E1" w:rsidP="00D86736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5E56E1">
              <w:rPr>
                <w:rFonts w:ascii="Times New Roman" w:hAnsi="Times New Roman"/>
                <w:sz w:val="20"/>
                <w:szCs w:val="23"/>
              </w:rPr>
              <w:t>Самостоятельно определяют тему урока, планируют учебную деятельность в виде задач.</w:t>
            </w:r>
          </w:p>
        </w:tc>
      </w:tr>
      <w:tr w:rsidR="006524A2" w:rsidRPr="00D86736" w:rsidTr="003E059A">
        <w:trPr>
          <w:trHeight w:val="70"/>
        </w:trPr>
        <w:tc>
          <w:tcPr>
            <w:tcW w:w="2411" w:type="dxa"/>
            <w:vMerge w:val="restart"/>
          </w:tcPr>
          <w:p w:rsidR="006524A2" w:rsidRDefault="00641E8D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V</w:t>
            </w:r>
            <w:r w:rsidR="00546A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6621E">
              <w:rPr>
                <w:rFonts w:ascii="Times New Roman" w:hAnsi="Times New Roman"/>
                <w:b/>
                <w:bCs/>
                <w:sz w:val="20"/>
                <w:szCs w:val="20"/>
              </w:rPr>
              <w:t>Закрепление изученного материала</w:t>
            </w:r>
          </w:p>
          <w:p w:rsidR="00546A88" w:rsidRDefault="00546A88" w:rsidP="00546A88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41E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1E8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беспечить </w:t>
            </w:r>
            <w:r w:rsidR="00DD704E">
              <w:rPr>
                <w:rFonts w:ascii="Times New Roman" w:hAnsi="Times New Roman"/>
                <w:bCs/>
                <w:i/>
                <w:sz w:val="20"/>
                <w:szCs w:val="20"/>
              </w:rPr>
              <w:t>восприятие, осмысление и усвоение изучаемого материала.</w:t>
            </w:r>
          </w:p>
          <w:p w:rsidR="00641E8D" w:rsidRDefault="00641E8D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D704E" w:rsidRPr="00641E8D" w:rsidRDefault="00DD704E" w:rsidP="00D86736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3D183F" w:rsidRPr="00BE028E" w:rsidRDefault="0046621E" w:rsidP="00D86736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репление изученного материала</w:t>
            </w:r>
          </w:p>
        </w:tc>
        <w:tc>
          <w:tcPr>
            <w:tcW w:w="7654" w:type="dxa"/>
          </w:tcPr>
          <w:p w:rsidR="0046621E" w:rsidRPr="0046621E" w:rsidRDefault="0046621E" w:rsidP="0046621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46621E">
              <w:rPr>
                <w:rFonts w:ascii="Times New Roman" w:hAnsi="Times New Roman"/>
                <w:b/>
                <w:sz w:val="24"/>
                <w:u w:val="single"/>
              </w:rPr>
              <w:t>Сл.</w:t>
            </w:r>
          </w:p>
          <w:p w:rsidR="0046621E" w:rsidRDefault="0046621E" w:rsidP="0046621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едлагаю вспомнить</w:t>
            </w:r>
            <w:r w:rsidRPr="0046621E">
              <w:rPr>
                <w:rFonts w:ascii="Times New Roman" w:hAnsi="Times New Roman"/>
                <w:sz w:val="24"/>
              </w:rPr>
              <w:t>, в каких падежах и склонениях  имена существительные имеют оконча</w:t>
            </w:r>
            <w:r>
              <w:rPr>
                <w:rFonts w:ascii="Times New Roman" w:hAnsi="Times New Roman"/>
                <w:sz w:val="24"/>
              </w:rPr>
              <w:t>ния - и, - е, предлагаю вам заполнить таблицу.</w:t>
            </w:r>
          </w:p>
          <w:p w:rsidR="0046621E" w:rsidRDefault="0046621E" w:rsidP="0046621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ведите примеры имен существительных в данных падежах</w:t>
            </w:r>
          </w:p>
          <w:p w:rsidR="008F69AB" w:rsidRDefault="008F69AB" w:rsidP="0046621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6621E" w:rsidRPr="0046621E" w:rsidRDefault="0046621E" w:rsidP="0046621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</w:rPr>
            </w:pPr>
            <w:r w:rsidRPr="0046621E">
              <w:rPr>
                <w:rFonts w:ascii="Times New Roman" w:hAnsi="Times New Roman"/>
                <w:b/>
                <w:sz w:val="24"/>
              </w:rPr>
              <w:t>Е</w:t>
            </w:r>
            <w:r w:rsidRPr="0046621E">
              <w:rPr>
                <w:rFonts w:ascii="Times New Roman" w:hAnsi="Times New Roman"/>
                <w:sz w:val="24"/>
              </w:rPr>
              <w:t xml:space="preserve"> и</w:t>
            </w:r>
            <w:proofErr w:type="gramStart"/>
            <w:r w:rsidRPr="0046621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6621E">
              <w:rPr>
                <w:rFonts w:ascii="Times New Roman" w:hAnsi="Times New Roman"/>
                <w:b/>
                <w:sz w:val="24"/>
              </w:rPr>
              <w:t>И</w:t>
            </w:r>
            <w:proofErr w:type="spellEnd"/>
            <w:proofErr w:type="gramEnd"/>
            <w:r w:rsidRPr="0046621E">
              <w:rPr>
                <w:rFonts w:ascii="Times New Roman" w:hAnsi="Times New Roman"/>
                <w:sz w:val="24"/>
              </w:rPr>
              <w:t xml:space="preserve"> в окончаниях имён существительных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2"/>
              <w:gridCol w:w="1182"/>
              <w:gridCol w:w="1183"/>
              <w:gridCol w:w="1183"/>
            </w:tblGrid>
            <w:tr w:rsidR="0046621E" w:rsidRPr="0046621E" w:rsidTr="00571D3D">
              <w:trPr>
                <w:jc w:val="center"/>
              </w:trPr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621E" w:rsidRPr="0046621E" w:rsidRDefault="0046621E" w:rsidP="0046621E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sz w:val="24"/>
                    </w:rPr>
                  </w:pPr>
                  <w:r w:rsidRPr="0046621E">
                    <w:rPr>
                      <w:rFonts w:ascii="Times New Roman" w:hAnsi="Times New Roman"/>
                      <w:b/>
                      <w:sz w:val="24"/>
                    </w:rPr>
                    <w:lastRenderedPageBreak/>
                    <w:t>Падежи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621E" w:rsidRPr="0046621E" w:rsidRDefault="0046621E" w:rsidP="0046621E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sz w:val="24"/>
                    </w:rPr>
                  </w:pPr>
                  <w:r w:rsidRPr="0046621E">
                    <w:rPr>
                      <w:rFonts w:ascii="Times New Roman" w:hAnsi="Times New Roman"/>
                      <w:b/>
                      <w:sz w:val="24"/>
                    </w:rPr>
                    <w:t xml:space="preserve">1 </w:t>
                  </w:r>
                  <w:proofErr w:type="spellStart"/>
                  <w:r w:rsidRPr="0046621E">
                    <w:rPr>
                      <w:rFonts w:ascii="Times New Roman" w:hAnsi="Times New Roman"/>
                      <w:b/>
                      <w:sz w:val="24"/>
                    </w:rPr>
                    <w:t>скл</w:t>
                  </w:r>
                  <w:proofErr w:type="spellEnd"/>
                  <w:r w:rsidRPr="0046621E">
                    <w:rPr>
                      <w:rFonts w:ascii="Times New Roman" w:hAnsi="Times New Roman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621E" w:rsidRPr="0046621E" w:rsidRDefault="0046621E" w:rsidP="0046621E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sz w:val="24"/>
                    </w:rPr>
                  </w:pPr>
                  <w:r w:rsidRPr="0046621E">
                    <w:rPr>
                      <w:rFonts w:ascii="Times New Roman" w:hAnsi="Times New Roman"/>
                      <w:b/>
                      <w:sz w:val="24"/>
                    </w:rPr>
                    <w:t xml:space="preserve">2 </w:t>
                  </w:r>
                  <w:proofErr w:type="spellStart"/>
                  <w:r w:rsidRPr="0046621E">
                    <w:rPr>
                      <w:rFonts w:ascii="Times New Roman" w:hAnsi="Times New Roman"/>
                      <w:b/>
                      <w:sz w:val="24"/>
                    </w:rPr>
                    <w:t>скл</w:t>
                  </w:r>
                  <w:proofErr w:type="spellEnd"/>
                  <w:r w:rsidRPr="0046621E">
                    <w:rPr>
                      <w:rFonts w:ascii="Times New Roman" w:hAnsi="Times New Roman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621E" w:rsidRPr="0046621E" w:rsidRDefault="0046621E" w:rsidP="0046621E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sz w:val="24"/>
                    </w:rPr>
                  </w:pPr>
                  <w:r w:rsidRPr="0046621E">
                    <w:rPr>
                      <w:rFonts w:ascii="Times New Roman" w:hAnsi="Times New Roman"/>
                      <w:b/>
                      <w:sz w:val="24"/>
                    </w:rPr>
                    <w:t xml:space="preserve">3 </w:t>
                  </w:r>
                  <w:proofErr w:type="spellStart"/>
                  <w:r w:rsidRPr="0046621E">
                    <w:rPr>
                      <w:rFonts w:ascii="Times New Roman" w:hAnsi="Times New Roman"/>
                      <w:b/>
                      <w:sz w:val="24"/>
                    </w:rPr>
                    <w:t>скл</w:t>
                  </w:r>
                  <w:proofErr w:type="spellEnd"/>
                </w:p>
              </w:tc>
            </w:tr>
            <w:tr w:rsidR="0046621E" w:rsidRPr="0046621E" w:rsidTr="00571D3D">
              <w:trPr>
                <w:jc w:val="center"/>
              </w:trPr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621E" w:rsidRPr="0046621E" w:rsidRDefault="0046621E" w:rsidP="0046621E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spellStart"/>
                  <w:r w:rsidRPr="0046621E">
                    <w:rPr>
                      <w:rFonts w:ascii="Times New Roman" w:hAnsi="Times New Roman"/>
                      <w:b/>
                      <w:sz w:val="24"/>
                    </w:rPr>
                    <w:t>Р.п</w:t>
                  </w:r>
                  <w:proofErr w:type="spellEnd"/>
                  <w:r w:rsidRPr="0046621E">
                    <w:rPr>
                      <w:rFonts w:ascii="Times New Roman" w:hAnsi="Times New Roman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621E" w:rsidRPr="0046621E" w:rsidRDefault="0046621E" w:rsidP="0046621E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 w:rsidRPr="0046621E">
                    <w:rPr>
                      <w:rFonts w:ascii="Times New Roman" w:hAnsi="Times New Roman"/>
                      <w:b/>
                      <w:i/>
                      <w:sz w:val="24"/>
                    </w:rPr>
                    <w:t>- И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621E" w:rsidRPr="0046621E" w:rsidRDefault="0046621E" w:rsidP="0046621E">
                  <w:pPr>
                    <w:tabs>
                      <w:tab w:val="left" w:pos="108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46621E">
                    <w:rPr>
                      <w:rFonts w:ascii="Times New Roman" w:hAnsi="Times New Roman"/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621E" w:rsidRPr="0046621E" w:rsidRDefault="0046621E" w:rsidP="0046621E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 w:rsidRPr="0046621E">
                    <w:rPr>
                      <w:rFonts w:ascii="Times New Roman" w:hAnsi="Times New Roman"/>
                      <w:b/>
                      <w:i/>
                      <w:sz w:val="24"/>
                    </w:rPr>
                    <w:t>- И</w:t>
                  </w:r>
                </w:p>
              </w:tc>
            </w:tr>
            <w:tr w:rsidR="0046621E" w:rsidRPr="0046621E" w:rsidTr="00571D3D">
              <w:trPr>
                <w:jc w:val="center"/>
              </w:trPr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621E" w:rsidRPr="0046621E" w:rsidRDefault="0046621E" w:rsidP="0046621E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spellStart"/>
                  <w:r w:rsidRPr="0046621E">
                    <w:rPr>
                      <w:rFonts w:ascii="Times New Roman" w:hAnsi="Times New Roman"/>
                      <w:b/>
                      <w:sz w:val="24"/>
                    </w:rPr>
                    <w:t>Д.п</w:t>
                  </w:r>
                  <w:proofErr w:type="spellEnd"/>
                  <w:r w:rsidRPr="0046621E">
                    <w:rPr>
                      <w:rFonts w:ascii="Times New Roman" w:hAnsi="Times New Roman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621E" w:rsidRPr="0046621E" w:rsidRDefault="0046621E" w:rsidP="0046621E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 w:rsidRPr="0046621E">
                    <w:rPr>
                      <w:rFonts w:ascii="Times New Roman" w:hAnsi="Times New Roman"/>
                      <w:b/>
                      <w:i/>
                      <w:sz w:val="24"/>
                    </w:rPr>
                    <w:t>- Е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621E" w:rsidRPr="0046621E" w:rsidRDefault="0046621E" w:rsidP="0046621E">
                  <w:pPr>
                    <w:tabs>
                      <w:tab w:val="left" w:pos="108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46621E">
                    <w:rPr>
                      <w:rFonts w:ascii="Times New Roman" w:hAnsi="Times New Roman"/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621E" w:rsidRPr="0046621E" w:rsidRDefault="0046621E" w:rsidP="0046621E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 w:rsidRPr="0046621E">
                    <w:rPr>
                      <w:rFonts w:ascii="Times New Roman" w:hAnsi="Times New Roman"/>
                      <w:b/>
                      <w:i/>
                      <w:sz w:val="24"/>
                    </w:rPr>
                    <w:t>- И</w:t>
                  </w:r>
                </w:p>
              </w:tc>
            </w:tr>
            <w:tr w:rsidR="0046621E" w:rsidRPr="0046621E" w:rsidTr="00571D3D">
              <w:trPr>
                <w:jc w:val="center"/>
              </w:trPr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6621E" w:rsidRPr="0046621E" w:rsidRDefault="0046621E" w:rsidP="0046621E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spellStart"/>
                  <w:r w:rsidRPr="0046621E">
                    <w:rPr>
                      <w:rFonts w:ascii="Times New Roman" w:hAnsi="Times New Roman"/>
                      <w:b/>
                      <w:sz w:val="24"/>
                    </w:rPr>
                    <w:t>П.п</w:t>
                  </w:r>
                  <w:proofErr w:type="spellEnd"/>
                  <w:r w:rsidRPr="0046621E">
                    <w:rPr>
                      <w:rFonts w:ascii="Times New Roman" w:hAnsi="Times New Roman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621E" w:rsidRPr="0046621E" w:rsidRDefault="0046621E" w:rsidP="0046621E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 w:rsidRPr="0046621E">
                    <w:rPr>
                      <w:rFonts w:ascii="Times New Roman" w:hAnsi="Times New Roman"/>
                      <w:b/>
                      <w:i/>
                      <w:sz w:val="24"/>
                    </w:rPr>
                    <w:t>- Е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621E" w:rsidRPr="0046621E" w:rsidRDefault="0046621E" w:rsidP="0046621E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 w:rsidRPr="0046621E">
                    <w:rPr>
                      <w:rFonts w:ascii="Times New Roman" w:hAnsi="Times New Roman"/>
                      <w:b/>
                      <w:i/>
                      <w:sz w:val="24"/>
                    </w:rPr>
                    <w:t>- Е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621E" w:rsidRPr="0046621E" w:rsidRDefault="0046621E" w:rsidP="0046621E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 w:rsidRPr="0046621E">
                    <w:rPr>
                      <w:rFonts w:ascii="Times New Roman" w:hAnsi="Times New Roman"/>
                      <w:b/>
                      <w:i/>
                      <w:sz w:val="24"/>
                    </w:rPr>
                    <w:t>- И</w:t>
                  </w:r>
                </w:p>
              </w:tc>
            </w:tr>
          </w:tbl>
          <w:p w:rsidR="0046621E" w:rsidRPr="0046621E" w:rsidRDefault="0046621E" w:rsidP="0046621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43330" w:rsidRPr="003B1FEC" w:rsidRDefault="0046621E" w:rsidP="003B1FEC">
            <w:pPr>
              <w:spacing w:after="0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B1F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то мы повторили в ходе заполнения таблицы? </w:t>
            </w:r>
            <w:r w:rsidR="003B1FEC" w:rsidRPr="003B1FE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Правописание букв </w:t>
            </w:r>
            <w:proofErr w:type="gramStart"/>
            <w:r w:rsidR="003B1FEC" w:rsidRPr="003B1FE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–е</w:t>
            </w:r>
            <w:proofErr w:type="gramEnd"/>
            <w:r w:rsidR="003B1FEC" w:rsidRPr="003B1FE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 -и в окончаниях существительных)</w:t>
            </w:r>
          </w:p>
        </w:tc>
        <w:tc>
          <w:tcPr>
            <w:tcW w:w="1843" w:type="dxa"/>
          </w:tcPr>
          <w:p w:rsidR="006524A2" w:rsidRPr="00D86736" w:rsidRDefault="006524A2" w:rsidP="00D86736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авит учебную задачу, помогает осуществить анализ языкового материала</w:t>
            </w:r>
          </w:p>
        </w:tc>
        <w:tc>
          <w:tcPr>
            <w:tcW w:w="1701" w:type="dxa"/>
          </w:tcPr>
          <w:p w:rsidR="006524A2" w:rsidRPr="00D86736" w:rsidRDefault="006524A2" w:rsidP="00D86736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ют учебные действия под руководством учителя, открывают новое знание</w:t>
            </w:r>
          </w:p>
        </w:tc>
      </w:tr>
      <w:tr w:rsidR="00520E87" w:rsidRPr="00D86736" w:rsidTr="00F43533">
        <w:tc>
          <w:tcPr>
            <w:tcW w:w="2411" w:type="dxa"/>
            <w:vMerge/>
          </w:tcPr>
          <w:p w:rsidR="00520E87" w:rsidRPr="00656FB1" w:rsidRDefault="00520E87" w:rsidP="00520E87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20E87" w:rsidRDefault="002D78E3" w:rsidP="00520E87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пр. 239, с. 127</w:t>
            </w:r>
          </w:p>
          <w:p w:rsidR="002D78E3" w:rsidRPr="00BE028E" w:rsidRDefault="002D78E3" w:rsidP="00520E87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Под руководством учителя)</w:t>
            </w:r>
          </w:p>
        </w:tc>
        <w:tc>
          <w:tcPr>
            <w:tcW w:w="7654" w:type="dxa"/>
          </w:tcPr>
          <w:p w:rsidR="00913CCE" w:rsidRDefault="002D78E3" w:rsidP="00913CCE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405"/>
                <w:tab w:val="left" w:pos="44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Откроем учебники на странице 127, найдите на ней упражнение 239</w:t>
            </w:r>
          </w:p>
          <w:p w:rsidR="002D78E3" w:rsidRDefault="002D78E3" w:rsidP="00913CCE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405"/>
                <w:tab w:val="left" w:pos="44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Прочитайте это упражнение</w:t>
            </w:r>
          </w:p>
          <w:p w:rsidR="002D78E3" w:rsidRDefault="002D78E3" w:rsidP="00913CCE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405"/>
                <w:tab w:val="left" w:pos="44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Что нам нужно сделать?</w:t>
            </w:r>
          </w:p>
          <w:p w:rsidR="002D78E3" w:rsidRDefault="002D78E3" w:rsidP="00913CCE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405"/>
                <w:tab w:val="left" w:pos="44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Нужно построить словосочетание, затем в скобках определить падеж и склонение существительного</w:t>
            </w:r>
          </w:p>
          <w:p w:rsidR="003C6381" w:rsidRDefault="003C6381" w:rsidP="00913CCE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405"/>
                <w:tab w:val="left" w:pos="44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Что нам нужно вспомнить, чтобы выполнить это упражнение?</w:t>
            </w:r>
          </w:p>
          <w:p w:rsidR="002D78E3" w:rsidRDefault="002D78E3" w:rsidP="00913CCE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405"/>
                <w:tab w:val="left" w:pos="44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Как мы определим склонение?</w:t>
            </w:r>
          </w:p>
          <w:p w:rsidR="002D78E3" w:rsidRDefault="002D78E3" w:rsidP="00913CCE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405"/>
                <w:tab w:val="left" w:pos="44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Ребята, в этом упражнение вам дан образец, если у вас возникают затруднения, обращайтесь к нему</w:t>
            </w:r>
          </w:p>
          <w:p w:rsidR="002D78E3" w:rsidRDefault="002D78E3" w:rsidP="00913CCE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405"/>
                <w:tab w:val="left" w:pos="44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D78E3">
              <w:rPr>
                <w:rFonts w:ascii="Times New Roman" w:hAnsi="Times New Roman"/>
                <w:color w:val="000000"/>
                <w:sz w:val="24"/>
                <w:u w:val="single"/>
              </w:rPr>
              <w:t>ОБРАЗЕЦ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: Смеяться от радости (Р.п.,3-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)</w:t>
            </w:r>
          </w:p>
          <w:p w:rsidR="00ED79BA" w:rsidRPr="00ED79BA" w:rsidRDefault="00ED79BA" w:rsidP="00913CCE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405"/>
                <w:tab w:val="left" w:pos="4440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ED79BA">
              <w:rPr>
                <w:rFonts w:ascii="Times New Roman" w:hAnsi="Times New Roman"/>
                <w:i/>
                <w:color w:val="000000"/>
                <w:sz w:val="24"/>
              </w:rPr>
              <w:t>(Один ученик работает у доски)</w:t>
            </w:r>
          </w:p>
          <w:p w:rsidR="002D78E3" w:rsidRPr="003B1FEC" w:rsidRDefault="002D78E3" w:rsidP="00913CCE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405"/>
                <w:tab w:val="left" w:pos="44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>
                  <wp:extent cx="4723130" cy="965200"/>
                  <wp:effectExtent l="0" t="0" r="127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20E87" w:rsidRPr="00D86736" w:rsidRDefault="00520E87" w:rsidP="00520E87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вит учебную зада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читать правило про себя, вслух, задает вопросы по содержанию правила, просит привести примеры на данное правило.</w:t>
            </w:r>
          </w:p>
        </w:tc>
        <w:tc>
          <w:tcPr>
            <w:tcW w:w="1701" w:type="dxa"/>
          </w:tcPr>
          <w:p w:rsidR="00520E87" w:rsidRPr="00D86736" w:rsidRDefault="00520E87" w:rsidP="00520E87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ют правило, отвечают на вопросы учителя, приводят примеры</w:t>
            </w:r>
          </w:p>
        </w:tc>
      </w:tr>
      <w:tr w:rsidR="002E5D54" w:rsidRPr="00D86736" w:rsidTr="00F43533">
        <w:tc>
          <w:tcPr>
            <w:tcW w:w="2411" w:type="dxa"/>
            <w:vMerge/>
          </w:tcPr>
          <w:p w:rsidR="002E5D54" w:rsidRPr="00D43330" w:rsidRDefault="002E5D54" w:rsidP="002E5D54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D54" w:rsidRDefault="003C6381" w:rsidP="002E5D54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пр. 241, с.127</w:t>
            </w:r>
          </w:p>
          <w:p w:rsidR="002E5D54" w:rsidRDefault="002E5D54" w:rsidP="002E5D54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41E8D">
              <w:rPr>
                <w:rFonts w:ascii="Times New Roman" w:hAnsi="Times New Roman"/>
                <w:i/>
                <w:iCs/>
                <w:sz w:val="20"/>
                <w:szCs w:val="20"/>
              </w:rPr>
              <w:t>(Под руководством учителя, коллективно)</w:t>
            </w:r>
          </w:p>
        </w:tc>
        <w:tc>
          <w:tcPr>
            <w:tcW w:w="7654" w:type="dxa"/>
          </w:tcPr>
          <w:p w:rsidR="002E5D54" w:rsidRDefault="003C6381" w:rsidP="003C638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- Ребята, на этой же странице найдите упражнение 241</w:t>
            </w:r>
          </w:p>
          <w:p w:rsidR="003C6381" w:rsidRDefault="003C6381" w:rsidP="003C638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- Прочитайте его</w:t>
            </w:r>
          </w:p>
          <w:p w:rsidR="003C6381" w:rsidRDefault="003C6381" w:rsidP="003C638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- Что нам нужно сделать?</w:t>
            </w:r>
          </w:p>
          <w:p w:rsidR="003C6381" w:rsidRDefault="003C6381" w:rsidP="003C638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Прочитайте текст, ответьте, в каких частях слов пропущены буквы? </w:t>
            </w:r>
          </w:p>
          <w:p w:rsidR="003C6381" w:rsidRDefault="003C6381" w:rsidP="003C638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- Каким способом можно проверить их написание?</w:t>
            </w:r>
          </w:p>
          <w:p w:rsidR="003C6381" w:rsidRDefault="003C6381" w:rsidP="003C638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- Спишите, вставляя и подчеркивая пропущенные буквы</w:t>
            </w:r>
          </w:p>
          <w:p w:rsidR="003C6381" w:rsidRDefault="003C6381" w:rsidP="003C638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В одном падеже или в </w:t>
            </w:r>
            <w:proofErr w:type="gram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разных</w:t>
            </w:r>
            <w:proofErr w:type="gram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тоят имена существительные с предлогом </w:t>
            </w:r>
            <w:r w:rsidRPr="003C638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?</w:t>
            </w: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Свой ответ аргументируйте</w:t>
            </w:r>
          </w:p>
          <w:p w:rsidR="003C6381" w:rsidRPr="003C6381" w:rsidRDefault="00070B20" w:rsidP="003C638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BB5937" wp14:editId="255A86F9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550545</wp:posOffset>
                      </wp:positionV>
                      <wp:extent cx="276225" cy="45719"/>
                      <wp:effectExtent l="0" t="0" r="28575" b="1206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105.4pt;margin-top:43.35pt;width:21.7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" fillcolor="white [3212]" strokecolor="white [3212]" strokeweight="2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D0D0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65FBA1" wp14:editId="737321C2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326390</wp:posOffset>
                      </wp:positionV>
                      <wp:extent cx="342900" cy="83185"/>
                      <wp:effectExtent l="0" t="0" r="19050" b="1206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3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270.4pt;margin-top:25.7pt;width:27pt;height: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" fillcolor="white [3212]" strokecolor="white [3212]" strokeweight="2pt"/>
                  </w:pict>
                </mc:Fallback>
              </mc:AlternateContent>
            </w:r>
            <w:r w:rsidR="00DE2F9A">
              <w:rPr>
                <w:rFonts w:ascii="Times New Roman" w:hAnsi="Times New Roman"/>
                <w:noProof/>
                <w:color w:val="0D0D0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307340</wp:posOffset>
                      </wp:positionV>
                      <wp:extent cx="342900" cy="102235"/>
                      <wp:effectExtent l="0" t="0" r="19050" b="1206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37.9pt;margin-top:24.2pt;width:27pt;height: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" fillcolor="white [3212]" strokecolor="white [3212]" strokeweight="2pt"/>
                  </w:pict>
                </mc:Fallback>
              </mc:AlternateContent>
            </w:r>
            <w:r w:rsidR="00DE2F9A">
              <w:rPr>
                <w:rFonts w:ascii="Times New Roman" w:hAnsi="Times New Roman"/>
                <w:noProof/>
                <w:color w:val="0D0D0D"/>
                <w:sz w:val="24"/>
                <w:szCs w:val="24"/>
              </w:rPr>
              <w:drawing>
                <wp:inline distT="0" distB="0" distL="0" distR="0" wp14:anchorId="3E31BC8F" wp14:editId="151B9CA2">
                  <wp:extent cx="4543425" cy="781050"/>
                  <wp:effectExtent l="0" t="0" r="9525" b="0"/>
                  <wp:docPr id="12" name="Рисунок 12" descr="C:\Users\Александр\Downloads\answer-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ownloads\answer-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2E5D54" w:rsidRPr="00D86736" w:rsidRDefault="002E5D54" w:rsidP="002E5D54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ределяет учебную задачу, контролирует алгоритм действий, осуществляет проверку, подводит детей к выводу</w:t>
            </w:r>
          </w:p>
        </w:tc>
        <w:tc>
          <w:tcPr>
            <w:tcW w:w="1701" w:type="dxa"/>
          </w:tcPr>
          <w:p w:rsidR="002E5D54" w:rsidRPr="00D86736" w:rsidRDefault="002E5D54" w:rsidP="002E5D54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т упражнение в учебнике, воспринимают задачу и планируют алгоритм действий; выполняют в соответствии с инструкцие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ют самоконтроль.</w:t>
            </w:r>
          </w:p>
        </w:tc>
      </w:tr>
      <w:tr w:rsidR="00520E87" w:rsidRPr="00D86736" w:rsidTr="00F43533">
        <w:tc>
          <w:tcPr>
            <w:tcW w:w="2411" w:type="dxa"/>
            <w:vMerge/>
          </w:tcPr>
          <w:p w:rsidR="00520E87" w:rsidRPr="00D43330" w:rsidRDefault="00520E87" w:rsidP="00520E87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20E87" w:rsidRPr="00BE028E" w:rsidRDefault="00960652" w:rsidP="003E059A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дание на определение склонения и падежа</w:t>
            </w:r>
          </w:p>
        </w:tc>
        <w:tc>
          <w:tcPr>
            <w:tcW w:w="7654" w:type="dxa"/>
          </w:tcPr>
          <w:p w:rsidR="00960652" w:rsidRPr="00960652" w:rsidRDefault="00960652" w:rsidP="006D3508">
            <w:pPr>
              <w:spacing w:after="0" w:line="240" w:lineRule="auto"/>
              <w:rPr>
                <w:rFonts w:ascii="Times New Roman" w:hAnsi="Times New Roman"/>
                <w:b/>
                <w:bCs/>
                <w:color w:val="212121"/>
                <w:sz w:val="24"/>
                <w:szCs w:val="28"/>
                <w:u w:val="single"/>
                <w:shd w:val="clear" w:color="auto" w:fill="FFFFFF"/>
              </w:rPr>
            </w:pPr>
            <w:r w:rsidRPr="00960652">
              <w:rPr>
                <w:rFonts w:ascii="Times New Roman" w:hAnsi="Times New Roman"/>
                <w:b/>
                <w:bCs/>
                <w:color w:val="212121"/>
                <w:sz w:val="24"/>
                <w:szCs w:val="28"/>
                <w:u w:val="single"/>
                <w:shd w:val="clear" w:color="auto" w:fill="FFFFFF"/>
              </w:rPr>
              <w:t>Сл.</w:t>
            </w:r>
          </w:p>
          <w:p w:rsidR="00960652" w:rsidRPr="00960652" w:rsidRDefault="00960652" w:rsidP="006D35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</w:pPr>
            <w:r w:rsidRPr="00960652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- Следующее задание вы видите на слайде</w:t>
            </w:r>
          </w:p>
          <w:p w:rsidR="00960652" w:rsidRPr="00960652" w:rsidRDefault="00960652" w:rsidP="006D35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</w:pPr>
            <w:r w:rsidRPr="00960652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- Прочитайте задание</w:t>
            </w:r>
          </w:p>
          <w:p w:rsidR="00960652" w:rsidRPr="00960652" w:rsidRDefault="00960652" w:rsidP="006D35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</w:pPr>
            <w:r w:rsidRPr="00960652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- Что нужно сделать?</w:t>
            </w:r>
          </w:p>
          <w:p w:rsidR="00960652" w:rsidRPr="00960652" w:rsidRDefault="00960652" w:rsidP="006D350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8"/>
                <w:shd w:val="clear" w:color="auto" w:fill="FFFFFF"/>
              </w:rPr>
            </w:pPr>
            <w:r w:rsidRPr="00960652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- В этом задании нужно определить склонение  и падеж</w:t>
            </w:r>
            <w:proofErr w:type="gramStart"/>
            <w:r w:rsidRPr="00960652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 </w:t>
            </w:r>
            <w:r w:rsidRPr="00960652">
              <w:rPr>
                <w:rFonts w:ascii="Times New Roman" w:hAnsi="Times New Roman"/>
                <w:bCs/>
                <w:i/>
                <w:iCs/>
                <w:sz w:val="24"/>
                <w:szCs w:val="28"/>
                <w:shd w:val="clear" w:color="auto" w:fill="FFFFFF"/>
              </w:rPr>
              <w:t>.</w:t>
            </w:r>
            <w:proofErr w:type="gramEnd"/>
          </w:p>
          <w:p w:rsidR="00960652" w:rsidRPr="00960652" w:rsidRDefault="00960652" w:rsidP="006D350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8"/>
                <w:shd w:val="clear" w:color="auto" w:fill="FFFFFF"/>
              </w:rPr>
            </w:pPr>
          </w:p>
          <w:p w:rsidR="002F176F" w:rsidRDefault="00960652" w:rsidP="006D350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8"/>
                <w:shd w:val="clear" w:color="auto" w:fill="FFFFFF"/>
              </w:rPr>
            </w:pPr>
            <w:r w:rsidRPr="00960652">
              <w:rPr>
                <w:rFonts w:ascii="Times New Roman" w:hAnsi="Times New Roman"/>
                <w:bCs/>
                <w:i/>
                <w:iCs/>
                <w:sz w:val="24"/>
                <w:szCs w:val="28"/>
                <w:shd w:val="clear" w:color="auto" w:fill="FFFFFF"/>
              </w:rPr>
              <w:t xml:space="preserve">Написал в </w:t>
            </w:r>
            <w:proofErr w:type="spellStart"/>
            <w:r w:rsidRPr="00960652">
              <w:rPr>
                <w:rFonts w:ascii="Times New Roman" w:hAnsi="Times New Roman"/>
                <w:bCs/>
                <w:i/>
                <w:iCs/>
                <w:sz w:val="24"/>
                <w:szCs w:val="28"/>
                <w:shd w:val="clear" w:color="auto" w:fill="FFFFFF"/>
              </w:rPr>
              <w:t>тетрад</w:t>
            </w:r>
            <w:proofErr w:type="spellEnd"/>
            <w:r w:rsidRPr="00960652">
              <w:rPr>
                <w:rFonts w:ascii="Times New Roman" w:hAnsi="Times New Roman"/>
                <w:bCs/>
                <w:i/>
                <w:iCs/>
                <w:sz w:val="24"/>
                <w:szCs w:val="28"/>
                <w:shd w:val="clear" w:color="auto" w:fill="FFFFFF"/>
              </w:rPr>
              <w:t xml:space="preserve">…, подбежал к </w:t>
            </w:r>
            <w:proofErr w:type="spellStart"/>
            <w:r w:rsidRPr="00960652">
              <w:rPr>
                <w:rFonts w:ascii="Times New Roman" w:hAnsi="Times New Roman"/>
                <w:bCs/>
                <w:i/>
                <w:iCs/>
                <w:sz w:val="24"/>
                <w:szCs w:val="28"/>
                <w:shd w:val="clear" w:color="auto" w:fill="FFFFFF"/>
              </w:rPr>
              <w:t>пристан</w:t>
            </w:r>
            <w:proofErr w:type="spellEnd"/>
            <w:r w:rsidRPr="00960652">
              <w:rPr>
                <w:rFonts w:ascii="Times New Roman" w:hAnsi="Times New Roman"/>
                <w:bCs/>
                <w:i/>
                <w:iCs/>
                <w:sz w:val="24"/>
                <w:szCs w:val="28"/>
                <w:shd w:val="clear" w:color="auto" w:fill="FFFFFF"/>
              </w:rPr>
              <w:t xml:space="preserve">…, играл на </w:t>
            </w:r>
            <w:proofErr w:type="spellStart"/>
            <w:r w:rsidRPr="00960652">
              <w:rPr>
                <w:rFonts w:ascii="Times New Roman" w:hAnsi="Times New Roman"/>
                <w:bCs/>
                <w:i/>
                <w:iCs/>
                <w:sz w:val="24"/>
                <w:szCs w:val="28"/>
                <w:shd w:val="clear" w:color="auto" w:fill="FFFFFF"/>
              </w:rPr>
              <w:t>площадк</w:t>
            </w:r>
            <w:proofErr w:type="spellEnd"/>
            <w:r w:rsidRPr="00960652">
              <w:rPr>
                <w:rFonts w:ascii="Times New Roman" w:hAnsi="Times New Roman"/>
                <w:bCs/>
                <w:i/>
                <w:iCs/>
                <w:sz w:val="24"/>
                <w:szCs w:val="28"/>
                <w:shd w:val="clear" w:color="auto" w:fill="FFFFFF"/>
              </w:rPr>
              <w:t xml:space="preserve">…, кружились в воздух…, шли от </w:t>
            </w:r>
            <w:proofErr w:type="spellStart"/>
            <w:r w:rsidRPr="00960652">
              <w:rPr>
                <w:rFonts w:ascii="Times New Roman" w:hAnsi="Times New Roman"/>
                <w:bCs/>
                <w:i/>
                <w:iCs/>
                <w:sz w:val="24"/>
                <w:szCs w:val="28"/>
                <w:shd w:val="clear" w:color="auto" w:fill="FFFFFF"/>
              </w:rPr>
              <w:t>берёзк</w:t>
            </w:r>
            <w:proofErr w:type="spellEnd"/>
            <w:r w:rsidRPr="00960652">
              <w:rPr>
                <w:rFonts w:ascii="Times New Roman" w:hAnsi="Times New Roman"/>
                <w:bCs/>
                <w:i/>
                <w:iCs/>
                <w:sz w:val="24"/>
                <w:szCs w:val="28"/>
                <w:shd w:val="clear" w:color="auto" w:fill="FFFFFF"/>
              </w:rPr>
              <w:t xml:space="preserve">…, сидит в огород… на </w:t>
            </w:r>
            <w:proofErr w:type="spellStart"/>
            <w:r w:rsidRPr="00960652">
              <w:rPr>
                <w:rFonts w:ascii="Times New Roman" w:hAnsi="Times New Roman"/>
                <w:bCs/>
                <w:i/>
                <w:iCs/>
                <w:sz w:val="24"/>
                <w:szCs w:val="28"/>
                <w:shd w:val="clear" w:color="auto" w:fill="FFFFFF"/>
              </w:rPr>
              <w:t>изгород</w:t>
            </w:r>
            <w:proofErr w:type="spellEnd"/>
            <w:r w:rsidRPr="00960652">
              <w:rPr>
                <w:rFonts w:ascii="Times New Roman" w:hAnsi="Times New Roman"/>
                <w:bCs/>
                <w:i/>
                <w:iCs/>
                <w:sz w:val="24"/>
                <w:szCs w:val="28"/>
                <w:shd w:val="clear" w:color="auto" w:fill="FFFFFF"/>
              </w:rPr>
              <w:t xml:space="preserve">…, найти на дорог…, добежать до </w:t>
            </w:r>
            <w:proofErr w:type="spellStart"/>
            <w:r w:rsidRPr="00960652">
              <w:rPr>
                <w:rFonts w:ascii="Times New Roman" w:hAnsi="Times New Roman"/>
                <w:bCs/>
                <w:i/>
                <w:iCs/>
                <w:sz w:val="24"/>
                <w:szCs w:val="28"/>
                <w:shd w:val="clear" w:color="auto" w:fill="FFFFFF"/>
              </w:rPr>
              <w:t>речк</w:t>
            </w:r>
            <w:proofErr w:type="spellEnd"/>
            <w:r w:rsidRPr="00960652">
              <w:rPr>
                <w:rFonts w:ascii="Times New Roman" w:hAnsi="Times New Roman"/>
                <w:bCs/>
                <w:i/>
                <w:iCs/>
                <w:sz w:val="24"/>
                <w:szCs w:val="28"/>
                <w:shd w:val="clear" w:color="auto" w:fill="FFFFFF"/>
              </w:rPr>
              <w:t>…, пошёл по троп…</w:t>
            </w:r>
            <w:proofErr w:type="gramStart"/>
            <w:r w:rsidRPr="00960652">
              <w:rPr>
                <w:rFonts w:ascii="Times New Roman" w:hAnsi="Times New Roman"/>
                <w:bCs/>
                <w:i/>
                <w:iCs/>
                <w:sz w:val="24"/>
                <w:szCs w:val="28"/>
                <w:shd w:val="clear" w:color="auto" w:fill="FFFFFF"/>
              </w:rPr>
              <w:t xml:space="preserve"> .</w:t>
            </w:r>
            <w:proofErr w:type="gramEnd"/>
          </w:p>
          <w:p w:rsidR="00960652" w:rsidRPr="00960652" w:rsidRDefault="00960652" w:rsidP="006D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  <w:shd w:val="clear" w:color="auto" w:fill="FFFFFF"/>
              </w:rPr>
              <w:t xml:space="preserve"> Проверим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20E87" w:rsidRPr="00D86736" w:rsidRDefault="0034038A" w:rsidP="00520E87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20E87">
              <w:rPr>
                <w:rFonts w:ascii="Times New Roman" w:hAnsi="Times New Roman"/>
                <w:sz w:val="20"/>
                <w:szCs w:val="20"/>
              </w:rPr>
              <w:t>онтролирует алгоритм действий, осуществляет проверку, подводит детей к выводу</w:t>
            </w:r>
          </w:p>
        </w:tc>
        <w:tc>
          <w:tcPr>
            <w:tcW w:w="1701" w:type="dxa"/>
          </w:tcPr>
          <w:p w:rsidR="00520E87" w:rsidRPr="00D86736" w:rsidRDefault="0034038A" w:rsidP="00520E87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ют упражнение устно</w:t>
            </w:r>
            <w:r w:rsidR="00520E87">
              <w:rPr>
                <w:rFonts w:ascii="Times New Roman" w:hAnsi="Times New Roman"/>
                <w:sz w:val="20"/>
                <w:szCs w:val="20"/>
              </w:rPr>
              <w:t>, воспринимают задачу и планируют алгоритм действий; выполняют в соответствии с инструкцией, осуществляют самоконтроль.</w:t>
            </w:r>
          </w:p>
        </w:tc>
      </w:tr>
      <w:tr w:rsidR="00394208" w:rsidRPr="00D86736" w:rsidTr="00214733">
        <w:trPr>
          <w:trHeight w:val="2459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394208" w:rsidRPr="00D86736" w:rsidRDefault="00394208" w:rsidP="00394208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9C3"/>
          </w:tcPr>
          <w:p w:rsidR="00394208" w:rsidRDefault="00394208" w:rsidP="0046621E">
            <w:pPr>
              <w:pStyle w:val="ParagraphStyle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E028E">
              <w:rPr>
                <w:rFonts w:ascii="Times New Roman" w:hAnsi="Times New Roman"/>
                <w:b/>
                <w:iCs/>
                <w:sz w:val="20"/>
                <w:szCs w:val="20"/>
              </w:rPr>
              <w:t>ФИЗМИНУТКА</w:t>
            </w:r>
          </w:p>
          <w:p w:rsidR="00394208" w:rsidRPr="00BE028E" w:rsidRDefault="00394208" w:rsidP="00394208">
            <w:pPr>
              <w:pStyle w:val="ParagraphStyle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DD9C3"/>
          </w:tcPr>
          <w:p w:rsidR="00394208" w:rsidRPr="00FA32C3" w:rsidRDefault="00394208" w:rsidP="003942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2C3">
              <w:rPr>
                <w:rFonts w:ascii="Times New Roman" w:hAnsi="Times New Roman"/>
                <w:bCs/>
                <w:sz w:val="24"/>
                <w:szCs w:val="24"/>
              </w:rPr>
              <w:t>-А теперь встаньте, выйдете из-за парт и повторяйте за мной:</w:t>
            </w:r>
          </w:p>
          <w:p w:rsidR="0046621E" w:rsidRPr="0046621E" w:rsidRDefault="0046621E" w:rsidP="0046621E">
            <w:pPr>
              <w:shd w:val="clear" w:color="auto" w:fill="DDD9C3" w:themeFill="background2" w:themeFillShade="E6"/>
              <w:spacing w:after="0" w:line="240" w:lineRule="auto"/>
              <w:ind w:firstLine="71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46621E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Буратино - потянулся,</w:t>
            </w:r>
          </w:p>
          <w:p w:rsidR="0046621E" w:rsidRPr="0046621E" w:rsidRDefault="0046621E" w:rsidP="0046621E">
            <w:pPr>
              <w:shd w:val="clear" w:color="auto" w:fill="DDD9C3" w:themeFill="background2" w:themeFillShade="E6"/>
              <w:spacing w:after="0" w:line="240" w:lineRule="auto"/>
              <w:ind w:firstLine="71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46621E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Раз - нагнулся,</w:t>
            </w:r>
          </w:p>
          <w:p w:rsidR="0046621E" w:rsidRPr="0046621E" w:rsidRDefault="0046621E" w:rsidP="0046621E">
            <w:pPr>
              <w:shd w:val="clear" w:color="auto" w:fill="DDD9C3" w:themeFill="background2" w:themeFillShade="E6"/>
              <w:spacing w:after="0" w:line="240" w:lineRule="auto"/>
              <w:ind w:firstLine="71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46621E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Два – нагнулся,</w:t>
            </w:r>
          </w:p>
          <w:p w:rsidR="0046621E" w:rsidRPr="0046621E" w:rsidRDefault="0046621E" w:rsidP="0046621E">
            <w:pPr>
              <w:shd w:val="clear" w:color="auto" w:fill="DDD9C3" w:themeFill="background2" w:themeFillShade="E6"/>
              <w:spacing w:after="0" w:line="240" w:lineRule="auto"/>
              <w:ind w:firstLine="71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46621E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Руки в стороны развёл,</w:t>
            </w:r>
          </w:p>
          <w:p w:rsidR="0046621E" w:rsidRPr="0046621E" w:rsidRDefault="0046621E" w:rsidP="0046621E">
            <w:pPr>
              <w:shd w:val="clear" w:color="auto" w:fill="DDD9C3" w:themeFill="background2" w:themeFillShade="E6"/>
              <w:spacing w:after="0" w:line="240" w:lineRule="auto"/>
              <w:ind w:firstLine="71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46621E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Ключик, видно, не нашёл.</w:t>
            </w:r>
          </w:p>
          <w:p w:rsidR="0046621E" w:rsidRPr="0046621E" w:rsidRDefault="0046621E" w:rsidP="0046621E">
            <w:pPr>
              <w:shd w:val="clear" w:color="auto" w:fill="DDD9C3" w:themeFill="background2" w:themeFillShade="E6"/>
              <w:spacing w:after="0" w:line="240" w:lineRule="auto"/>
              <w:ind w:firstLine="71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46621E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Чтобы ключик нам достать,</w:t>
            </w:r>
          </w:p>
          <w:p w:rsidR="0046621E" w:rsidRPr="0046621E" w:rsidRDefault="0046621E" w:rsidP="0046621E">
            <w:pPr>
              <w:shd w:val="clear" w:color="auto" w:fill="DDD9C3" w:themeFill="background2" w:themeFillShade="E6"/>
              <w:spacing w:after="0" w:line="240" w:lineRule="auto"/>
              <w:ind w:firstLine="71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46621E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Надо на носочки встать.</w:t>
            </w:r>
          </w:p>
          <w:p w:rsidR="00394208" w:rsidRPr="00202C7C" w:rsidRDefault="00394208" w:rsidP="00202C7C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B54533">
              <w:rPr>
                <w:rFonts w:ascii="Times New Roman" w:hAnsi="Times New Roman"/>
                <w:bCs/>
                <w:i/>
              </w:rPr>
              <w:t>-</w:t>
            </w:r>
            <w:r w:rsidRPr="0046621E">
              <w:rPr>
                <w:rFonts w:ascii="Times New Roman" w:hAnsi="Times New Roman"/>
                <w:bCs/>
                <w:sz w:val="24"/>
              </w:rPr>
              <w:t>Продолжим работу</w:t>
            </w:r>
            <w:r w:rsidRPr="0046621E">
              <w:rPr>
                <w:rFonts w:ascii="Times New Roman" w:hAnsi="Times New Roman"/>
                <w:bCs/>
                <w:i/>
                <w:sz w:val="24"/>
              </w:rPr>
              <w:t>.</w:t>
            </w:r>
          </w:p>
        </w:tc>
        <w:tc>
          <w:tcPr>
            <w:tcW w:w="1843" w:type="dxa"/>
            <w:shd w:val="clear" w:color="auto" w:fill="DDD9C3"/>
          </w:tcPr>
          <w:p w:rsidR="00394208" w:rsidRPr="00D86736" w:rsidRDefault="00394208" w:rsidP="00394208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B37877">
              <w:rPr>
                <w:rFonts w:ascii="Times New Roman" w:hAnsi="Times New Roman"/>
                <w:sz w:val="20"/>
                <w:szCs w:val="20"/>
              </w:rPr>
              <w:t>Снимает утомляемость, рассеянность, невнимательность детей на уроке.</w:t>
            </w:r>
            <w:r w:rsidRPr="00B3787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DDD9C3"/>
          </w:tcPr>
          <w:p w:rsidR="00394208" w:rsidRPr="00D86736" w:rsidRDefault="00394208" w:rsidP="00394208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B37877">
              <w:rPr>
                <w:rFonts w:ascii="Times New Roman" w:hAnsi="Times New Roman"/>
                <w:sz w:val="20"/>
                <w:szCs w:val="20"/>
              </w:rPr>
              <w:t>Осуществляют профилактику утомления, повторяя движения за учителем.</w:t>
            </w:r>
          </w:p>
        </w:tc>
      </w:tr>
      <w:tr w:rsidR="00394208" w:rsidRPr="00D86736" w:rsidTr="00DD704E">
        <w:tc>
          <w:tcPr>
            <w:tcW w:w="2411" w:type="dxa"/>
            <w:tcBorders>
              <w:top w:val="single" w:sz="4" w:space="0" w:color="auto"/>
            </w:tcBorders>
          </w:tcPr>
          <w:p w:rsidR="00DD704E" w:rsidRPr="00DD704E" w:rsidRDefault="00DD704E" w:rsidP="00DD704E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704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DD704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крепление изученного материала </w:t>
            </w:r>
          </w:p>
          <w:p w:rsidR="00DD704E" w:rsidRDefault="00DD704E" w:rsidP="00DD704E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41E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1E8D">
              <w:rPr>
                <w:rFonts w:ascii="Times New Roman" w:hAnsi="Times New Roman"/>
                <w:bCs/>
                <w:i/>
                <w:sz w:val="20"/>
                <w:szCs w:val="20"/>
              </w:rPr>
              <w:t>обеспечить закрепление в памяти учащихся знаний и способов действий, которые необходимы им для самостоятельной работы.</w:t>
            </w:r>
          </w:p>
          <w:p w:rsidR="00394208" w:rsidRPr="00553D3A" w:rsidRDefault="00394208" w:rsidP="00394208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208" w:rsidRPr="00D86B54" w:rsidRDefault="008746BD" w:rsidP="00394208">
            <w:pPr>
              <w:pStyle w:val="ParagraphStyle"/>
              <w:spacing w:line="252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8746BD">
              <w:rPr>
                <w:rFonts w:ascii="Times New Roman" w:hAnsi="Times New Roman"/>
                <w:iCs/>
                <w:sz w:val="20"/>
                <w:szCs w:val="20"/>
              </w:rPr>
              <w:t>Карточка для самостоятельной работы</w:t>
            </w:r>
          </w:p>
        </w:tc>
        <w:tc>
          <w:tcPr>
            <w:tcW w:w="7654" w:type="dxa"/>
          </w:tcPr>
          <w:p w:rsidR="00394208" w:rsidRPr="0034038A" w:rsidRDefault="008746BD" w:rsidP="0039420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34038A">
              <w:rPr>
                <w:rFonts w:ascii="Times New Roman" w:hAnsi="Times New Roman"/>
              </w:rPr>
              <w:t>-А сейчас,</w:t>
            </w:r>
            <w:r w:rsidR="0002542A" w:rsidRPr="0034038A">
              <w:rPr>
                <w:rFonts w:ascii="Times New Roman" w:hAnsi="Times New Roman"/>
              </w:rPr>
              <w:t xml:space="preserve"> </w:t>
            </w:r>
            <w:r w:rsidRPr="0034038A">
              <w:rPr>
                <w:rFonts w:ascii="Times New Roman" w:hAnsi="Times New Roman"/>
              </w:rPr>
              <w:t>возьмите карточки, которые лежат у вас на столах.</w:t>
            </w:r>
          </w:p>
          <w:p w:rsidR="008746BD" w:rsidRPr="0034038A" w:rsidRDefault="008746BD" w:rsidP="0039420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34038A">
              <w:rPr>
                <w:rFonts w:ascii="Times New Roman" w:hAnsi="Times New Roman"/>
              </w:rPr>
              <w:t>-Подпишите их с обратной стороны.</w:t>
            </w:r>
          </w:p>
          <w:p w:rsidR="008746BD" w:rsidRPr="0034038A" w:rsidRDefault="008746BD" w:rsidP="0039420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34038A">
              <w:rPr>
                <w:rFonts w:ascii="Times New Roman" w:hAnsi="Times New Roman"/>
              </w:rPr>
              <w:t>-</w:t>
            </w:r>
            <w:r w:rsidR="0002542A" w:rsidRPr="0034038A">
              <w:rPr>
                <w:rFonts w:ascii="Times New Roman" w:hAnsi="Times New Roman"/>
              </w:rPr>
              <w:t>Внимательно прочитайте задание и приступайте к выполнению самостоятельной работы.</w:t>
            </w:r>
          </w:p>
          <w:p w:rsidR="003E059A" w:rsidRPr="003E059A" w:rsidRDefault="003E059A" w:rsidP="003E059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E059A">
              <w:rPr>
                <w:rFonts w:ascii="Times New Roman" w:hAnsi="Times New Roman"/>
                <w:b/>
                <w:sz w:val="24"/>
              </w:rPr>
              <w:t>Тест</w:t>
            </w:r>
          </w:p>
          <w:p w:rsidR="003E059A" w:rsidRPr="003E059A" w:rsidRDefault="003E059A" w:rsidP="003E05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059A">
              <w:rPr>
                <w:rFonts w:ascii="Times New Roman" w:hAnsi="Times New Roman"/>
                <w:sz w:val="24"/>
              </w:rPr>
              <w:t>1.Укажите слово, в котором окончание является орфограммой.</w:t>
            </w:r>
          </w:p>
          <w:p w:rsidR="003E059A" w:rsidRPr="003E059A" w:rsidRDefault="003E059A" w:rsidP="003E05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E059A">
              <w:rPr>
                <w:rFonts w:ascii="Times New Roman" w:hAnsi="Times New Roman"/>
                <w:i/>
                <w:sz w:val="24"/>
              </w:rPr>
              <w:t>1) с реки 2) у дороги 3) в степи</w:t>
            </w:r>
          </w:p>
          <w:p w:rsidR="003E059A" w:rsidRPr="003E059A" w:rsidRDefault="003E059A" w:rsidP="003E05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059A">
              <w:rPr>
                <w:rFonts w:ascii="Times New Roman" w:hAnsi="Times New Roman"/>
                <w:sz w:val="24"/>
              </w:rPr>
              <w:t xml:space="preserve">2.Какое слово может служить </w:t>
            </w:r>
            <w:proofErr w:type="gramStart"/>
            <w:r w:rsidRPr="003E059A">
              <w:rPr>
                <w:rFonts w:ascii="Times New Roman" w:hAnsi="Times New Roman"/>
                <w:sz w:val="24"/>
              </w:rPr>
              <w:t>проверочным</w:t>
            </w:r>
            <w:proofErr w:type="gramEnd"/>
            <w:r w:rsidRPr="003E059A">
              <w:rPr>
                <w:rFonts w:ascii="Times New Roman" w:hAnsi="Times New Roman"/>
                <w:sz w:val="24"/>
              </w:rPr>
              <w:t xml:space="preserve">  для двух других?</w:t>
            </w:r>
          </w:p>
          <w:p w:rsidR="003E059A" w:rsidRPr="003E059A" w:rsidRDefault="003E059A" w:rsidP="003E05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E059A">
              <w:rPr>
                <w:rFonts w:ascii="Times New Roman" w:hAnsi="Times New Roman"/>
                <w:i/>
                <w:sz w:val="24"/>
              </w:rPr>
              <w:t>1) на дереве 2) на столе 3) на окошке</w:t>
            </w:r>
          </w:p>
          <w:p w:rsidR="003E059A" w:rsidRPr="003E059A" w:rsidRDefault="003E059A" w:rsidP="003E05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059A">
              <w:rPr>
                <w:rFonts w:ascii="Times New Roman" w:hAnsi="Times New Roman"/>
                <w:sz w:val="24"/>
              </w:rPr>
              <w:t>3.В каком слове пишется окончание  - е?</w:t>
            </w:r>
          </w:p>
          <w:p w:rsidR="003E059A" w:rsidRPr="003E059A" w:rsidRDefault="003E059A" w:rsidP="003E05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E059A">
              <w:rPr>
                <w:rFonts w:ascii="Times New Roman" w:hAnsi="Times New Roman"/>
                <w:i/>
                <w:sz w:val="24"/>
              </w:rPr>
              <w:t xml:space="preserve">1) на </w:t>
            </w:r>
            <w:proofErr w:type="spellStart"/>
            <w:r w:rsidRPr="003E059A">
              <w:rPr>
                <w:rFonts w:ascii="Times New Roman" w:hAnsi="Times New Roman"/>
                <w:i/>
                <w:sz w:val="24"/>
              </w:rPr>
              <w:t>тетрад</w:t>
            </w:r>
            <w:proofErr w:type="spellEnd"/>
            <w:r w:rsidRPr="003E059A">
              <w:rPr>
                <w:rFonts w:ascii="Times New Roman" w:hAnsi="Times New Roman"/>
                <w:i/>
                <w:sz w:val="24"/>
              </w:rPr>
              <w:t xml:space="preserve">… 2) у </w:t>
            </w:r>
            <w:proofErr w:type="spellStart"/>
            <w:r w:rsidRPr="003E059A">
              <w:rPr>
                <w:rFonts w:ascii="Times New Roman" w:hAnsi="Times New Roman"/>
                <w:i/>
                <w:sz w:val="24"/>
              </w:rPr>
              <w:t>стенк</w:t>
            </w:r>
            <w:proofErr w:type="spellEnd"/>
            <w:r w:rsidRPr="003E059A">
              <w:rPr>
                <w:rFonts w:ascii="Times New Roman" w:hAnsi="Times New Roman"/>
                <w:i/>
                <w:sz w:val="24"/>
              </w:rPr>
              <w:t xml:space="preserve">.. 3) в </w:t>
            </w:r>
            <w:proofErr w:type="spellStart"/>
            <w:r w:rsidRPr="003E059A">
              <w:rPr>
                <w:rFonts w:ascii="Times New Roman" w:hAnsi="Times New Roman"/>
                <w:i/>
                <w:sz w:val="24"/>
              </w:rPr>
              <w:t>календар</w:t>
            </w:r>
            <w:proofErr w:type="spellEnd"/>
            <w:r w:rsidRPr="003E059A">
              <w:rPr>
                <w:rFonts w:ascii="Times New Roman" w:hAnsi="Times New Roman"/>
                <w:i/>
                <w:sz w:val="24"/>
              </w:rPr>
              <w:t>…</w:t>
            </w:r>
          </w:p>
          <w:p w:rsidR="003E059A" w:rsidRPr="003E059A" w:rsidRDefault="003E059A" w:rsidP="003E05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059A">
              <w:rPr>
                <w:rFonts w:ascii="Times New Roman" w:hAnsi="Times New Roman"/>
                <w:sz w:val="24"/>
              </w:rPr>
              <w:t>4. В каком слове пишется окончание  - и?</w:t>
            </w:r>
          </w:p>
          <w:p w:rsidR="003E059A" w:rsidRPr="003E059A" w:rsidRDefault="003E059A" w:rsidP="003E05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E059A">
              <w:rPr>
                <w:rFonts w:ascii="Times New Roman" w:hAnsi="Times New Roman"/>
                <w:i/>
                <w:sz w:val="24"/>
              </w:rPr>
              <w:lastRenderedPageBreak/>
              <w:t xml:space="preserve">1) на  </w:t>
            </w:r>
            <w:proofErr w:type="spellStart"/>
            <w:r w:rsidRPr="003E059A">
              <w:rPr>
                <w:rFonts w:ascii="Times New Roman" w:hAnsi="Times New Roman"/>
                <w:i/>
                <w:sz w:val="24"/>
              </w:rPr>
              <w:t>окошк</w:t>
            </w:r>
            <w:proofErr w:type="spellEnd"/>
            <w:r w:rsidRPr="003E059A">
              <w:rPr>
                <w:rFonts w:ascii="Times New Roman" w:hAnsi="Times New Roman"/>
                <w:i/>
                <w:sz w:val="24"/>
              </w:rPr>
              <w:t xml:space="preserve">.. 2) в </w:t>
            </w:r>
            <w:proofErr w:type="spellStart"/>
            <w:r w:rsidRPr="003E059A">
              <w:rPr>
                <w:rFonts w:ascii="Times New Roman" w:hAnsi="Times New Roman"/>
                <w:i/>
                <w:sz w:val="24"/>
              </w:rPr>
              <w:t>печк</w:t>
            </w:r>
            <w:proofErr w:type="spellEnd"/>
            <w:r w:rsidRPr="003E059A">
              <w:rPr>
                <w:rFonts w:ascii="Times New Roman" w:hAnsi="Times New Roman"/>
                <w:i/>
                <w:sz w:val="24"/>
              </w:rPr>
              <w:t xml:space="preserve">… 3) на </w:t>
            </w:r>
            <w:proofErr w:type="spellStart"/>
            <w:r w:rsidRPr="003E059A">
              <w:rPr>
                <w:rFonts w:ascii="Times New Roman" w:hAnsi="Times New Roman"/>
                <w:i/>
                <w:sz w:val="24"/>
              </w:rPr>
              <w:t>лошад</w:t>
            </w:r>
            <w:proofErr w:type="spellEnd"/>
            <w:proofErr w:type="gramStart"/>
            <w:r w:rsidRPr="003E059A">
              <w:rPr>
                <w:rFonts w:ascii="Times New Roman" w:hAnsi="Times New Roman"/>
                <w:i/>
                <w:sz w:val="24"/>
              </w:rPr>
              <w:t>..</w:t>
            </w:r>
            <w:proofErr w:type="gramEnd"/>
          </w:p>
          <w:p w:rsidR="003E059A" w:rsidRPr="003E059A" w:rsidRDefault="003E059A" w:rsidP="003E05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059A">
              <w:rPr>
                <w:rFonts w:ascii="Times New Roman" w:hAnsi="Times New Roman"/>
                <w:sz w:val="24"/>
              </w:rPr>
              <w:t xml:space="preserve">5.У имён существительных, какого склонения в </w:t>
            </w:r>
            <w:proofErr w:type="spellStart"/>
            <w:r w:rsidRPr="003E059A">
              <w:rPr>
                <w:rFonts w:ascii="Times New Roman" w:hAnsi="Times New Roman"/>
                <w:sz w:val="24"/>
              </w:rPr>
              <w:t>Р.п</w:t>
            </w:r>
            <w:proofErr w:type="spellEnd"/>
            <w:r w:rsidRPr="003E059A">
              <w:rPr>
                <w:rFonts w:ascii="Times New Roman" w:hAnsi="Times New Roman"/>
                <w:sz w:val="24"/>
              </w:rPr>
              <w:t>. пишется окончание  - и?</w:t>
            </w:r>
          </w:p>
          <w:p w:rsidR="003E059A" w:rsidRPr="003E059A" w:rsidRDefault="003E059A" w:rsidP="003E05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E059A">
              <w:rPr>
                <w:rFonts w:ascii="Times New Roman" w:hAnsi="Times New Roman"/>
                <w:i/>
                <w:sz w:val="24"/>
              </w:rPr>
              <w:t>1</w:t>
            </w:r>
            <w:r w:rsidRPr="003E059A">
              <w:rPr>
                <w:rFonts w:ascii="Times New Roman" w:hAnsi="Times New Roman"/>
                <w:sz w:val="24"/>
              </w:rPr>
              <w:t>)</w:t>
            </w:r>
            <w:r w:rsidRPr="003E059A">
              <w:rPr>
                <w:rFonts w:ascii="Times New Roman" w:hAnsi="Times New Roman"/>
                <w:i/>
                <w:sz w:val="24"/>
              </w:rPr>
              <w:t xml:space="preserve">1скл. и 2 </w:t>
            </w:r>
            <w:proofErr w:type="spellStart"/>
            <w:r w:rsidRPr="003E059A">
              <w:rPr>
                <w:rFonts w:ascii="Times New Roman" w:hAnsi="Times New Roman"/>
                <w:i/>
                <w:sz w:val="24"/>
              </w:rPr>
              <w:t>скл</w:t>
            </w:r>
            <w:proofErr w:type="spellEnd"/>
            <w:r w:rsidRPr="003E059A">
              <w:rPr>
                <w:rFonts w:ascii="Times New Roman" w:hAnsi="Times New Roman"/>
                <w:i/>
                <w:sz w:val="24"/>
              </w:rPr>
              <w:t xml:space="preserve">. 2)2 </w:t>
            </w:r>
            <w:proofErr w:type="spellStart"/>
            <w:r w:rsidRPr="003E059A">
              <w:rPr>
                <w:rFonts w:ascii="Times New Roman" w:hAnsi="Times New Roman"/>
                <w:i/>
                <w:sz w:val="24"/>
              </w:rPr>
              <w:t>скл</w:t>
            </w:r>
            <w:proofErr w:type="spellEnd"/>
            <w:r w:rsidRPr="003E059A">
              <w:rPr>
                <w:rFonts w:ascii="Times New Roman" w:hAnsi="Times New Roman"/>
                <w:i/>
                <w:sz w:val="24"/>
              </w:rPr>
              <w:t xml:space="preserve">. и 3 </w:t>
            </w:r>
            <w:proofErr w:type="spellStart"/>
            <w:r w:rsidRPr="003E059A">
              <w:rPr>
                <w:rFonts w:ascii="Times New Roman" w:hAnsi="Times New Roman"/>
                <w:i/>
                <w:sz w:val="24"/>
              </w:rPr>
              <w:t>скл</w:t>
            </w:r>
            <w:proofErr w:type="spellEnd"/>
            <w:r w:rsidRPr="003E059A">
              <w:rPr>
                <w:rFonts w:ascii="Times New Roman" w:hAnsi="Times New Roman"/>
                <w:i/>
                <w:sz w:val="24"/>
              </w:rPr>
              <w:t xml:space="preserve">. 3)1скл. и 3 </w:t>
            </w:r>
            <w:proofErr w:type="spellStart"/>
            <w:r w:rsidRPr="003E059A">
              <w:rPr>
                <w:rFonts w:ascii="Times New Roman" w:hAnsi="Times New Roman"/>
                <w:i/>
                <w:sz w:val="24"/>
              </w:rPr>
              <w:t>скл</w:t>
            </w:r>
            <w:proofErr w:type="spellEnd"/>
            <w:r w:rsidRPr="003E059A">
              <w:rPr>
                <w:rFonts w:ascii="Times New Roman" w:hAnsi="Times New Roman"/>
                <w:i/>
                <w:sz w:val="24"/>
              </w:rPr>
              <w:t>.</w:t>
            </w:r>
          </w:p>
          <w:p w:rsidR="003E059A" w:rsidRPr="003E059A" w:rsidRDefault="003E059A" w:rsidP="003E05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059A">
              <w:rPr>
                <w:rFonts w:ascii="Times New Roman" w:hAnsi="Times New Roman"/>
                <w:sz w:val="24"/>
              </w:rPr>
              <w:t xml:space="preserve">6. Какая буква пропущена в окончании слова  перед  </w:t>
            </w:r>
            <w:proofErr w:type="spellStart"/>
            <w:r w:rsidRPr="003E059A">
              <w:rPr>
                <w:rFonts w:ascii="Times New Roman" w:hAnsi="Times New Roman"/>
                <w:sz w:val="24"/>
              </w:rPr>
              <w:t>спектакл</w:t>
            </w:r>
            <w:proofErr w:type="spellEnd"/>
            <w:r w:rsidRPr="003E059A">
              <w:rPr>
                <w:rFonts w:ascii="Times New Roman" w:hAnsi="Times New Roman"/>
                <w:sz w:val="24"/>
              </w:rPr>
              <w:t xml:space="preserve">…м? </w:t>
            </w:r>
          </w:p>
          <w:p w:rsidR="003E059A" w:rsidRPr="003E059A" w:rsidRDefault="003E059A" w:rsidP="003E05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E059A">
              <w:rPr>
                <w:rFonts w:ascii="Times New Roman" w:hAnsi="Times New Roman"/>
                <w:i/>
                <w:sz w:val="24"/>
              </w:rPr>
              <w:t>1) е 2) и</w:t>
            </w:r>
          </w:p>
          <w:p w:rsidR="003E059A" w:rsidRPr="003E059A" w:rsidRDefault="003E059A" w:rsidP="003E05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E059A">
              <w:rPr>
                <w:rFonts w:ascii="Times New Roman" w:hAnsi="Times New Roman"/>
                <w:sz w:val="24"/>
              </w:rPr>
              <w:t xml:space="preserve">7.Какая буква пропущена в окончании слова  с </w:t>
            </w:r>
            <w:proofErr w:type="spellStart"/>
            <w:r w:rsidRPr="003E059A">
              <w:rPr>
                <w:rFonts w:ascii="Times New Roman" w:hAnsi="Times New Roman"/>
                <w:sz w:val="24"/>
              </w:rPr>
              <w:t>книжк</w:t>
            </w:r>
            <w:proofErr w:type="spellEnd"/>
            <w:r w:rsidRPr="003E059A">
              <w:rPr>
                <w:rFonts w:ascii="Times New Roman" w:hAnsi="Times New Roman"/>
                <w:sz w:val="24"/>
              </w:rPr>
              <w:t>…й?</w:t>
            </w:r>
          </w:p>
          <w:p w:rsidR="003E059A" w:rsidRPr="003E059A" w:rsidRDefault="003E059A" w:rsidP="003E059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E059A">
              <w:rPr>
                <w:rFonts w:ascii="Times New Roman" w:hAnsi="Times New Roman"/>
                <w:i/>
                <w:sz w:val="24"/>
              </w:rPr>
              <w:t>1) а 2) о</w:t>
            </w:r>
          </w:p>
          <w:p w:rsidR="003E059A" w:rsidRPr="003E059A" w:rsidRDefault="003E059A" w:rsidP="003E05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059A">
              <w:rPr>
                <w:rFonts w:ascii="Times New Roman" w:hAnsi="Times New Roman"/>
                <w:sz w:val="24"/>
              </w:rPr>
              <w:t xml:space="preserve">8.Слова кровать и кроватка в </w:t>
            </w:r>
            <w:proofErr w:type="spellStart"/>
            <w:r w:rsidRPr="003E059A">
              <w:rPr>
                <w:rFonts w:ascii="Times New Roman" w:hAnsi="Times New Roman"/>
                <w:sz w:val="24"/>
              </w:rPr>
              <w:t>Д.п</w:t>
            </w:r>
            <w:proofErr w:type="spellEnd"/>
            <w:r w:rsidRPr="003E059A">
              <w:rPr>
                <w:rFonts w:ascii="Times New Roman" w:hAnsi="Times New Roman"/>
                <w:sz w:val="24"/>
              </w:rPr>
              <w:t>. имеют разные окончание.</w:t>
            </w:r>
          </w:p>
          <w:p w:rsidR="003E059A" w:rsidRPr="003E059A" w:rsidRDefault="003E059A" w:rsidP="003E059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E059A">
              <w:rPr>
                <w:rFonts w:ascii="Times New Roman" w:hAnsi="Times New Roman"/>
                <w:i/>
                <w:sz w:val="24"/>
              </w:rPr>
              <w:t>1) да 2) нет</w:t>
            </w:r>
          </w:p>
          <w:p w:rsidR="003E059A" w:rsidRPr="003E059A" w:rsidRDefault="003E059A" w:rsidP="003E05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059A">
              <w:rPr>
                <w:rFonts w:ascii="Times New Roman" w:hAnsi="Times New Roman"/>
                <w:sz w:val="24"/>
              </w:rPr>
              <w:t xml:space="preserve">9.Различить Р. и В. падежи  одушевлённых имён существительных 2 склонения можно, подставив одушевлённое существительное </w:t>
            </w:r>
          </w:p>
          <w:p w:rsidR="003E059A" w:rsidRPr="003E059A" w:rsidRDefault="003E059A" w:rsidP="003E05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059A">
              <w:rPr>
                <w:rFonts w:ascii="Times New Roman" w:hAnsi="Times New Roman"/>
                <w:sz w:val="24"/>
              </w:rPr>
              <w:t>1 склонения.</w:t>
            </w:r>
          </w:p>
          <w:p w:rsidR="003E059A" w:rsidRPr="003E059A" w:rsidRDefault="003E059A" w:rsidP="003E059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E059A">
              <w:rPr>
                <w:rFonts w:ascii="Times New Roman" w:hAnsi="Times New Roman"/>
                <w:i/>
                <w:sz w:val="24"/>
              </w:rPr>
              <w:t>1) да 2) нет</w:t>
            </w:r>
          </w:p>
          <w:p w:rsidR="003E059A" w:rsidRPr="003E059A" w:rsidRDefault="003E059A" w:rsidP="003E05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059A">
              <w:rPr>
                <w:rFonts w:ascii="Times New Roman" w:hAnsi="Times New Roman"/>
                <w:sz w:val="24"/>
              </w:rPr>
              <w:t xml:space="preserve">10. При выборе окончания сущ. 3 </w:t>
            </w:r>
            <w:proofErr w:type="spellStart"/>
            <w:r w:rsidRPr="003E059A">
              <w:rPr>
                <w:rFonts w:ascii="Times New Roman" w:hAnsi="Times New Roman"/>
                <w:sz w:val="24"/>
              </w:rPr>
              <w:t>скл</w:t>
            </w:r>
            <w:proofErr w:type="spellEnd"/>
            <w:r w:rsidRPr="003E059A">
              <w:rPr>
                <w:rFonts w:ascii="Times New Roman" w:hAnsi="Times New Roman"/>
                <w:sz w:val="24"/>
              </w:rPr>
              <w:t>. в Р., Д. и П. падежах, пиши - е.</w:t>
            </w:r>
          </w:p>
          <w:p w:rsidR="00DD704E" w:rsidRPr="003E059A" w:rsidRDefault="003E059A" w:rsidP="003E059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) да 2) нет</w:t>
            </w:r>
          </w:p>
        </w:tc>
        <w:tc>
          <w:tcPr>
            <w:tcW w:w="1843" w:type="dxa"/>
          </w:tcPr>
          <w:p w:rsidR="00394208" w:rsidRDefault="0002542A" w:rsidP="00394208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водит самостоятельную работу.</w:t>
            </w:r>
          </w:p>
          <w:p w:rsidR="0002542A" w:rsidRPr="00D86736" w:rsidRDefault="0002542A" w:rsidP="00394208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ирует ее выполнение.</w:t>
            </w:r>
          </w:p>
        </w:tc>
        <w:tc>
          <w:tcPr>
            <w:tcW w:w="1701" w:type="dxa"/>
          </w:tcPr>
          <w:p w:rsidR="00394208" w:rsidRPr="00D86736" w:rsidRDefault="0002542A" w:rsidP="00394208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ют самостоятельную работу.</w:t>
            </w:r>
          </w:p>
        </w:tc>
      </w:tr>
      <w:tr w:rsidR="00394208" w:rsidRPr="00D86736" w:rsidTr="005A571C"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394208" w:rsidRDefault="00394208" w:rsidP="00394208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V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6524A2">
              <w:rPr>
                <w:rFonts w:ascii="Times New Roman" w:hAnsi="Times New Roman"/>
                <w:b/>
                <w:bCs/>
                <w:sz w:val="20"/>
                <w:szCs w:val="20"/>
              </w:rPr>
              <w:t>Итог урока</w:t>
            </w:r>
          </w:p>
          <w:p w:rsidR="00394208" w:rsidRPr="006524A2" w:rsidRDefault="00394208" w:rsidP="00394208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E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41E8D">
              <w:rPr>
                <w:rFonts w:ascii="Times New Roman" w:hAnsi="Times New Roman"/>
                <w:bCs/>
                <w:i/>
                <w:sz w:val="20"/>
                <w:szCs w:val="20"/>
              </w:rPr>
              <w:t>обобщение и систематизация знаний; рефлексия и самооценка учебной деятельности.</w:t>
            </w:r>
          </w:p>
        </w:tc>
        <w:tc>
          <w:tcPr>
            <w:tcW w:w="2268" w:type="dxa"/>
          </w:tcPr>
          <w:p w:rsidR="00394208" w:rsidRPr="00D86736" w:rsidRDefault="00394208" w:rsidP="0039420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бобщающая беседа </w:t>
            </w:r>
          </w:p>
        </w:tc>
        <w:tc>
          <w:tcPr>
            <w:tcW w:w="7654" w:type="dxa"/>
          </w:tcPr>
          <w:p w:rsidR="003E059A" w:rsidRPr="00FA32C3" w:rsidRDefault="00394208" w:rsidP="003E059A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FA32C3">
              <w:rPr>
                <w:rFonts w:ascii="Times New Roman" w:hAnsi="Times New Roman"/>
              </w:rPr>
              <w:t>-</w:t>
            </w:r>
            <w:r w:rsidR="003E059A">
              <w:rPr>
                <w:rFonts w:ascii="Times New Roman" w:hAnsi="Times New Roman"/>
              </w:rPr>
              <w:t xml:space="preserve"> Ребята, что мы с вами повторили на уроке?</w:t>
            </w:r>
          </w:p>
          <w:p w:rsidR="00214733" w:rsidRPr="00214733" w:rsidRDefault="00214733" w:rsidP="00214733">
            <w:pPr>
              <w:shd w:val="clear" w:color="auto" w:fill="FFFFFF"/>
              <w:spacing w:after="0" w:line="240" w:lineRule="auto"/>
              <w:rPr>
                <w:color w:val="000000"/>
                <w:sz w:val="20"/>
              </w:rPr>
            </w:pPr>
            <w:r w:rsidRPr="00214733">
              <w:rPr>
                <w:rFonts w:ascii="Times New Roman" w:hAnsi="Times New Roman"/>
                <w:color w:val="000000"/>
                <w:sz w:val="24"/>
                <w:szCs w:val="28"/>
              </w:rPr>
              <w:t>- Как различать родительный, дательный, предложный падеж?</w:t>
            </w:r>
          </w:p>
          <w:p w:rsidR="00214733" w:rsidRPr="00214733" w:rsidRDefault="00214733" w:rsidP="00214733">
            <w:pPr>
              <w:shd w:val="clear" w:color="auto" w:fill="FFFFFF"/>
              <w:spacing w:after="0" w:line="240" w:lineRule="auto"/>
              <w:rPr>
                <w:color w:val="000000"/>
                <w:sz w:val="20"/>
              </w:rPr>
            </w:pPr>
            <w:r w:rsidRPr="00214733">
              <w:rPr>
                <w:rFonts w:ascii="Times New Roman" w:hAnsi="Times New Roman"/>
                <w:color w:val="000000"/>
                <w:sz w:val="24"/>
                <w:szCs w:val="28"/>
              </w:rPr>
              <w:t>- Можно ли только по вопросу </w:t>
            </w:r>
            <w:r w:rsidRPr="00214733">
              <w:rPr>
                <w:rFonts w:ascii="Times New Roman" w:hAnsi="Times New Roman"/>
                <w:i/>
                <w:iCs/>
                <w:color w:val="000000"/>
                <w:sz w:val="24"/>
                <w:szCs w:val="28"/>
              </w:rPr>
              <w:t>где</w:t>
            </w:r>
            <w:r w:rsidRPr="00214733">
              <w:rPr>
                <w:rFonts w:ascii="Times New Roman" w:hAnsi="Times New Roman"/>
                <w:color w:val="000000"/>
                <w:sz w:val="24"/>
                <w:szCs w:val="28"/>
              </w:rPr>
              <w:t>?</w:t>
            </w:r>
          </w:p>
          <w:p w:rsidR="00214733" w:rsidRPr="00214733" w:rsidRDefault="00214733" w:rsidP="00214733">
            <w:pPr>
              <w:shd w:val="clear" w:color="auto" w:fill="FFFFFF"/>
              <w:spacing w:after="0" w:line="240" w:lineRule="auto"/>
              <w:rPr>
                <w:color w:val="000000"/>
                <w:sz w:val="20"/>
              </w:rPr>
            </w:pPr>
            <w:r w:rsidRPr="00214733">
              <w:rPr>
                <w:rFonts w:ascii="Times New Roman" w:hAnsi="Times New Roman"/>
                <w:color w:val="000000"/>
                <w:sz w:val="24"/>
                <w:szCs w:val="28"/>
              </w:rPr>
              <w:t>- Назовите вопросы и предлоги  род</w:t>
            </w:r>
            <w:proofErr w:type="gramStart"/>
            <w:r w:rsidRPr="00214733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proofErr w:type="gramEnd"/>
            <w:r w:rsidRPr="0021473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214733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214733">
              <w:rPr>
                <w:rFonts w:ascii="Times New Roman" w:hAnsi="Times New Roman"/>
                <w:color w:val="000000"/>
                <w:sz w:val="24"/>
                <w:szCs w:val="28"/>
              </w:rPr>
              <w:t>адежа.</w:t>
            </w:r>
          </w:p>
          <w:p w:rsidR="00214733" w:rsidRPr="00214733" w:rsidRDefault="00214733" w:rsidP="00214733">
            <w:pPr>
              <w:shd w:val="clear" w:color="auto" w:fill="FFFFFF"/>
              <w:spacing w:after="0" w:line="240" w:lineRule="auto"/>
              <w:rPr>
                <w:color w:val="000000"/>
                <w:sz w:val="20"/>
              </w:rPr>
            </w:pPr>
            <w:r w:rsidRPr="00214733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214733">
              <w:rPr>
                <w:rFonts w:ascii="Times New Roman" w:hAnsi="Times New Roman"/>
                <w:color w:val="000000"/>
                <w:sz w:val="24"/>
                <w:szCs w:val="28"/>
              </w:rPr>
              <w:t>Назовите вопросы и предлоги  дат</w:t>
            </w:r>
            <w:proofErr w:type="gramStart"/>
            <w:r w:rsidRPr="00214733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proofErr w:type="gramEnd"/>
            <w:r w:rsidRPr="0021473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214733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214733">
              <w:rPr>
                <w:rFonts w:ascii="Times New Roman" w:hAnsi="Times New Roman"/>
                <w:color w:val="000000"/>
                <w:sz w:val="24"/>
                <w:szCs w:val="28"/>
              </w:rPr>
              <w:t>адежа.</w:t>
            </w:r>
          </w:p>
          <w:p w:rsidR="00214733" w:rsidRPr="00214733" w:rsidRDefault="00214733" w:rsidP="00214733">
            <w:pPr>
              <w:shd w:val="clear" w:color="auto" w:fill="FFFFFF"/>
              <w:spacing w:after="0" w:line="240" w:lineRule="auto"/>
              <w:rPr>
                <w:color w:val="000000"/>
                <w:sz w:val="20"/>
              </w:rPr>
            </w:pPr>
            <w:r w:rsidRPr="00214733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214733">
              <w:rPr>
                <w:rFonts w:ascii="Times New Roman" w:hAnsi="Times New Roman"/>
                <w:color w:val="000000"/>
                <w:sz w:val="24"/>
                <w:szCs w:val="28"/>
              </w:rPr>
              <w:t>Назовите вопросы и предлоги  пр.  падежа.</w:t>
            </w:r>
          </w:p>
          <w:p w:rsidR="00394208" w:rsidRDefault="00214733" w:rsidP="002147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14733">
              <w:rPr>
                <w:rFonts w:ascii="Times New Roman" w:hAnsi="Times New Roman"/>
                <w:color w:val="000000"/>
                <w:sz w:val="24"/>
                <w:szCs w:val="28"/>
              </w:rPr>
              <w:t>- Для чего нужно различать падежи?</w:t>
            </w:r>
          </w:p>
          <w:p w:rsidR="00214733" w:rsidRPr="00214733" w:rsidRDefault="00214733" w:rsidP="00214733">
            <w:pPr>
              <w:shd w:val="clear" w:color="auto" w:fill="FFFFFF"/>
              <w:spacing w:after="0" w:line="240" w:lineRule="auto"/>
              <w:rPr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 Сколько склонений в русском языке?</w:t>
            </w:r>
          </w:p>
        </w:tc>
        <w:tc>
          <w:tcPr>
            <w:tcW w:w="1843" w:type="dxa"/>
          </w:tcPr>
          <w:p w:rsidR="00394208" w:rsidRPr="00C8124D" w:rsidRDefault="00394208" w:rsidP="00394208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8124D">
              <w:rPr>
                <w:rFonts w:ascii="Times New Roman" w:hAnsi="Times New Roman"/>
                <w:sz w:val="20"/>
                <w:szCs w:val="20"/>
              </w:rPr>
              <w:t>Задает вопросы, подводит итог урока.</w:t>
            </w:r>
          </w:p>
          <w:p w:rsidR="00394208" w:rsidRPr="00D86736" w:rsidRDefault="00394208" w:rsidP="00394208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8124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394208" w:rsidRPr="00D86736" w:rsidRDefault="00394208" w:rsidP="00394208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8124D">
              <w:rPr>
                <w:rFonts w:ascii="Times New Roman" w:hAnsi="Times New Roman"/>
                <w:sz w:val="20"/>
                <w:szCs w:val="20"/>
              </w:rPr>
              <w:t>Отвечают на вопросы учителя; формулируют выводы в соответствии с задачами урока</w:t>
            </w:r>
          </w:p>
        </w:tc>
      </w:tr>
      <w:tr w:rsidR="00394208" w:rsidRPr="00D86736" w:rsidTr="008A6399">
        <w:trPr>
          <w:trHeight w:val="1720"/>
        </w:trPr>
        <w:tc>
          <w:tcPr>
            <w:tcW w:w="2411" w:type="dxa"/>
            <w:vMerge/>
          </w:tcPr>
          <w:p w:rsidR="00394208" w:rsidRPr="00D86736" w:rsidRDefault="00394208" w:rsidP="00394208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208" w:rsidRDefault="00394208" w:rsidP="0039420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ефлексия,</w:t>
            </w:r>
          </w:p>
          <w:p w:rsidR="00394208" w:rsidRPr="00D86736" w:rsidRDefault="00394208" w:rsidP="0039420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выставление оценок</w:t>
            </w:r>
          </w:p>
        </w:tc>
        <w:tc>
          <w:tcPr>
            <w:tcW w:w="7654" w:type="dxa"/>
          </w:tcPr>
          <w:p w:rsidR="00394208" w:rsidRPr="00FA32C3" w:rsidRDefault="00394208" w:rsidP="0039420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FA32C3">
              <w:rPr>
                <w:rFonts w:ascii="Times New Roman" w:hAnsi="Times New Roman"/>
              </w:rPr>
              <w:t xml:space="preserve">- Оцените свое отношение к сегодняшнему уроку </w:t>
            </w:r>
          </w:p>
          <w:p w:rsidR="00394208" w:rsidRPr="00FA32C3" w:rsidRDefault="00394208" w:rsidP="0039420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FA32C3">
              <w:rPr>
                <w:rFonts w:ascii="Times New Roman" w:hAnsi="Times New Roman"/>
              </w:rPr>
              <w:t>Начинайте высказывание словами:</w:t>
            </w:r>
          </w:p>
          <w:p w:rsidR="00394208" w:rsidRPr="00FA32C3" w:rsidRDefault="00394208" w:rsidP="0039420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FA32C3">
              <w:rPr>
                <w:rFonts w:ascii="Times New Roman" w:hAnsi="Times New Roman"/>
              </w:rPr>
              <w:t>«Сегодня я узнал…»</w:t>
            </w:r>
          </w:p>
          <w:p w:rsidR="00394208" w:rsidRPr="00FA32C3" w:rsidRDefault="00394208" w:rsidP="0039420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FA32C3">
              <w:rPr>
                <w:rFonts w:ascii="Times New Roman" w:hAnsi="Times New Roman"/>
              </w:rPr>
              <w:t>«На уроке мне понравилось…»</w:t>
            </w:r>
          </w:p>
          <w:p w:rsidR="00394208" w:rsidRPr="00FA32C3" w:rsidRDefault="00394208" w:rsidP="0039420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FA32C3">
              <w:rPr>
                <w:rFonts w:ascii="Times New Roman" w:hAnsi="Times New Roman"/>
              </w:rPr>
              <w:t>«Сегодня на уроке я понял…»</w:t>
            </w:r>
          </w:p>
          <w:p w:rsidR="00394208" w:rsidRDefault="00394208" w:rsidP="0039420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FA32C3">
              <w:rPr>
                <w:rFonts w:ascii="Times New Roman" w:hAnsi="Times New Roman"/>
              </w:rPr>
              <w:t>«Мне было сложно…»</w:t>
            </w:r>
          </w:p>
          <w:p w:rsidR="00394208" w:rsidRPr="00FA32C3" w:rsidRDefault="00394208" w:rsidP="0039420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D183F">
              <w:rPr>
                <w:rFonts w:ascii="Times New Roman" w:hAnsi="Times New Roman"/>
              </w:rPr>
              <w:t xml:space="preserve"> Сегодня за урок вы получаете следующие оценки…</w:t>
            </w:r>
          </w:p>
        </w:tc>
        <w:tc>
          <w:tcPr>
            <w:tcW w:w="1843" w:type="dxa"/>
          </w:tcPr>
          <w:p w:rsidR="00394208" w:rsidRDefault="00394208" w:rsidP="0039420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B37877">
              <w:rPr>
                <w:rFonts w:ascii="Times New Roman" w:hAnsi="Times New Roman"/>
              </w:rPr>
              <w:t>Проводит рефлексию деятельности.</w:t>
            </w:r>
          </w:p>
          <w:p w:rsidR="00394208" w:rsidRPr="00D86736" w:rsidRDefault="00394208" w:rsidP="00394208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ыставляет оценки.</w:t>
            </w:r>
          </w:p>
        </w:tc>
        <w:tc>
          <w:tcPr>
            <w:tcW w:w="1701" w:type="dxa"/>
          </w:tcPr>
          <w:p w:rsidR="00394208" w:rsidRPr="00D86736" w:rsidRDefault="00394208" w:rsidP="00394208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B37877">
              <w:rPr>
                <w:rFonts w:ascii="Times New Roman" w:hAnsi="Times New Roman"/>
              </w:rPr>
              <w:t>Отвечают на вопросы. Устанавливают причинно-следственные связи.</w:t>
            </w:r>
          </w:p>
        </w:tc>
      </w:tr>
    </w:tbl>
    <w:p w:rsidR="005C1A2A" w:rsidRDefault="005C1A2A" w:rsidP="00576B50">
      <w:pPr>
        <w:rPr>
          <w:rFonts w:ascii="Times New Roman" w:hAnsi="Times New Roman"/>
          <w:sz w:val="24"/>
          <w:szCs w:val="24"/>
        </w:rPr>
        <w:sectPr w:rsidR="005C1A2A" w:rsidSect="0094069B">
          <w:pgSz w:w="16838" w:h="11906" w:orient="landscape"/>
          <w:pgMar w:top="993" w:right="536" w:bottom="426" w:left="709" w:header="708" w:footer="708" w:gutter="0"/>
          <w:cols w:space="708"/>
          <w:docGrid w:linePitch="360"/>
        </w:sectPr>
      </w:pPr>
    </w:p>
    <w:p w:rsidR="0046621E" w:rsidRDefault="0046621E" w:rsidP="009E372F">
      <w:pPr>
        <w:spacing w:after="0"/>
        <w:rPr>
          <w:rFonts w:ascii="Times New Roman" w:hAnsi="Times New Roman"/>
          <w:sz w:val="24"/>
          <w:szCs w:val="24"/>
        </w:rPr>
      </w:pPr>
    </w:p>
    <w:p w:rsidR="003318C7" w:rsidRDefault="005C1A2A" w:rsidP="009E372F">
      <w:pPr>
        <w:spacing w:after="0"/>
        <w:rPr>
          <w:rFonts w:ascii="Times New Roman" w:hAnsi="Times New Roman"/>
          <w:sz w:val="24"/>
          <w:szCs w:val="24"/>
        </w:rPr>
      </w:pPr>
      <w:r w:rsidRPr="009E372F">
        <w:rPr>
          <w:rFonts w:ascii="Times New Roman" w:hAnsi="Times New Roman"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>: ________________</w:t>
      </w:r>
      <w:r w:rsidR="006524A2">
        <w:rPr>
          <w:rFonts w:ascii="Times New Roman" w:hAnsi="Times New Roman"/>
          <w:sz w:val="24"/>
          <w:szCs w:val="24"/>
        </w:rPr>
        <w:t xml:space="preserve"> (</w:t>
      </w:r>
      <w:r w:rsidR="0046621E">
        <w:rPr>
          <w:rFonts w:ascii="Times New Roman" w:hAnsi="Times New Roman"/>
          <w:sz w:val="24"/>
          <w:szCs w:val="24"/>
        </w:rPr>
        <w:t>Горбань Н</w:t>
      </w:r>
      <w:r w:rsidR="00745B78">
        <w:rPr>
          <w:rFonts w:ascii="Times New Roman" w:hAnsi="Times New Roman"/>
          <w:sz w:val="24"/>
          <w:szCs w:val="24"/>
        </w:rPr>
        <w:t>.</w:t>
      </w:r>
      <w:r w:rsidR="0046621E">
        <w:rPr>
          <w:rFonts w:ascii="Times New Roman" w:hAnsi="Times New Roman"/>
          <w:sz w:val="24"/>
          <w:szCs w:val="24"/>
        </w:rPr>
        <w:t>А.</w:t>
      </w:r>
      <w:r w:rsidR="00745B78">
        <w:rPr>
          <w:rFonts w:ascii="Times New Roman" w:hAnsi="Times New Roman"/>
          <w:sz w:val="24"/>
          <w:szCs w:val="24"/>
        </w:rPr>
        <w:t>)</w:t>
      </w:r>
      <w:r w:rsidR="008A6399">
        <w:rPr>
          <w:rFonts w:ascii="Times New Roman" w:hAnsi="Times New Roman"/>
          <w:sz w:val="24"/>
          <w:szCs w:val="24"/>
        </w:rPr>
        <w:t xml:space="preserve"> </w:t>
      </w:r>
    </w:p>
    <w:p w:rsidR="0046621E" w:rsidRDefault="0046621E" w:rsidP="009E372F">
      <w:pPr>
        <w:spacing w:after="0"/>
        <w:rPr>
          <w:rFonts w:ascii="Times New Roman" w:hAnsi="Times New Roman"/>
          <w:sz w:val="24"/>
          <w:szCs w:val="24"/>
        </w:rPr>
      </w:pPr>
    </w:p>
    <w:p w:rsidR="005C1A2A" w:rsidRDefault="005C1A2A" w:rsidP="009E37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ст</w:t>
      </w:r>
      <w:r w:rsidR="00724088">
        <w:rPr>
          <w:rFonts w:ascii="Times New Roman" w:hAnsi="Times New Roman"/>
          <w:sz w:val="24"/>
          <w:szCs w:val="24"/>
        </w:rPr>
        <w:t>:</w:t>
      </w:r>
      <w:r w:rsidR="008A6399">
        <w:rPr>
          <w:rFonts w:ascii="Times New Roman" w:hAnsi="Times New Roman"/>
          <w:sz w:val="24"/>
          <w:szCs w:val="24"/>
        </w:rPr>
        <w:t>_______________</w:t>
      </w:r>
      <w:r w:rsidR="006524A2">
        <w:rPr>
          <w:rFonts w:ascii="Times New Roman" w:hAnsi="Times New Roman"/>
          <w:sz w:val="24"/>
          <w:szCs w:val="24"/>
        </w:rPr>
        <w:t>(</w:t>
      </w:r>
      <w:r w:rsidR="00745B78">
        <w:rPr>
          <w:rFonts w:ascii="Times New Roman" w:hAnsi="Times New Roman"/>
          <w:sz w:val="24"/>
          <w:szCs w:val="24"/>
        </w:rPr>
        <w:t>Максимова А.В.)</w:t>
      </w:r>
    </w:p>
    <w:sectPr w:rsidR="005C1A2A" w:rsidSect="00DA7FE7">
      <w:type w:val="continuous"/>
      <w:pgSz w:w="16838" w:h="11906" w:orient="landscape"/>
      <w:pgMar w:top="993" w:right="536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00C"/>
    <w:multiLevelType w:val="hybridMultilevel"/>
    <w:tmpl w:val="1CE4BC7E"/>
    <w:lvl w:ilvl="0" w:tplc="78D4FE7A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9F1084A"/>
    <w:multiLevelType w:val="multilevel"/>
    <w:tmpl w:val="4FD8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82645A"/>
    <w:multiLevelType w:val="hybridMultilevel"/>
    <w:tmpl w:val="029C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B649F"/>
    <w:multiLevelType w:val="hybridMultilevel"/>
    <w:tmpl w:val="4D1A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551C4F"/>
    <w:multiLevelType w:val="hybridMultilevel"/>
    <w:tmpl w:val="8F04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829DA"/>
    <w:multiLevelType w:val="multilevel"/>
    <w:tmpl w:val="9B8C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E5CE6"/>
    <w:multiLevelType w:val="multilevel"/>
    <w:tmpl w:val="9B54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E6EA5"/>
    <w:multiLevelType w:val="multilevel"/>
    <w:tmpl w:val="0484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35479"/>
    <w:multiLevelType w:val="hybridMultilevel"/>
    <w:tmpl w:val="047C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C2520"/>
    <w:multiLevelType w:val="hybridMultilevel"/>
    <w:tmpl w:val="62CA5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782C0A"/>
    <w:multiLevelType w:val="hybridMultilevel"/>
    <w:tmpl w:val="29EE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B07899"/>
    <w:multiLevelType w:val="multilevel"/>
    <w:tmpl w:val="BA14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C646E"/>
    <w:multiLevelType w:val="multilevel"/>
    <w:tmpl w:val="4FBE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7838F2"/>
    <w:multiLevelType w:val="hybridMultilevel"/>
    <w:tmpl w:val="3908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E81DCB"/>
    <w:multiLevelType w:val="hybridMultilevel"/>
    <w:tmpl w:val="A4DE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A90818"/>
    <w:multiLevelType w:val="hybridMultilevel"/>
    <w:tmpl w:val="D44C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025AAA"/>
    <w:multiLevelType w:val="multilevel"/>
    <w:tmpl w:val="E346AC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772F40"/>
    <w:multiLevelType w:val="hybridMultilevel"/>
    <w:tmpl w:val="5C9E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1423FD"/>
    <w:multiLevelType w:val="hybridMultilevel"/>
    <w:tmpl w:val="3E12BB08"/>
    <w:lvl w:ilvl="0" w:tplc="5664A2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694CBD"/>
    <w:multiLevelType w:val="multilevel"/>
    <w:tmpl w:val="6EF0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28F40EB"/>
    <w:multiLevelType w:val="hybridMultilevel"/>
    <w:tmpl w:val="3C1A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25265"/>
    <w:multiLevelType w:val="hybridMultilevel"/>
    <w:tmpl w:val="5248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07CE4"/>
    <w:multiLevelType w:val="hybridMultilevel"/>
    <w:tmpl w:val="C86E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622D4"/>
    <w:multiLevelType w:val="multilevel"/>
    <w:tmpl w:val="BD48F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5802C1"/>
    <w:multiLevelType w:val="hybridMultilevel"/>
    <w:tmpl w:val="D120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B20171"/>
    <w:multiLevelType w:val="hybridMultilevel"/>
    <w:tmpl w:val="BDA05D4C"/>
    <w:lvl w:ilvl="0" w:tplc="4E048020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6">
    <w:nsid w:val="71C84798"/>
    <w:multiLevelType w:val="hybridMultilevel"/>
    <w:tmpl w:val="14CC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090ED7"/>
    <w:multiLevelType w:val="hybridMultilevel"/>
    <w:tmpl w:val="3CA6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4E6310"/>
    <w:multiLevelType w:val="hybridMultilevel"/>
    <w:tmpl w:val="C2944A76"/>
    <w:lvl w:ilvl="0" w:tplc="5F9079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2D3A8D"/>
    <w:multiLevelType w:val="hybridMultilevel"/>
    <w:tmpl w:val="FD20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70491"/>
    <w:multiLevelType w:val="multilevel"/>
    <w:tmpl w:val="D5A0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551533"/>
    <w:multiLevelType w:val="hybridMultilevel"/>
    <w:tmpl w:val="4174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1"/>
  </w:num>
  <w:num w:numId="3">
    <w:abstractNumId w:val="13"/>
  </w:num>
  <w:num w:numId="4">
    <w:abstractNumId w:val="14"/>
  </w:num>
  <w:num w:numId="5">
    <w:abstractNumId w:val="28"/>
  </w:num>
  <w:num w:numId="6">
    <w:abstractNumId w:val="24"/>
  </w:num>
  <w:num w:numId="7">
    <w:abstractNumId w:val="17"/>
  </w:num>
  <w:num w:numId="8">
    <w:abstractNumId w:val="25"/>
  </w:num>
  <w:num w:numId="9">
    <w:abstractNumId w:val="0"/>
  </w:num>
  <w:num w:numId="10">
    <w:abstractNumId w:val="1"/>
  </w:num>
  <w:num w:numId="11">
    <w:abstractNumId w:val="19"/>
  </w:num>
  <w:num w:numId="12">
    <w:abstractNumId w:val="12"/>
  </w:num>
  <w:num w:numId="13">
    <w:abstractNumId w:val="11"/>
  </w:num>
  <w:num w:numId="14">
    <w:abstractNumId w:val="21"/>
  </w:num>
  <w:num w:numId="15">
    <w:abstractNumId w:val="2"/>
  </w:num>
  <w:num w:numId="16">
    <w:abstractNumId w:val="10"/>
  </w:num>
  <w:num w:numId="17">
    <w:abstractNumId w:val="3"/>
  </w:num>
  <w:num w:numId="18">
    <w:abstractNumId w:val="30"/>
  </w:num>
  <w:num w:numId="19">
    <w:abstractNumId w:val="6"/>
  </w:num>
  <w:num w:numId="20">
    <w:abstractNumId w:val="5"/>
  </w:num>
  <w:num w:numId="21">
    <w:abstractNumId w:val="7"/>
  </w:num>
  <w:num w:numId="22">
    <w:abstractNumId w:val="26"/>
  </w:num>
  <w:num w:numId="23">
    <w:abstractNumId w:val="27"/>
  </w:num>
  <w:num w:numId="24">
    <w:abstractNumId w:val="15"/>
  </w:num>
  <w:num w:numId="25">
    <w:abstractNumId w:val="9"/>
  </w:num>
  <w:num w:numId="26">
    <w:abstractNumId w:val="22"/>
  </w:num>
  <w:num w:numId="27">
    <w:abstractNumId w:val="20"/>
  </w:num>
  <w:num w:numId="28">
    <w:abstractNumId w:val="29"/>
  </w:num>
  <w:num w:numId="29">
    <w:abstractNumId w:val="4"/>
  </w:num>
  <w:num w:numId="30">
    <w:abstractNumId w:val="23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23"/>
    <w:rsid w:val="000122AE"/>
    <w:rsid w:val="000128FA"/>
    <w:rsid w:val="0002542A"/>
    <w:rsid w:val="000278B2"/>
    <w:rsid w:val="00031D97"/>
    <w:rsid w:val="00032A81"/>
    <w:rsid w:val="00033463"/>
    <w:rsid w:val="000338BE"/>
    <w:rsid w:val="00043A36"/>
    <w:rsid w:val="00055313"/>
    <w:rsid w:val="0007036C"/>
    <w:rsid w:val="00070B20"/>
    <w:rsid w:val="00083178"/>
    <w:rsid w:val="00086B9D"/>
    <w:rsid w:val="00086FD6"/>
    <w:rsid w:val="00087B40"/>
    <w:rsid w:val="00091FBF"/>
    <w:rsid w:val="000A37C5"/>
    <w:rsid w:val="000A5FE9"/>
    <w:rsid w:val="000A7AC2"/>
    <w:rsid w:val="000B76AF"/>
    <w:rsid w:val="000C1B69"/>
    <w:rsid w:val="000C69C9"/>
    <w:rsid w:val="000D1E6E"/>
    <w:rsid w:val="000D5F47"/>
    <w:rsid w:val="000E09CF"/>
    <w:rsid w:val="000E61A9"/>
    <w:rsid w:val="000F6C1F"/>
    <w:rsid w:val="00107689"/>
    <w:rsid w:val="001126D2"/>
    <w:rsid w:val="001169A3"/>
    <w:rsid w:val="00117700"/>
    <w:rsid w:val="00117B58"/>
    <w:rsid w:val="001438FB"/>
    <w:rsid w:val="0016412B"/>
    <w:rsid w:val="00184707"/>
    <w:rsid w:val="00195A1F"/>
    <w:rsid w:val="00196DE2"/>
    <w:rsid w:val="001A5E9B"/>
    <w:rsid w:val="001A5F53"/>
    <w:rsid w:val="001B3905"/>
    <w:rsid w:val="001C497C"/>
    <w:rsid w:val="001E2598"/>
    <w:rsid w:val="001E3419"/>
    <w:rsid w:val="001F2B7C"/>
    <w:rsid w:val="001F3C25"/>
    <w:rsid w:val="002003FC"/>
    <w:rsid w:val="00200FB4"/>
    <w:rsid w:val="00202C7C"/>
    <w:rsid w:val="00206BDB"/>
    <w:rsid w:val="002072A6"/>
    <w:rsid w:val="002144A7"/>
    <w:rsid w:val="00214733"/>
    <w:rsid w:val="002153A6"/>
    <w:rsid w:val="002318E6"/>
    <w:rsid w:val="00234F6E"/>
    <w:rsid w:val="00235ED2"/>
    <w:rsid w:val="002535BE"/>
    <w:rsid w:val="00255002"/>
    <w:rsid w:val="002602BB"/>
    <w:rsid w:val="00261C8B"/>
    <w:rsid w:val="00263763"/>
    <w:rsid w:val="00270EEA"/>
    <w:rsid w:val="002774FF"/>
    <w:rsid w:val="00285C33"/>
    <w:rsid w:val="002908DA"/>
    <w:rsid w:val="002A1D90"/>
    <w:rsid w:val="002A53C2"/>
    <w:rsid w:val="002B3279"/>
    <w:rsid w:val="002C0590"/>
    <w:rsid w:val="002C1669"/>
    <w:rsid w:val="002C6045"/>
    <w:rsid w:val="002D25CD"/>
    <w:rsid w:val="002D6005"/>
    <w:rsid w:val="002D78E3"/>
    <w:rsid w:val="002E2E39"/>
    <w:rsid w:val="002E3336"/>
    <w:rsid w:val="002E5D54"/>
    <w:rsid w:val="002F176F"/>
    <w:rsid w:val="002F1E93"/>
    <w:rsid w:val="002F6CAF"/>
    <w:rsid w:val="00300965"/>
    <w:rsid w:val="00302754"/>
    <w:rsid w:val="00302C44"/>
    <w:rsid w:val="003107E8"/>
    <w:rsid w:val="00312ACE"/>
    <w:rsid w:val="00313114"/>
    <w:rsid w:val="003211DC"/>
    <w:rsid w:val="00321643"/>
    <w:rsid w:val="003318C7"/>
    <w:rsid w:val="00334982"/>
    <w:rsid w:val="00335A99"/>
    <w:rsid w:val="0034038A"/>
    <w:rsid w:val="00340480"/>
    <w:rsid w:val="003413DD"/>
    <w:rsid w:val="00342AE6"/>
    <w:rsid w:val="00345F6B"/>
    <w:rsid w:val="00346506"/>
    <w:rsid w:val="00355AB4"/>
    <w:rsid w:val="0035752B"/>
    <w:rsid w:val="00362124"/>
    <w:rsid w:val="00367C77"/>
    <w:rsid w:val="003735D8"/>
    <w:rsid w:val="00374CFB"/>
    <w:rsid w:val="00380284"/>
    <w:rsid w:val="00381E22"/>
    <w:rsid w:val="00382EFA"/>
    <w:rsid w:val="00394208"/>
    <w:rsid w:val="00395970"/>
    <w:rsid w:val="003A1B02"/>
    <w:rsid w:val="003A2A47"/>
    <w:rsid w:val="003B1FEC"/>
    <w:rsid w:val="003B30E1"/>
    <w:rsid w:val="003C0C4D"/>
    <w:rsid w:val="003C1794"/>
    <w:rsid w:val="003C2009"/>
    <w:rsid w:val="003C6381"/>
    <w:rsid w:val="003D183F"/>
    <w:rsid w:val="003E0125"/>
    <w:rsid w:val="003E059A"/>
    <w:rsid w:val="003E1F43"/>
    <w:rsid w:val="003E27C8"/>
    <w:rsid w:val="003E63DE"/>
    <w:rsid w:val="003F0C93"/>
    <w:rsid w:val="00401CFE"/>
    <w:rsid w:val="00405C18"/>
    <w:rsid w:val="00406B31"/>
    <w:rsid w:val="00424A8E"/>
    <w:rsid w:val="004307F7"/>
    <w:rsid w:val="00446027"/>
    <w:rsid w:val="00454A2E"/>
    <w:rsid w:val="00461659"/>
    <w:rsid w:val="004645C4"/>
    <w:rsid w:val="0046621E"/>
    <w:rsid w:val="00472289"/>
    <w:rsid w:val="00484C93"/>
    <w:rsid w:val="00492EE5"/>
    <w:rsid w:val="004966BD"/>
    <w:rsid w:val="004A45B9"/>
    <w:rsid w:val="004A6C8B"/>
    <w:rsid w:val="004A7A35"/>
    <w:rsid w:val="004B7906"/>
    <w:rsid w:val="004C00A2"/>
    <w:rsid w:val="004C2BCF"/>
    <w:rsid w:val="004C3BF0"/>
    <w:rsid w:val="004C49E0"/>
    <w:rsid w:val="004D0072"/>
    <w:rsid w:val="004D21BE"/>
    <w:rsid w:val="004E2C7D"/>
    <w:rsid w:val="004F1FE1"/>
    <w:rsid w:val="00502282"/>
    <w:rsid w:val="00504C3B"/>
    <w:rsid w:val="00505F25"/>
    <w:rsid w:val="00506C2B"/>
    <w:rsid w:val="00520CAE"/>
    <w:rsid w:val="00520E87"/>
    <w:rsid w:val="00521161"/>
    <w:rsid w:val="00521995"/>
    <w:rsid w:val="005233A1"/>
    <w:rsid w:val="0052501F"/>
    <w:rsid w:val="00540418"/>
    <w:rsid w:val="0054228F"/>
    <w:rsid w:val="0054323C"/>
    <w:rsid w:val="00546608"/>
    <w:rsid w:val="00546A88"/>
    <w:rsid w:val="00546F4F"/>
    <w:rsid w:val="00553D3A"/>
    <w:rsid w:val="00555EFD"/>
    <w:rsid w:val="00556208"/>
    <w:rsid w:val="00556E47"/>
    <w:rsid w:val="00557848"/>
    <w:rsid w:val="0056784E"/>
    <w:rsid w:val="00572BB8"/>
    <w:rsid w:val="00576B50"/>
    <w:rsid w:val="00595057"/>
    <w:rsid w:val="005A53B2"/>
    <w:rsid w:val="005A571C"/>
    <w:rsid w:val="005A6052"/>
    <w:rsid w:val="005A7D75"/>
    <w:rsid w:val="005C1A2A"/>
    <w:rsid w:val="005C78B6"/>
    <w:rsid w:val="005E1C28"/>
    <w:rsid w:val="005E56E1"/>
    <w:rsid w:val="005E5C31"/>
    <w:rsid w:val="005F32F6"/>
    <w:rsid w:val="005F4746"/>
    <w:rsid w:val="005F6F4C"/>
    <w:rsid w:val="006001F3"/>
    <w:rsid w:val="00601822"/>
    <w:rsid w:val="00611448"/>
    <w:rsid w:val="006163C3"/>
    <w:rsid w:val="00626FA9"/>
    <w:rsid w:val="00630AEC"/>
    <w:rsid w:val="00632A55"/>
    <w:rsid w:val="00632D3C"/>
    <w:rsid w:val="00634FB9"/>
    <w:rsid w:val="006356EE"/>
    <w:rsid w:val="00637CC6"/>
    <w:rsid w:val="00641E8D"/>
    <w:rsid w:val="00643FF2"/>
    <w:rsid w:val="00647540"/>
    <w:rsid w:val="0065011F"/>
    <w:rsid w:val="006524A2"/>
    <w:rsid w:val="00656FB1"/>
    <w:rsid w:val="00660D5F"/>
    <w:rsid w:val="00663F7D"/>
    <w:rsid w:val="00667B7B"/>
    <w:rsid w:val="0067134B"/>
    <w:rsid w:val="006721F0"/>
    <w:rsid w:val="0068626E"/>
    <w:rsid w:val="006A289C"/>
    <w:rsid w:val="006A610E"/>
    <w:rsid w:val="006A7DE9"/>
    <w:rsid w:val="006B341F"/>
    <w:rsid w:val="006C384C"/>
    <w:rsid w:val="006C5B1C"/>
    <w:rsid w:val="006C7FF1"/>
    <w:rsid w:val="006D3508"/>
    <w:rsid w:val="006D7123"/>
    <w:rsid w:val="006E2FF8"/>
    <w:rsid w:val="006F2B08"/>
    <w:rsid w:val="006F4D28"/>
    <w:rsid w:val="0070353B"/>
    <w:rsid w:val="007048F0"/>
    <w:rsid w:val="007160A8"/>
    <w:rsid w:val="00724088"/>
    <w:rsid w:val="0072598B"/>
    <w:rsid w:val="00727595"/>
    <w:rsid w:val="007345D5"/>
    <w:rsid w:val="00736BB3"/>
    <w:rsid w:val="007415E6"/>
    <w:rsid w:val="00745B78"/>
    <w:rsid w:val="00751FCA"/>
    <w:rsid w:val="007522F5"/>
    <w:rsid w:val="0075495E"/>
    <w:rsid w:val="00755CAF"/>
    <w:rsid w:val="00760D2F"/>
    <w:rsid w:val="007614D5"/>
    <w:rsid w:val="007664DB"/>
    <w:rsid w:val="00770DF4"/>
    <w:rsid w:val="007734EA"/>
    <w:rsid w:val="00781534"/>
    <w:rsid w:val="00783A4C"/>
    <w:rsid w:val="00783C29"/>
    <w:rsid w:val="00786501"/>
    <w:rsid w:val="007A7957"/>
    <w:rsid w:val="007B50A0"/>
    <w:rsid w:val="007B6AEF"/>
    <w:rsid w:val="007C322C"/>
    <w:rsid w:val="007D3EC6"/>
    <w:rsid w:val="007E46B6"/>
    <w:rsid w:val="007F1B19"/>
    <w:rsid w:val="007F47E7"/>
    <w:rsid w:val="007F7CF0"/>
    <w:rsid w:val="0080010D"/>
    <w:rsid w:val="00801528"/>
    <w:rsid w:val="00804D8E"/>
    <w:rsid w:val="0080596B"/>
    <w:rsid w:val="00807322"/>
    <w:rsid w:val="00810DD1"/>
    <w:rsid w:val="00810E0C"/>
    <w:rsid w:val="00811A8F"/>
    <w:rsid w:val="00812C50"/>
    <w:rsid w:val="00815592"/>
    <w:rsid w:val="00822BB2"/>
    <w:rsid w:val="00823B5E"/>
    <w:rsid w:val="008446DC"/>
    <w:rsid w:val="008446E3"/>
    <w:rsid w:val="00846A5D"/>
    <w:rsid w:val="00860380"/>
    <w:rsid w:val="0086198C"/>
    <w:rsid w:val="008619BD"/>
    <w:rsid w:val="00870D88"/>
    <w:rsid w:val="00873D42"/>
    <w:rsid w:val="008746BD"/>
    <w:rsid w:val="00877B43"/>
    <w:rsid w:val="00884AEE"/>
    <w:rsid w:val="00887127"/>
    <w:rsid w:val="00894F59"/>
    <w:rsid w:val="00897401"/>
    <w:rsid w:val="008A1E7F"/>
    <w:rsid w:val="008A6399"/>
    <w:rsid w:val="008B715A"/>
    <w:rsid w:val="008C1ECA"/>
    <w:rsid w:val="008C3946"/>
    <w:rsid w:val="008C5A21"/>
    <w:rsid w:val="008C5D17"/>
    <w:rsid w:val="008C7022"/>
    <w:rsid w:val="008D40E7"/>
    <w:rsid w:val="008E4FB1"/>
    <w:rsid w:val="008F363B"/>
    <w:rsid w:val="008F69AB"/>
    <w:rsid w:val="008F7A52"/>
    <w:rsid w:val="00903881"/>
    <w:rsid w:val="00905498"/>
    <w:rsid w:val="00913CCE"/>
    <w:rsid w:val="00916E7A"/>
    <w:rsid w:val="009201BA"/>
    <w:rsid w:val="009245D5"/>
    <w:rsid w:val="00924746"/>
    <w:rsid w:val="009278EC"/>
    <w:rsid w:val="0093723D"/>
    <w:rsid w:val="0094069B"/>
    <w:rsid w:val="00942ACF"/>
    <w:rsid w:val="00946D99"/>
    <w:rsid w:val="00950E25"/>
    <w:rsid w:val="00956FD5"/>
    <w:rsid w:val="00960652"/>
    <w:rsid w:val="00974818"/>
    <w:rsid w:val="00974BD9"/>
    <w:rsid w:val="00985570"/>
    <w:rsid w:val="00991B46"/>
    <w:rsid w:val="00992D48"/>
    <w:rsid w:val="009943BD"/>
    <w:rsid w:val="00994E39"/>
    <w:rsid w:val="009A5D96"/>
    <w:rsid w:val="009B5366"/>
    <w:rsid w:val="009C0655"/>
    <w:rsid w:val="009C2B1B"/>
    <w:rsid w:val="009D06BE"/>
    <w:rsid w:val="009D0774"/>
    <w:rsid w:val="009D2AA5"/>
    <w:rsid w:val="009D654F"/>
    <w:rsid w:val="009E1CF7"/>
    <w:rsid w:val="009E372F"/>
    <w:rsid w:val="009F7222"/>
    <w:rsid w:val="009F78EF"/>
    <w:rsid w:val="00A042FF"/>
    <w:rsid w:val="00A17236"/>
    <w:rsid w:val="00A2214D"/>
    <w:rsid w:val="00A25830"/>
    <w:rsid w:val="00A34B9B"/>
    <w:rsid w:val="00A36555"/>
    <w:rsid w:val="00A41C80"/>
    <w:rsid w:val="00A479CF"/>
    <w:rsid w:val="00A5067C"/>
    <w:rsid w:val="00A62217"/>
    <w:rsid w:val="00A6360A"/>
    <w:rsid w:val="00A63B27"/>
    <w:rsid w:val="00A801E0"/>
    <w:rsid w:val="00A82428"/>
    <w:rsid w:val="00A85D2C"/>
    <w:rsid w:val="00A924C0"/>
    <w:rsid w:val="00A9261A"/>
    <w:rsid w:val="00A95FB9"/>
    <w:rsid w:val="00A961B0"/>
    <w:rsid w:val="00A9725E"/>
    <w:rsid w:val="00A97F70"/>
    <w:rsid w:val="00AA6D33"/>
    <w:rsid w:val="00AC0731"/>
    <w:rsid w:val="00AC54B4"/>
    <w:rsid w:val="00AC7E9E"/>
    <w:rsid w:val="00AD1481"/>
    <w:rsid w:val="00AD2462"/>
    <w:rsid w:val="00AD2C1F"/>
    <w:rsid w:val="00AD7B17"/>
    <w:rsid w:val="00AE1452"/>
    <w:rsid w:val="00AE1F7D"/>
    <w:rsid w:val="00AE25BF"/>
    <w:rsid w:val="00AE275B"/>
    <w:rsid w:val="00AF0A28"/>
    <w:rsid w:val="00AF1541"/>
    <w:rsid w:val="00AF41A9"/>
    <w:rsid w:val="00AF527A"/>
    <w:rsid w:val="00AF6F23"/>
    <w:rsid w:val="00B01DC2"/>
    <w:rsid w:val="00B0327B"/>
    <w:rsid w:val="00B1571F"/>
    <w:rsid w:val="00B1718B"/>
    <w:rsid w:val="00B27B4E"/>
    <w:rsid w:val="00B333DC"/>
    <w:rsid w:val="00B370AE"/>
    <w:rsid w:val="00B37877"/>
    <w:rsid w:val="00B54341"/>
    <w:rsid w:val="00B54533"/>
    <w:rsid w:val="00B57F46"/>
    <w:rsid w:val="00B909D1"/>
    <w:rsid w:val="00B95307"/>
    <w:rsid w:val="00BA196B"/>
    <w:rsid w:val="00BA34DD"/>
    <w:rsid w:val="00BA4964"/>
    <w:rsid w:val="00BA68DF"/>
    <w:rsid w:val="00BA6ADC"/>
    <w:rsid w:val="00BB4427"/>
    <w:rsid w:val="00BC209B"/>
    <w:rsid w:val="00BC5CA6"/>
    <w:rsid w:val="00BC62E2"/>
    <w:rsid w:val="00BD6BA3"/>
    <w:rsid w:val="00BE028E"/>
    <w:rsid w:val="00C0168C"/>
    <w:rsid w:val="00C171EE"/>
    <w:rsid w:val="00C216E9"/>
    <w:rsid w:val="00C26968"/>
    <w:rsid w:val="00C37343"/>
    <w:rsid w:val="00C431DC"/>
    <w:rsid w:val="00C52C6E"/>
    <w:rsid w:val="00C52D3B"/>
    <w:rsid w:val="00C52F8E"/>
    <w:rsid w:val="00C53F83"/>
    <w:rsid w:val="00C56386"/>
    <w:rsid w:val="00C60814"/>
    <w:rsid w:val="00C75D31"/>
    <w:rsid w:val="00C76129"/>
    <w:rsid w:val="00C76A3E"/>
    <w:rsid w:val="00C8124D"/>
    <w:rsid w:val="00C85D72"/>
    <w:rsid w:val="00C87060"/>
    <w:rsid w:val="00C935B2"/>
    <w:rsid w:val="00CA2BEE"/>
    <w:rsid w:val="00CA3E39"/>
    <w:rsid w:val="00CB1167"/>
    <w:rsid w:val="00CC2AA8"/>
    <w:rsid w:val="00CC5332"/>
    <w:rsid w:val="00CC7D87"/>
    <w:rsid w:val="00CD3322"/>
    <w:rsid w:val="00CD4FD1"/>
    <w:rsid w:val="00CE461B"/>
    <w:rsid w:val="00CE4B22"/>
    <w:rsid w:val="00CF5765"/>
    <w:rsid w:val="00D07889"/>
    <w:rsid w:val="00D07E00"/>
    <w:rsid w:val="00D10080"/>
    <w:rsid w:val="00D131BF"/>
    <w:rsid w:val="00D13D1E"/>
    <w:rsid w:val="00D16A01"/>
    <w:rsid w:val="00D34E4F"/>
    <w:rsid w:val="00D35F01"/>
    <w:rsid w:val="00D40E09"/>
    <w:rsid w:val="00D41CED"/>
    <w:rsid w:val="00D43330"/>
    <w:rsid w:val="00D5399B"/>
    <w:rsid w:val="00D53EB9"/>
    <w:rsid w:val="00D56664"/>
    <w:rsid w:val="00D61310"/>
    <w:rsid w:val="00D615F1"/>
    <w:rsid w:val="00D633CF"/>
    <w:rsid w:val="00D64B33"/>
    <w:rsid w:val="00D664CD"/>
    <w:rsid w:val="00D668A0"/>
    <w:rsid w:val="00D7086A"/>
    <w:rsid w:val="00D7089B"/>
    <w:rsid w:val="00D72338"/>
    <w:rsid w:val="00D84878"/>
    <w:rsid w:val="00D86736"/>
    <w:rsid w:val="00D86B54"/>
    <w:rsid w:val="00D91EC1"/>
    <w:rsid w:val="00D975A3"/>
    <w:rsid w:val="00DA38D4"/>
    <w:rsid w:val="00DA7FE7"/>
    <w:rsid w:val="00DB1B47"/>
    <w:rsid w:val="00DB38ED"/>
    <w:rsid w:val="00DB4C6D"/>
    <w:rsid w:val="00DB5270"/>
    <w:rsid w:val="00DC4135"/>
    <w:rsid w:val="00DD3819"/>
    <w:rsid w:val="00DD704E"/>
    <w:rsid w:val="00DE1ED0"/>
    <w:rsid w:val="00DE2F9A"/>
    <w:rsid w:val="00DE5BB0"/>
    <w:rsid w:val="00DF4D4D"/>
    <w:rsid w:val="00E05259"/>
    <w:rsid w:val="00E05C7A"/>
    <w:rsid w:val="00E13AF3"/>
    <w:rsid w:val="00E153AA"/>
    <w:rsid w:val="00E22BB3"/>
    <w:rsid w:val="00E2588F"/>
    <w:rsid w:val="00E27FDD"/>
    <w:rsid w:val="00E316C6"/>
    <w:rsid w:val="00E334B9"/>
    <w:rsid w:val="00E33B6A"/>
    <w:rsid w:val="00E36BD2"/>
    <w:rsid w:val="00E446D0"/>
    <w:rsid w:val="00E52F20"/>
    <w:rsid w:val="00E54E0F"/>
    <w:rsid w:val="00E73F5A"/>
    <w:rsid w:val="00E85ED0"/>
    <w:rsid w:val="00E87631"/>
    <w:rsid w:val="00E9051F"/>
    <w:rsid w:val="00E911DB"/>
    <w:rsid w:val="00EA0CD5"/>
    <w:rsid w:val="00EB26EF"/>
    <w:rsid w:val="00ED0E4D"/>
    <w:rsid w:val="00ED3A7D"/>
    <w:rsid w:val="00ED6F3E"/>
    <w:rsid w:val="00ED79BA"/>
    <w:rsid w:val="00EE5AA2"/>
    <w:rsid w:val="00EE5F6A"/>
    <w:rsid w:val="00EE64C0"/>
    <w:rsid w:val="00EE7875"/>
    <w:rsid w:val="00EF3B5B"/>
    <w:rsid w:val="00EF6C12"/>
    <w:rsid w:val="00F009C7"/>
    <w:rsid w:val="00F042AF"/>
    <w:rsid w:val="00F06139"/>
    <w:rsid w:val="00F24872"/>
    <w:rsid w:val="00F33E20"/>
    <w:rsid w:val="00F3719A"/>
    <w:rsid w:val="00F42699"/>
    <w:rsid w:val="00F42C28"/>
    <w:rsid w:val="00F43533"/>
    <w:rsid w:val="00F4453E"/>
    <w:rsid w:val="00F517FB"/>
    <w:rsid w:val="00F55B8A"/>
    <w:rsid w:val="00F71F56"/>
    <w:rsid w:val="00F74A4C"/>
    <w:rsid w:val="00F87EC4"/>
    <w:rsid w:val="00F91354"/>
    <w:rsid w:val="00F91924"/>
    <w:rsid w:val="00F92C74"/>
    <w:rsid w:val="00F945FA"/>
    <w:rsid w:val="00F9706E"/>
    <w:rsid w:val="00FA08BB"/>
    <w:rsid w:val="00FA2D38"/>
    <w:rsid w:val="00FA32C3"/>
    <w:rsid w:val="00FA4B83"/>
    <w:rsid w:val="00FA5111"/>
    <w:rsid w:val="00FA5666"/>
    <w:rsid w:val="00FB0726"/>
    <w:rsid w:val="00FB2F0B"/>
    <w:rsid w:val="00FB746B"/>
    <w:rsid w:val="00FC106B"/>
    <w:rsid w:val="00FC1FBA"/>
    <w:rsid w:val="00FC6F93"/>
    <w:rsid w:val="00FD1100"/>
    <w:rsid w:val="00FD4D54"/>
    <w:rsid w:val="00FE014F"/>
    <w:rsid w:val="00FE2444"/>
    <w:rsid w:val="00FE2CDA"/>
    <w:rsid w:val="00FF6037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D712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3">
    <w:name w:val="Table Grid"/>
    <w:basedOn w:val="a1"/>
    <w:uiPriority w:val="99"/>
    <w:rsid w:val="006D71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10D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F042AF"/>
    <w:pPr>
      <w:ind w:left="720"/>
      <w:contextualSpacing/>
    </w:pPr>
  </w:style>
  <w:style w:type="paragraph" w:customStyle="1" w:styleId="c9">
    <w:name w:val="c9"/>
    <w:basedOn w:val="a"/>
    <w:uiPriority w:val="99"/>
    <w:rsid w:val="00373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3735D8"/>
    <w:rPr>
      <w:rFonts w:cs="Times New Roman"/>
    </w:rPr>
  </w:style>
  <w:style w:type="character" w:styleId="a6">
    <w:name w:val="Emphasis"/>
    <w:uiPriority w:val="20"/>
    <w:qFormat/>
    <w:rsid w:val="001A5F53"/>
    <w:rPr>
      <w:rFonts w:cs="Times New Roman"/>
      <w:i/>
      <w:iCs/>
    </w:rPr>
  </w:style>
  <w:style w:type="paragraph" w:customStyle="1" w:styleId="c1">
    <w:name w:val="c1"/>
    <w:basedOn w:val="a"/>
    <w:uiPriority w:val="99"/>
    <w:rsid w:val="001A5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uiPriority w:val="99"/>
    <w:rsid w:val="001A5F53"/>
    <w:rPr>
      <w:rFonts w:cs="Times New Roman"/>
    </w:rPr>
  </w:style>
  <w:style w:type="paragraph" w:customStyle="1" w:styleId="c5">
    <w:name w:val="c5"/>
    <w:basedOn w:val="a"/>
    <w:uiPriority w:val="99"/>
    <w:rsid w:val="00CF5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6221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7089B"/>
    <w:rPr>
      <w:rFonts w:eastAsia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C75D31"/>
    <w:rPr>
      <w:color w:val="0000FF" w:themeColor="hyperlink"/>
      <w:u w:val="single"/>
    </w:rPr>
  </w:style>
  <w:style w:type="paragraph" w:customStyle="1" w:styleId="c13">
    <w:name w:val="c13"/>
    <w:basedOn w:val="a"/>
    <w:rsid w:val="006E2F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6E2FF8"/>
  </w:style>
  <w:style w:type="character" w:styleId="ab">
    <w:name w:val="Strong"/>
    <w:basedOn w:val="a0"/>
    <w:uiPriority w:val="22"/>
    <w:qFormat/>
    <w:locked/>
    <w:rsid w:val="008F69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D712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3">
    <w:name w:val="Table Grid"/>
    <w:basedOn w:val="a1"/>
    <w:uiPriority w:val="99"/>
    <w:rsid w:val="006D71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10D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F042AF"/>
    <w:pPr>
      <w:ind w:left="720"/>
      <w:contextualSpacing/>
    </w:pPr>
  </w:style>
  <w:style w:type="paragraph" w:customStyle="1" w:styleId="c9">
    <w:name w:val="c9"/>
    <w:basedOn w:val="a"/>
    <w:uiPriority w:val="99"/>
    <w:rsid w:val="00373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3735D8"/>
    <w:rPr>
      <w:rFonts w:cs="Times New Roman"/>
    </w:rPr>
  </w:style>
  <w:style w:type="character" w:styleId="a6">
    <w:name w:val="Emphasis"/>
    <w:uiPriority w:val="20"/>
    <w:qFormat/>
    <w:rsid w:val="001A5F53"/>
    <w:rPr>
      <w:rFonts w:cs="Times New Roman"/>
      <w:i/>
      <w:iCs/>
    </w:rPr>
  </w:style>
  <w:style w:type="paragraph" w:customStyle="1" w:styleId="c1">
    <w:name w:val="c1"/>
    <w:basedOn w:val="a"/>
    <w:uiPriority w:val="99"/>
    <w:rsid w:val="001A5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uiPriority w:val="99"/>
    <w:rsid w:val="001A5F53"/>
    <w:rPr>
      <w:rFonts w:cs="Times New Roman"/>
    </w:rPr>
  </w:style>
  <w:style w:type="paragraph" w:customStyle="1" w:styleId="c5">
    <w:name w:val="c5"/>
    <w:basedOn w:val="a"/>
    <w:uiPriority w:val="99"/>
    <w:rsid w:val="00CF5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6221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7089B"/>
    <w:rPr>
      <w:rFonts w:eastAsia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C75D31"/>
    <w:rPr>
      <w:color w:val="0000FF" w:themeColor="hyperlink"/>
      <w:u w:val="single"/>
    </w:rPr>
  </w:style>
  <w:style w:type="paragraph" w:customStyle="1" w:styleId="c13">
    <w:name w:val="c13"/>
    <w:basedOn w:val="a"/>
    <w:rsid w:val="006E2F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6E2FF8"/>
  </w:style>
  <w:style w:type="character" w:styleId="ab">
    <w:name w:val="Strong"/>
    <w:basedOn w:val="a0"/>
    <w:uiPriority w:val="22"/>
    <w:qFormat/>
    <w:locked/>
    <w:rsid w:val="008F6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ED46-A9FE-4ED6-BAA5-3ACB7013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1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</cp:lastModifiedBy>
  <cp:revision>54</cp:revision>
  <cp:lastPrinted>2016-09-15T10:38:00Z</cp:lastPrinted>
  <dcterms:created xsi:type="dcterms:W3CDTF">2014-01-22T07:02:00Z</dcterms:created>
  <dcterms:modified xsi:type="dcterms:W3CDTF">2020-12-10T18:35:00Z</dcterms:modified>
</cp:coreProperties>
</file>